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6B181F" w:rsidRDefault="00C12A5D" w:rsidP="002007CE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 xml:space="preserve"> </w:t>
      </w:r>
      <w:r w:rsidR="002007CE" w:rsidRPr="006B181F">
        <w:rPr>
          <w:b/>
          <w:sz w:val="28"/>
          <w:szCs w:val="28"/>
        </w:rPr>
        <w:t>П Р О Т О К О Л</w:t>
      </w:r>
    </w:p>
    <w:p w14:paraId="4E07816B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</w:p>
    <w:p w14:paraId="10FCD4D8" w14:textId="16BA1816" w:rsidR="002007CE" w:rsidRPr="00BF46D1" w:rsidRDefault="002007CE" w:rsidP="002007CE">
      <w:pPr>
        <w:jc w:val="center"/>
        <w:rPr>
          <w:b/>
          <w:sz w:val="28"/>
          <w:szCs w:val="28"/>
          <w:lang w:val="en-US"/>
        </w:rPr>
      </w:pPr>
      <w:r w:rsidRPr="006B181F">
        <w:rPr>
          <w:b/>
          <w:sz w:val="28"/>
          <w:szCs w:val="28"/>
        </w:rPr>
        <w:t>№</w:t>
      </w:r>
      <w:r w:rsidR="00467BF7">
        <w:rPr>
          <w:b/>
          <w:sz w:val="28"/>
          <w:szCs w:val="28"/>
          <w:lang w:val="en-US"/>
        </w:rPr>
        <w:t>7</w:t>
      </w:r>
    </w:p>
    <w:p w14:paraId="4E7E1652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6B181F" w:rsidRDefault="002007CE" w:rsidP="002007CE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4FE5D29F" w:rsidR="002007CE" w:rsidRPr="006B181F" w:rsidRDefault="002007CE" w:rsidP="00980B78">
      <w:pPr>
        <w:jc w:val="center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 xml:space="preserve">проведено на </w:t>
      </w:r>
      <w:r w:rsidR="00BF46D1">
        <w:rPr>
          <w:b/>
          <w:sz w:val="28"/>
          <w:szCs w:val="28"/>
          <w:lang w:val="en-US"/>
        </w:rPr>
        <w:t>2</w:t>
      </w:r>
      <w:r w:rsidR="00467BF7">
        <w:rPr>
          <w:b/>
          <w:sz w:val="28"/>
          <w:szCs w:val="28"/>
          <w:lang w:val="en-US"/>
        </w:rPr>
        <w:t>2</w:t>
      </w:r>
      <w:r w:rsidRPr="006B181F">
        <w:rPr>
          <w:b/>
          <w:sz w:val="28"/>
          <w:szCs w:val="28"/>
        </w:rPr>
        <w:t>.</w:t>
      </w:r>
      <w:r w:rsidR="00BF46D1">
        <w:rPr>
          <w:b/>
          <w:sz w:val="28"/>
          <w:szCs w:val="28"/>
          <w:lang w:val="en-US"/>
        </w:rPr>
        <w:t>0</w:t>
      </w:r>
      <w:r w:rsidR="00467BF7">
        <w:rPr>
          <w:b/>
          <w:sz w:val="28"/>
          <w:szCs w:val="28"/>
          <w:lang w:val="en-US"/>
        </w:rPr>
        <w:t>2</w:t>
      </w:r>
      <w:r w:rsidRPr="006B181F">
        <w:rPr>
          <w:b/>
          <w:sz w:val="28"/>
          <w:szCs w:val="28"/>
        </w:rPr>
        <w:t>.20</w:t>
      </w:r>
      <w:r w:rsidR="00150BAE" w:rsidRPr="006B181F">
        <w:rPr>
          <w:b/>
          <w:sz w:val="28"/>
          <w:szCs w:val="28"/>
        </w:rPr>
        <w:t>2</w:t>
      </w:r>
      <w:r w:rsidR="00BF46D1">
        <w:rPr>
          <w:b/>
          <w:sz w:val="28"/>
          <w:szCs w:val="28"/>
          <w:lang w:val="en-US"/>
        </w:rPr>
        <w:t>4</w:t>
      </w:r>
      <w:r w:rsidRPr="006B181F">
        <w:rPr>
          <w:b/>
          <w:sz w:val="28"/>
          <w:szCs w:val="28"/>
        </w:rPr>
        <w:t xml:space="preserve"> г. в</w:t>
      </w:r>
      <w:r w:rsidR="00EA0314" w:rsidRPr="006B181F">
        <w:rPr>
          <w:b/>
          <w:sz w:val="28"/>
          <w:szCs w:val="28"/>
        </w:rPr>
        <w:t xml:space="preserve"> </w:t>
      </w:r>
      <w:r w:rsidR="00EE19EF" w:rsidRPr="006B181F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6B181F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6B181F" w:rsidRDefault="00F37195" w:rsidP="002007CE">
      <w:pPr>
        <w:rPr>
          <w:sz w:val="28"/>
          <w:szCs w:val="28"/>
          <w:lang w:val="en-US"/>
        </w:rPr>
      </w:pPr>
    </w:p>
    <w:p w14:paraId="66AF4C93" w14:textId="28F40441" w:rsidR="002007CE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На </w:t>
      </w:r>
      <w:r w:rsidR="00BF46D1">
        <w:rPr>
          <w:sz w:val="28"/>
          <w:szCs w:val="28"/>
          <w:lang w:val="en-US"/>
        </w:rPr>
        <w:t>2</w:t>
      </w:r>
      <w:r w:rsidR="00467BF7">
        <w:rPr>
          <w:sz w:val="28"/>
          <w:szCs w:val="28"/>
          <w:lang w:val="en-US"/>
        </w:rPr>
        <w:t>2</w:t>
      </w:r>
      <w:r w:rsidRPr="006B181F">
        <w:rPr>
          <w:sz w:val="28"/>
          <w:szCs w:val="28"/>
        </w:rPr>
        <w:t>.</w:t>
      </w:r>
      <w:r w:rsidR="00BF46D1">
        <w:rPr>
          <w:sz w:val="28"/>
          <w:szCs w:val="28"/>
          <w:lang w:val="en-US"/>
        </w:rPr>
        <w:t>0</w:t>
      </w:r>
      <w:r w:rsidR="00467BF7">
        <w:rPr>
          <w:sz w:val="28"/>
          <w:szCs w:val="28"/>
          <w:lang w:val="en-US"/>
        </w:rPr>
        <w:t>2</w:t>
      </w:r>
      <w:r w:rsidRPr="006B181F">
        <w:rPr>
          <w:sz w:val="28"/>
          <w:szCs w:val="28"/>
        </w:rPr>
        <w:t>.20</w:t>
      </w:r>
      <w:r w:rsidR="00150BAE" w:rsidRPr="006B181F">
        <w:rPr>
          <w:sz w:val="28"/>
          <w:szCs w:val="28"/>
        </w:rPr>
        <w:t>2</w:t>
      </w:r>
      <w:r w:rsidR="00BF46D1">
        <w:rPr>
          <w:sz w:val="28"/>
          <w:szCs w:val="28"/>
          <w:lang w:val="en-US"/>
        </w:rPr>
        <w:t>4</w:t>
      </w:r>
      <w:r w:rsidRPr="006B181F">
        <w:rPr>
          <w:sz w:val="28"/>
          <w:szCs w:val="28"/>
        </w:rPr>
        <w:t xml:space="preserve"> г. от 1</w:t>
      </w:r>
      <w:r w:rsidR="00150BAE" w:rsidRPr="006B181F">
        <w:rPr>
          <w:sz w:val="28"/>
          <w:szCs w:val="28"/>
        </w:rPr>
        <w:t>1,</w:t>
      </w:r>
      <w:r w:rsidR="00092090" w:rsidRPr="006B181F">
        <w:rPr>
          <w:sz w:val="28"/>
          <w:szCs w:val="28"/>
          <w:lang w:val="en-US"/>
        </w:rPr>
        <w:t>00</w:t>
      </w:r>
      <w:r w:rsidRPr="006B181F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На заседанието присъстваха 1</w:t>
      </w:r>
      <w:r w:rsidR="00251B6D" w:rsidRPr="006B181F">
        <w:rPr>
          <w:sz w:val="28"/>
          <w:szCs w:val="28"/>
          <w:lang w:val="en-US"/>
        </w:rPr>
        <w:t>3</w:t>
      </w:r>
      <w:r w:rsidRPr="006B181F">
        <w:rPr>
          <w:sz w:val="28"/>
          <w:szCs w:val="28"/>
        </w:rPr>
        <w:t xml:space="preserve"> общински съветника при общ брой 1</w:t>
      </w:r>
      <w:r w:rsidR="00251B6D" w:rsidRPr="006B181F">
        <w:rPr>
          <w:sz w:val="28"/>
          <w:szCs w:val="28"/>
          <w:lang w:val="en-US"/>
        </w:rPr>
        <w:t>3</w:t>
      </w:r>
      <w:r w:rsidR="006E3699" w:rsidRPr="006B181F">
        <w:rPr>
          <w:sz w:val="28"/>
          <w:szCs w:val="28"/>
        </w:rPr>
        <w:t>.</w:t>
      </w:r>
    </w:p>
    <w:p w14:paraId="655EE8BE" w14:textId="77777777" w:rsidR="009803E1" w:rsidRPr="006B181F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6B181F" w:rsidRDefault="005E19C1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В работата на Общински</w:t>
      </w:r>
      <w:r w:rsidR="00346331" w:rsidRPr="006B181F">
        <w:rPr>
          <w:sz w:val="28"/>
          <w:szCs w:val="28"/>
        </w:rPr>
        <w:t>я</w:t>
      </w:r>
      <w:r w:rsidR="004149E6" w:rsidRPr="006B181F">
        <w:rPr>
          <w:sz w:val="28"/>
          <w:szCs w:val="28"/>
        </w:rPr>
        <w:t xml:space="preserve"> съвет взе</w:t>
      </w:r>
      <w:r w:rsidR="009E73CF" w:rsidRPr="006B181F">
        <w:rPr>
          <w:sz w:val="28"/>
          <w:szCs w:val="28"/>
        </w:rPr>
        <w:t>ха участие</w:t>
      </w:r>
    </w:p>
    <w:p w14:paraId="64004827" w14:textId="3CEF9507" w:rsidR="00B8329C" w:rsidRPr="006B181F" w:rsidRDefault="00B8329C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Г-н </w:t>
      </w:r>
      <w:r w:rsidR="00311A17" w:rsidRPr="006B181F">
        <w:rPr>
          <w:sz w:val="28"/>
          <w:szCs w:val="28"/>
        </w:rPr>
        <w:t>Георги Миланов</w:t>
      </w:r>
      <w:r w:rsidR="000768D0" w:rsidRPr="006B181F">
        <w:rPr>
          <w:sz w:val="28"/>
          <w:szCs w:val="28"/>
        </w:rPr>
        <w:t xml:space="preserve"> –Кмет</w:t>
      </w:r>
      <w:r w:rsidRPr="006B181F">
        <w:rPr>
          <w:sz w:val="28"/>
          <w:szCs w:val="28"/>
        </w:rPr>
        <w:t xml:space="preserve"> на Община Иваново</w:t>
      </w:r>
    </w:p>
    <w:p w14:paraId="3513F415" w14:textId="788547B2" w:rsidR="00AC2A1C" w:rsidRPr="006B181F" w:rsidRDefault="00B8329C" w:rsidP="005E19C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К</w:t>
      </w:r>
      <w:r w:rsidR="003221A9" w:rsidRPr="006B181F">
        <w:rPr>
          <w:sz w:val="28"/>
          <w:szCs w:val="28"/>
        </w:rPr>
        <w:t>метове на кметства и кметски наместници в</w:t>
      </w:r>
      <w:r w:rsidR="00AC2A1C" w:rsidRPr="006B181F">
        <w:rPr>
          <w:sz w:val="28"/>
          <w:szCs w:val="28"/>
        </w:rPr>
        <w:t xml:space="preserve"> Община Иваново</w:t>
      </w:r>
      <w:r w:rsidR="009E73CF" w:rsidRPr="006B181F">
        <w:rPr>
          <w:sz w:val="28"/>
          <w:szCs w:val="28"/>
        </w:rPr>
        <w:t>.</w:t>
      </w:r>
    </w:p>
    <w:p w14:paraId="1F8C8F3A" w14:textId="77777777" w:rsidR="002007CE" w:rsidRPr="006B181F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336F0F0" w:rsidR="002007CE" w:rsidRPr="006B181F" w:rsidRDefault="002007CE" w:rsidP="00200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редседателят на Общински съвет </w:t>
      </w:r>
      <w:r w:rsidR="00311A17" w:rsidRPr="006B181F">
        <w:rPr>
          <w:sz w:val="28"/>
          <w:szCs w:val="28"/>
        </w:rPr>
        <w:t xml:space="preserve">Иваново - </w:t>
      </w:r>
      <w:r w:rsidRPr="006B181F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6B181F">
        <w:rPr>
          <w:sz w:val="28"/>
          <w:szCs w:val="28"/>
        </w:rPr>
        <w:t>и чл</w:t>
      </w:r>
      <w:r w:rsidR="00843501" w:rsidRPr="006B181F">
        <w:rPr>
          <w:sz w:val="28"/>
          <w:szCs w:val="28"/>
        </w:rPr>
        <w:t>.</w:t>
      </w:r>
      <w:r w:rsidRPr="006B181F">
        <w:rPr>
          <w:sz w:val="28"/>
          <w:szCs w:val="28"/>
        </w:rPr>
        <w:t>6</w:t>
      </w:r>
      <w:r w:rsidR="00150BAE" w:rsidRPr="006B181F">
        <w:rPr>
          <w:sz w:val="28"/>
          <w:szCs w:val="28"/>
        </w:rPr>
        <w:t>2</w:t>
      </w:r>
      <w:r w:rsidRPr="006B181F">
        <w:rPr>
          <w:sz w:val="28"/>
          <w:szCs w:val="28"/>
        </w:rPr>
        <w:t>, ал.1 от Правилника з</w:t>
      </w:r>
      <w:r w:rsidR="00DA1C0D" w:rsidRPr="006B181F">
        <w:rPr>
          <w:sz w:val="28"/>
          <w:szCs w:val="28"/>
        </w:rPr>
        <w:t>а организацията и дейността на о</w:t>
      </w:r>
      <w:r w:rsidRPr="006B181F">
        <w:rPr>
          <w:sz w:val="28"/>
          <w:szCs w:val="28"/>
        </w:rPr>
        <w:t>бщински</w:t>
      </w:r>
      <w:r w:rsidR="00DA1C0D" w:rsidRPr="006B181F">
        <w:rPr>
          <w:sz w:val="28"/>
          <w:szCs w:val="28"/>
        </w:rPr>
        <w:t>я</w:t>
      </w:r>
      <w:r w:rsidRPr="006B181F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6B181F">
        <w:rPr>
          <w:sz w:val="28"/>
          <w:szCs w:val="28"/>
        </w:rPr>
        <w:t>та</w:t>
      </w:r>
      <w:r w:rsidRPr="006B181F">
        <w:rPr>
          <w:sz w:val="28"/>
          <w:szCs w:val="28"/>
        </w:rPr>
        <w:t xml:space="preserve"> администрация</w:t>
      </w:r>
      <w:r w:rsidR="00B751AA" w:rsidRPr="006B181F">
        <w:rPr>
          <w:sz w:val="28"/>
          <w:szCs w:val="28"/>
        </w:rPr>
        <w:t xml:space="preserve"> </w:t>
      </w:r>
      <w:r w:rsidR="00B751AA" w:rsidRPr="006B181F">
        <w:rPr>
          <w:sz w:val="28"/>
          <w:szCs w:val="28"/>
          <w:lang w:val="en-US"/>
        </w:rPr>
        <w:t>(</w:t>
      </w:r>
      <w:r w:rsidR="00B751AA" w:rsidRPr="006B181F">
        <w:rPr>
          <w:sz w:val="28"/>
          <w:szCs w:val="28"/>
        </w:rPr>
        <w:t>мандат 20</w:t>
      </w:r>
      <w:r w:rsidR="002D17BB">
        <w:rPr>
          <w:sz w:val="28"/>
          <w:szCs w:val="28"/>
        </w:rPr>
        <w:t>23</w:t>
      </w:r>
      <w:r w:rsidR="00B751AA" w:rsidRPr="006B181F">
        <w:rPr>
          <w:sz w:val="28"/>
          <w:szCs w:val="28"/>
        </w:rPr>
        <w:t>-20</w:t>
      </w:r>
      <w:r w:rsidR="002D17BB">
        <w:rPr>
          <w:sz w:val="28"/>
          <w:szCs w:val="28"/>
        </w:rPr>
        <w:t>27</w:t>
      </w:r>
      <w:r w:rsidR="00B751AA" w:rsidRPr="006B181F">
        <w:rPr>
          <w:sz w:val="28"/>
          <w:szCs w:val="28"/>
        </w:rPr>
        <w:t xml:space="preserve"> година</w:t>
      </w:r>
      <w:r w:rsidR="00B751AA" w:rsidRPr="006B181F">
        <w:rPr>
          <w:sz w:val="28"/>
          <w:szCs w:val="28"/>
          <w:lang w:val="en-US"/>
        </w:rPr>
        <w:t>)</w:t>
      </w:r>
      <w:r w:rsidR="00B751AA" w:rsidRPr="006B181F">
        <w:rPr>
          <w:sz w:val="28"/>
          <w:szCs w:val="28"/>
        </w:rPr>
        <w:t>,</w:t>
      </w:r>
      <w:r w:rsidR="004125EC" w:rsidRPr="006B181F">
        <w:rPr>
          <w:sz w:val="28"/>
          <w:szCs w:val="28"/>
        </w:rPr>
        <w:t xml:space="preserve"> откри заседание</w:t>
      </w:r>
      <w:r w:rsidR="00D242C4" w:rsidRPr="006B181F">
        <w:rPr>
          <w:sz w:val="28"/>
          <w:szCs w:val="28"/>
        </w:rPr>
        <w:t>то</w:t>
      </w:r>
      <w:r w:rsidRPr="006B181F">
        <w:rPr>
          <w:sz w:val="28"/>
          <w:szCs w:val="28"/>
        </w:rPr>
        <w:t>.</w:t>
      </w:r>
    </w:p>
    <w:p w14:paraId="5EF2B663" w14:textId="77777777" w:rsidR="00D60CE3" w:rsidRPr="006B181F" w:rsidRDefault="00D60CE3" w:rsidP="000A0B86">
      <w:pPr>
        <w:jc w:val="right"/>
        <w:rPr>
          <w:sz w:val="28"/>
          <w:szCs w:val="28"/>
        </w:rPr>
      </w:pPr>
    </w:p>
    <w:p w14:paraId="204BD466" w14:textId="1682960D" w:rsidR="002007CE" w:rsidRPr="00467BF7" w:rsidRDefault="00B5724A" w:rsidP="000A0B86">
      <w:pPr>
        <w:jc w:val="right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  <w:t xml:space="preserve">КВОРУМ: </w:t>
      </w:r>
      <w:r w:rsidR="006748D8" w:rsidRPr="006B181F">
        <w:rPr>
          <w:sz w:val="28"/>
          <w:szCs w:val="28"/>
        </w:rPr>
        <w:t>1</w:t>
      </w:r>
      <w:r w:rsidR="00467BF7">
        <w:rPr>
          <w:sz w:val="28"/>
          <w:szCs w:val="28"/>
          <w:lang w:val="en-US"/>
        </w:rPr>
        <w:t>3</w:t>
      </w:r>
    </w:p>
    <w:p w14:paraId="18201E21" w14:textId="77777777" w:rsidR="002007CE" w:rsidRPr="006B181F" w:rsidRDefault="002007CE" w:rsidP="002007CE">
      <w:pPr>
        <w:jc w:val="both"/>
        <w:rPr>
          <w:sz w:val="28"/>
          <w:szCs w:val="28"/>
        </w:rPr>
      </w:pPr>
    </w:p>
    <w:p w14:paraId="1126135B" w14:textId="68E28C91" w:rsidR="00253017" w:rsidRPr="006B181F" w:rsidRDefault="002007CE" w:rsidP="00253017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9C5977" w:rsidRPr="006B181F">
        <w:rPr>
          <w:sz w:val="28"/>
          <w:szCs w:val="28"/>
        </w:rPr>
        <w:t xml:space="preserve"> </w:t>
      </w:r>
      <w:r w:rsidR="00253017" w:rsidRPr="006B181F">
        <w:rPr>
          <w:sz w:val="28"/>
          <w:szCs w:val="28"/>
        </w:rPr>
        <w:t xml:space="preserve">Уважаеми общински съветници, уважаеми  </w:t>
      </w:r>
      <w:r w:rsidR="00E525EC" w:rsidRPr="006B181F">
        <w:rPr>
          <w:sz w:val="28"/>
          <w:szCs w:val="28"/>
          <w:lang w:val="en-US"/>
        </w:rPr>
        <w:t xml:space="preserve">     </w:t>
      </w:r>
      <w:r w:rsidR="00253017" w:rsidRPr="006B181F">
        <w:rPr>
          <w:sz w:val="28"/>
          <w:szCs w:val="28"/>
        </w:rPr>
        <w:t xml:space="preserve">г-н </w:t>
      </w:r>
      <w:r w:rsidR="00067037" w:rsidRPr="006B181F">
        <w:rPr>
          <w:sz w:val="28"/>
          <w:szCs w:val="28"/>
        </w:rPr>
        <w:t>Миланов</w:t>
      </w:r>
      <w:r w:rsidR="00253017" w:rsidRPr="006B181F">
        <w:rPr>
          <w:sz w:val="28"/>
          <w:szCs w:val="28"/>
        </w:rPr>
        <w:t xml:space="preserve">, кметове и кметски наместници, имате покани с дневния ред, </w:t>
      </w:r>
      <w:r w:rsidR="001C68CF">
        <w:rPr>
          <w:sz w:val="28"/>
          <w:szCs w:val="28"/>
        </w:rPr>
        <w:t>който предлагам да бъде приет в същия вид</w:t>
      </w:r>
      <w:r w:rsidR="00311A17" w:rsidRPr="006B181F">
        <w:rPr>
          <w:sz w:val="28"/>
          <w:szCs w:val="28"/>
        </w:rPr>
        <w:t>.</w:t>
      </w:r>
      <w:r w:rsidR="00253017" w:rsidRPr="006B181F">
        <w:rPr>
          <w:sz w:val="28"/>
          <w:szCs w:val="28"/>
        </w:rPr>
        <w:t xml:space="preserve"> Имате ли предложения за изменение?... Няма.</w:t>
      </w:r>
      <w:r w:rsidR="00253017" w:rsidRPr="006B181F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5BB02FC9" w:rsidR="00AB7A36" w:rsidRPr="006B181F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6B181F" w:rsidRDefault="002007CE" w:rsidP="002007CE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ab/>
      </w:r>
    </w:p>
    <w:p w14:paraId="01D7C47D" w14:textId="5A9088D7" w:rsidR="002007CE" w:rsidRPr="006B181F" w:rsidRDefault="002007CE" w:rsidP="005C5CFD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="005C5CFD" w:rsidRPr="006B181F">
        <w:rPr>
          <w:sz w:val="28"/>
          <w:szCs w:val="28"/>
        </w:rPr>
        <w:tab/>
      </w:r>
      <w:r w:rsidRPr="006B181F">
        <w:rPr>
          <w:sz w:val="28"/>
          <w:szCs w:val="28"/>
        </w:rPr>
        <w:t xml:space="preserve">“за” – </w:t>
      </w:r>
      <w:r w:rsidR="006748D8" w:rsidRPr="006B181F">
        <w:rPr>
          <w:sz w:val="28"/>
          <w:szCs w:val="28"/>
        </w:rPr>
        <w:t>1</w:t>
      </w:r>
      <w:r w:rsidR="00467BF7">
        <w:rPr>
          <w:sz w:val="28"/>
          <w:szCs w:val="28"/>
          <w:lang w:val="en-US"/>
        </w:rPr>
        <w:t>3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028388A6" w:rsidR="00311A17" w:rsidRPr="006B181F" w:rsidRDefault="002007CE" w:rsidP="001C68CF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ab/>
        <w:t>Заседанието премина при следния</w:t>
      </w:r>
    </w:p>
    <w:p w14:paraId="7130C1C8" w14:textId="77777777" w:rsidR="00311A17" w:rsidRPr="006B181F" w:rsidRDefault="00311A17" w:rsidP="002007CE">
      <w:pPr>
        <w:jc w:val="center"/>
        <w:rPr>
          <w:sz w:val="28"/>
          <w:szCs w:val="28"/>
        </w:rPr>
      </w:pPr>
    </w:p>
    <w:p w14:paraId="3C7CD34E" w14:textId="632CF0D8" w:rsidR="002007CE" w:rsidRPr="006B181F" w:rsidRDefault="002007CE" w:rsidP="002007CE">
      <w:pPr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Д Н Е В Е Н  Р Е Д</w:t>
      </w:r>
    </w:p>
    <w:p w14:paraId="1BC31E4C" w14:textId="77777777" w:rsidR="003D54DC" w:rsidRPr="006B181F" w:rsidRDefault="003D54DC" w:rsidP="003D54DC">
      <w:pPr>
        <w:ind w:left="1418" w:hanging="709"/>
        <w:jc w:val="both"/>
        <w:rPr>
          <w:sz w:val="28"/>
          <w:szCs w:val="28"/>
        </w:rPr>
      </w:pPr>
    </w:p>
    <w:p w14:paraId="346E7AD0" w14:textId="77777777" w:rsidR="00467BF7" w:rsidRPr="00467BF7" w:rsidRDefault="00467BF7" w:rsidP="00467BF7">
      <w:pPr>
        <w:ind w:firstLine="704"/>
        <w:contextualSpacing/>
        <w:jc w:val="both"/>
        <w:rPr>
          <w:sz w:val="28"/>
          <w:szCs w:val="28"/>
        </w:rPr>
      </w:pPr>
      <w:r w:rsidRPr="00467BF7">
        <w:rPr>
          <w:sz w:val="28"/>
          <w:szCs w:val="28"/>
        </w:rPr>
        <w:t>1</w:t>
      </w:r>
      <w:r w:rsidRPr="00467BF7">
        <w:rPr>
          <w:sz w:val="28"/>
          <w:szCs w:val="28"/>
          <w:lang w:val="en-US"/>
        </w:rPr>
        <w:t>.</w:t>
      </w:r>
      <w:r w:rsidRPr="00467BF7">
        <w:rPr>
          <w:sz w:val="28"/>
          <w:szCs w:val="28"/>
        </w:rPr>
        <w:t xml:space="preserve"> Продажба на урегулиран поземлен имот (УПИ) VIII-380, кв. 2, по регулационния план на с. Нисово, общ. Иваново, обл. Русе, на собственика на законно построена върху имота сграда.</w:t>
      </w:r>
    </w:p>
    <w:p w14:paraId="0D6A5395" w14:textId="79D4FA1F" w:rsidR="00467BF7" w:rsidRPr="00467BF7" w:rsidRDefault="00467BF7" w:rsidP="00467BF7">
      <w:pPr>
        <w:ind w:left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 xml:space="preserve">Вносител: </w:t>
      </w:r>
      <w:r w:rsidRPr="00467BF7">
        <w:rPr>
          <w:sz w:val="28"/>
          <w:szCs w:val="28"/>
        </w:rPr>
        <w:t>Пламен Дончев</w:t>
      </w:r>
      <w:r w:rsidRPr="00467BF7">
        <w:rPr>
          <w:sz w:val="28"/>
          <w:szCs w:val="28"/>
          <w:lang w:val="en-US"/>
        </w:rPr>
        <w:t xml:space="preserve"> – </w:t>
      </w:r>
      <w:r w:rsidRPr="00467BF7">
        <w:rPr>
          <w:sz w:val="28"/>
          <w:szCs w:val="28"/>
        </w:rPr>
        <w:t>Зам.- к</w:t>
      </w:r>
      <w:r w:rsidRPr="00467BF7">
        <w:rPr>
          <w:sz w:val="28"/>
          <w:szCs w:val="28"/>
          <w:lang w:val="en-US"/>
        </w:rPr>
        <w:t>мет на Община Иваново</w:t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Докладна записка вх. № </w:t>
      </w:r>
      <w:r w:rsidRPr="00467BF7">
        <w:rPr>
          <w:sz w:val="28"/>
          <w:szCs w:val="28"/>
        </w:rPr>
        <w:t>53</w:t>
      </w:r>
      <w:r w:rsidRPr="00467BF7">
        <w:rPr>
          <w:sz w:val="28"/>
          <w:szCs w:val="28"/>
          <w:lang w:val="en-US"/>
        </w:rPr>
        <w:t xml:space="preserve">/ </w:t>
      </w:r>
      <w:r w:rsidRPr="00467BF7">
        <w:rPr>
          <w:sz w:val="28"/>
          <w:szCs w:val="28"/>
        </w:rPr>
        <w:t>07</w:t>
      </w:r>
      <w:r w:rsidRPr="00467BF7">
        <w:rPr>
          <w:sz w:val="28"/>
          <w:szCs w:val="28"/>
          <w:lang w:val="en-US"/>
        </w:rPr>
        <w:t>.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2.202</w:t>
      </w:r>
      <w:r w:rsidRPr="00467BF7">
        <w:rPr>
          <w:sz w:val="28"/>
          <w:szCs w:val="28"/>
        </w:rPr>
        <w:t>4</w:t>
      </w:r>
      <w:r w:rsidRPr="00467BF7">
        <w:rPr>
          <w:sz w:val="28"/>
          <w:szCs w:val="28"/>
          <w:lang w:val="en-US"/>
        </w:rPr>
        <w:t xml:space="preserve"> г.</w:t>
      </w:r>
    </w:p>
    <w:p w14:paraId="431542B0" w14:textId="77777777" w:rsidR="00467BF7" w:rsidRPr="00467BF7" w:rsidRDefault="00467BF7" w:rsidP="00467BF7">
      <w:pPr>
        <w:ind w:firstLine="709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lastRenderedPageBreak/>
        <w:t>2</w:t>
      </w:r>
      <w:r w:rsidRPr="00467BF7">
        <w:rPr>
          <w:sz w:val="28"/>
          <w:szCs w:val="28"/>
        </w:rPr>
        <w:t>. Одобряване на подробен устройствен план /ПУП/ –  парцеларен план /ПП/ за обект: „Трасе за изграждане на кабел за електрическо присъединяване на фотоволтаична електрическа централа (ФЕЦ) 900 Kw“ за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</w:t>
      </w:r>
      <w:r w:rsidRPr="00467BF7">
        <w:rPr>
          <w:sz w:val="28"/>
          <w:szCs w:val="28"/>
          <w:lang w:val="en-US"/>
        </w:rPr>
        <w:t>.</w:t>
      </w:r>
    </w:p>
    <w:p w14:paraId="582FD85C" w14:textId="77777777" w:rsid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 xml:space="preserve">Вносител: </w:t>
      </w:r>
      <w:r w:rsidRPr="00467BF7">
        <w:rPr>
          <w:sz w:val="28"/>
          <w:szCs w:val="28"/>
        </w:rPr>
        <w:t>Пламен Дончев</w:t>
      </w:r>
      <w:r w:rsidRPr="00467BF7">
        <w:rPr>
          <w:sz w:val="28"/>
          <w:szCs w:val="28"/>
          <w:lang w:val="en-US"/>
        </w:rPr>
        <w:t xml:space="preserve"> – </w:t>
      </w:r>
      <w:r w:rsidRPr="00467BF7">
        <w:rPr>
          <w:sz w:val="28"/>
          <w:szCs w:val="28"/>
        </w:rPr>
        <w:t>Зам.- к</w:t>
      </w:r>
      <w:r w:rsidRPr="00467BF7">
        <w:rPr>
          <w:sz w:val="28"/>
          <w:szCs w:val="28"/>
          <w:lang w:val="en-US"/>
        </w:rPr>
        <w:t>мет на Община Иваново</w:t>
      </w:r>
    </w:p>
    <w:p w14:paraId="21AC1F53" w14:textId="657D9B71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>Докладна записка вх. №</w:t>
      </w:r>
      <w:r w:rsidRPr="00467BF7">
        <w:rPr>
          <w:sz w:val="28"/>
          <w:szCs w:val="28"/>
        </w:rPr>
        <w:t>55</w:t>
      </w:r>
      <w:r w:rsidRPr="00467BF7">
        <w:rPr>
          <w:sz w:val="28"/>
          <w:szCs w:val="28"/>
          <w:lang w:val="en-US"/>
        </w:rPr>
        <w:t xml:space="preserve">/ </w:t>
      </w:r>
      <w:r w:rsidRPr="00467BF7">
        <w:rPr>
          <w:sz w:val="28"/>
          <w:szCs w:val="28"/>
        </w:rPr>
        <w:t>07</w:t>
      </w:r>
      <w:r w:rsidRPr="00467BF7">
        <w:rPr>
          <w:sz w:val="28"/>
          <w:szCs w:val="28"/>
          <w:lang w:val="en-US"/>
        </w:rPr>
        <w:t>.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2.202</w:t>
      </w:r>
      <w:r w:rsidRPr="00467BF7">
        <w:rPr>
          <w:sz w:val="28"/>
          <w:szCs w:val="28"/>
        </w:rPr>
        <w:t>4</w:t>
      </w:r>
      <w:r w:rsidRPr="00467BF7">
        <w:rPr>
          <w:sz w:val="28"/>
          <w:szCs w:val="28"/>
          <w:lang w:val="en-US"/>
        </w:rPr>
        <w:t xml:space="preserve"> г.</w:t>
      </w:r>
      <w:r w:rsidRPr="00467BF7">
        <w:rPr>
          <w:sz w:val="28"/>
          <w:szCs w:val="28"/>
          <w:lang w:val="en-US"/>
        </w:rPr>
        <w:tab/>
      </w:r>
    </w:p>
    <w:p w14:paraId="633A6E45" w14:textId="77777777" w:rsidR="00467BF7" w:rsidRPr="00467BF7" w:rsidRDefault="00467BF7" w:rsidP="00467BF7">
      <w:pPr>
        <w:ind w:firstLine="709"/>
        <w:jc w:val="both"/>
        <w:rPr>
          <w:sz w:val="28"/>
          <w:szCs w:val="28"/>
          <w:lang w:val="en-US"/>
        </w:rPr>
      </w:pPr>
      <w:r w:rsidRPr="00467BF7">
        <w:rPr>
          <w:color w:val="FF0000"/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>3. Приемане на Отчет–анализ за състоянието на престъпността и обществения ред на територията на РУ – Две могили през 2023 година.</w:t>
      </w:r>
    </w:p>
    <w:p w14:paraId="53A532F8" w14:textId="77777777" w:rsidR="00467BF7" w:rsidRPr="00467BF7" w:rsidRDefault="00467BF7" w:rsidP="00467BF7">
      <w:pPr>
        <w:ind w:firstLine="1985"/>
        <w:jc w:val="both"/>
        <w:rPr>
          <w:sz w:val="28"/>
          <w:szCs w:val="28"/>
        </w:rPr>
      </w:pPr>
      <w:r w:rsidRPr="00467BF7">
        <w:rPr>
          <w:sz w:val="28"/>
          <w:szCs w:val="28"/>
        </w:rPr>
        <w:t>Вносител: Мариян Драшков – Председател ОбС Иваново</w:t>
      </w:r>
    </w:p>
    <w:p w14:paraId="03A12F23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</w:rPr>
        <w:tab/>
      </w:r>
      <w:r w:rsidRPr="00467BF7">
        <w:rPr>
          <w:sz w:val="28"/>
          <w:szCs w:val="28"/>
        </w:rPr>
        <w:tab/>
        <w:t>Докладна записка вх. № 56/ 08.02.2024 г.</w:t>
      </w:r>
    </w:p>
    <w:p w14:paraId="5999F96D" w14:textId="77777777" w:rsidR="00467BF7" w:rsidRPr="00467BF7" w:rsidRDefault="00467BF7" w:rsidP="00467BF7">
      <w:pPr>
        <w:ind w:firstLine="704"/>
        <w:contextualSpacing/>
        <w:jc w:val="both"/>
        <w:rPr>
          <w:sz w:val="28"/>
          <w:szCs w:val="28"/>
        </w:rPr>
      </w:pPr>
      <w:r w:rsidRPr="00467BF7">
        <w:rPr>
          <w:sz w:val="28"/>
          <w:szCs w:val="28"/>
          <w:lang w:val="en-US"/>
        </w:rPr>
        <w:t>4</w:t>
      </w:r>
      <w:r w:rsidRPr="00467BF7">
        <w:rPr>
          <w:sz w:val="28"/>
          <w:szCs w:val="28"/>
        </w:rPr>
        <w:t>.</w:t>
      </w:r>
      <w:r w:rsidRPr="00467BF7">
        <w:rPr>
          <w:sz w:val="28"/>
          <w:szCs w:val="28"/>
          <w:lang w:val="en-US"/>
        </w:rPr>
        <w:t xml:space="preserve"> </w:t>
      </w:r>
      <w:r w:rsidRPr="00467BF7">
        <w:rPr>
          <w:sz w:val="28"/>
          <w:szCs w:val="28"/>
        </w:rPr>
        <w:t>Отчет за изпълнението през 2023 г. на Програма за опазване на околната среда на Община Иваново за периода 2022-2028 г.</w:t>
      </w:r>
    </w:p>
    <w:p w14:paraId="0302AEC8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Вносител: </w:t>
      </w:r>
      <w:r w:rsidRPr="00467BF7">
        <w:rPr>
          <w:sz w:val="28"/>
          <w:szCs w:val="28"/>
        </w:rPr>
        <w:t>Пламен Дончев</w:t>
      </w:r>
      <w:r w:rsidRPr="00467BF7">
        <w:rPr>
          <w:sz w:val="28"/>
          <w:szCs w:val="28"/>
          <w:lang w:val="en-US"/>
        </w:rPr>
        <w:t xml:space="preserve"> – </w:t>
      </w:r>
      <w:r w:rsidRPr="00467BF7">
        <w:rPr>
          <w:sz w:val="28"/>
          <w:szCs w:val="28"/>
        </w:rPr>
        <w:t>Зам.- к</w:t>
      </w:r>
      <w:r w:rsidRPr="00467BF7">
        <w:rPr>
          <w:sz w:val="28"/>
          <w:szCs w:val="28"/>
          <w:lang w:val="en-US"/>
        </w:rPr>
        <w:t>мет на Община Иваново</w:t>
      </w:r>
    </w:p>
    <w:p w14:paraId="18F7DC84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>Докладна записка вх. № 58/ 08.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2.202</w:t>
      </w:r>
      <w:r w:rsidRPr="00467BF7">
        <w:rPr>
          <w:sz w:val="28"/>
          <w:szCs w:val="28"/>
        </w:rPr>
        <w:t>4</w:t>
      </w:r>
      <w:r w:rsidRPr="00467BF7">
        <w:rPr>
          <w:sz w:val="28"/>
          <w:szCs w:val="28"/>
          <w:lang w:val="en-US"/>
        </w:rPr>
        <w:t xml:space="preserve"> г.</w:t>
      </w:r>
    </w:p>
    <w:p w14:paraId="77D36DB9" w14:textId="77777777" w:rsidR="00467BF7" w:rsidRPr="00467BF7" w:rsidRDefault="00467BF7" w:rsidP="00467BF7">
      <w:pPr>
        <w:ind w:firstLine="709"/>
        <w:jc w:val="both"/>
        <w:rPr>
          <w:sz w:val="28"/>
          <w:szCs w:val="28"/>
        </w:rPr>
      </w:pPr>
      <w:r w:rsidRPr="00467BF7">
        <w:rPr>
          <w:sz w:val="28"/>
          <w:szCs w:val="28"/>
          <w:lang w:val="en-US"/>
        </w:rPr>
        <w:t>5</w:t>
      </w:r>
      <w:r w:rsidRPr="00467BF7">
        <w:rPr>
          <w:sz w:val="28"/>
          <w:szCs w:val="28"/>
        </w:rPr>
        <w:t>. Отчет за изпълнението през 2023 г. на Програма за управление на отпадъците на Община Иваново за периода 2022 – 2028 г.</w:t>
      </w:r>
    </w:p>
    <w:p w14:paraId="052544C7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Вносител: </w:t>
      </w:r>
      <w:r w:rsidRPr="00467BF7">
        <w:rPr>
          <w:sz w:val="28"/>
          <w:szCs w:val="28"/>
        </w:rPr>
        <w:t>Пламен Дончев</w:t>
      </w:r>
      <w:r w:rsidRPr="00467BF7">
        <w:rPr>
          <w:sz w:val="28"/>
          <w:szCs w:val="28"/>
          <w:lang w:val="en-US"/>
        </w:rPr>
        <w:t xml:space="preserve"> – </w:t>
      </w:r>
      <w:r w:rsidRPr="00467BF7">
        <w:rPr>
          <w:sz w:val="28"/>
          <w:szCs w:val="28"/>
        </w:rPr>
        <w:t>Зам.- к</w:t>
      </w:r>
      <w:r w:rsidRPr="00467BF7">
        <w:rPr>
          <w:sz w:val="28"/>
          <w:szCs w:val="28"/>
          <w:lang w:val="en-US"/>
        </w:rPr>
        <w:t>мет на Община Иваново</w:t>
      </w:r>
    </w:p>
    <w:p w14:paraId="01CC2F6F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Докладна записка вх. № 59/ 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8.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2.202</w:t>
      </w:r>
      <w:r w:rsidRPr="00467BF7">
        <w:rPr>
          <w:sz w:val="28"/>
          <w:szCs w:val="28"/>
        </w:rPr>
        <w:t>4</w:t>
      </w:r>
      <w:r w:rsidRPr="00467BF7">
        <w:rPr>
          <w:sz w:val="28"/>
          <w:szCs w:val="28"/>
          <w:lang w:val="en-US"/>
        </w:rPr>
        <w:t xml:space="preserve"> г.</w:t>
      </w:r>
    </w:p>
    <w:p w14:paraId="11445E17" w14:textId="77777777" w:rsidR="00467BF7" w:rsidRPr="00467BF7" w:rsidRDefault="00467BF7" w:rsidP="00467BF7">
      <w:pPr>
        <w:ind w:firstLine="709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>6</w:t>
      </w:r>
      <w:r w:rsidRPr="00467BF7">
        <w:rPr>
          <w:sz w:val="28"/>
          <w:szCs w:val="28"/>
        </w:rPr>
        <w:t>. Приемане на Отчет за изпълнението на Програмата за развитие на туризма в община Иваново за 2023 г</w:t>
      </w:r>
      <w:r w:rsidRPr="00467BF7">
        <w:rPr>
          <w:sz w:val="28"/>
          <w:szCs w:val="28"/>
          <w:lang w:val="en-US"/>
        </w:rPr>
        <w:t>.</w:t>
      </w:r>
    </w:p>
    <w:p w14:paraId="06DA44A5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Вносител: </w:t>
      </w:r>
      <w:r w:rsidRPr="00467BF7">
        <w:rPr>
          <w:sz w:val="28"/>
          <w:szCs w:val="28"/>
        </w:rPr>
        <w:t>Пламен Дончев</w:t>
      </w:r>
      <w:r w:rsidRPr="00467BF7">
        <w:rPr>
          <w:sz w:val="28"/>
          <w:szCs w:val="28"/>
          <w:lang w:val="en-US"/>
        </w:rPr>
        <w:t xml:space="preserve"> – </w:t>
      </w:r>
      <w:r w:rsidRPr="00467BF7">
        <w:rPr>
          <w:sz w:val="28"/>
          <w:szCs w:val="28"/>
        </w:rPr>
        <w:t>Зам.- к</w:t>
      </w:r>
      <w:r w:rsidRPr="00467BF7">
        <w:rPr>
          <w:sz w:val="28"/>
          <w:szCs w:val="28"/>
          <w:lang w:val="en-US"/>
        </w:rPr>
        <w:t>мет на Община Иваново</w:t>
      </w:r>
    </w:p>
    <w:p w14:paraId="7E881F77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Докладна записка вх. №60/ 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8.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2.202</w:t>
      </w:r>
      <w:r w:rsidRPr="00467BF7">
        <w:rPr>
          <w:sz w:val="28"/>
          <w:szCs w:val="28"/>
        </w:rPr>
        <w:t>4</w:t>
      </w:r>
      <w:r w:rsidRPr="00467BF7">
        <w:rPr>
          <w:sz w:val="28"/>
          <w:szCs w:val="28"/>
          <w:lang w:val="en-US"/>
        </w:rPr>
        <w:t xml:space="preserve"> г.</w:t>
      </w:r>
      <w:r w:rsidRPr="00467BF7">
        <w:rPr>
          <w:sz w:val="28"/>
          <w:szCs w:val="28"/>
          <w:lang w:val="en-US"/>
        </w:rPr>
        <w:tab/>
      </w:r>
    </w:p>
    <w:p w14:paraId="472C1AE8" w14:textId="77777777" w:rsidR="00467BF7" w:rsidRPr="00467BF7" w:rsidRDefault="00467BF7" w:rsidP="00467BF7">
      <w:pPr>
        <w:ind w:firstLine="709"/>
        <w:jc w:val="both"/>
        <w:rPr>
          <w:sz w:val="28"/>
          <w:szCs w:val="28"/>
          <w:lang w:val="en-US"/>
        </w:rPr>
      </w:pPr>
      <w:r w:rsidRPr="00467BF7">
        <w:rPr>
          <w:color w:val="FF0000"/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>7. Приемане на Доклад на община Иваново за 2023 г. в изпълнение на Стратегия на област Русе за равенство, приобщаване и участие на ромите (2022-2030 г.).</w:t>
      </w:r>
    </w:p>
    <w:p w14:paraId="0043B82F" w14:textId="77777777" w:rsid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Вносител: </w:t>
      </w:r>
      <w:r w:rsidRPr="00467BF7">
        <w:rPr>
          <w:sz w:val="28"/>
          <w:szCs w:val="28"/>
        </w:rPr>
        <w:t>Пламен Дончев</w:t>
      </w:r>
      <w:r w:rsidRPr="00467BF7">
        <w:rPr>
          <w:sz w:val="28"/>
          <w:szCs w:val="28"/>
          <w:lang w:val="en-US"/>
        </w:rPr>
        <w:t xml:space="preserve"> – </w:t>
      </w:r>
      <w:r w:rsidRPr="00467BF7">
        <w:rPr>
          <w:sz w:val="28"/>
          <w:szCs w:val="28"/>
        </w:rPr>
        <w:t>Зам.- к</w:t>
      </w:r>
      <w:r w:rsidRPr="00467BF7">
        <w:rPr>
          <w:sz w:val="28"/>
          <w:szCs w:val="28"/>
          <w:lang w:val="en-US"/>
        </w:rPr>
        <w:t>мет на Община Иваново</w:t>
      </w:r>
    </w:p>
    <w:p w14:paraId="021107BB" w14:textId="103FF26B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Докладна записка вх. №61/ 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8.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2.202</w:t>
      </w:r>
      <w:r w:rsidRPr="00467BF7">
        <w:rPr>
          <w:sz w:val="28"/>
          <w:szCs w:val="28"/>
        </w:rPr>
        <w:t>4</w:t>
      </w:r>
      <w:r w:rsidRPr="00467BF7">
        <w:rPr>
          <w:sz w:val="28"/>
          <w:szCs w:val="28"/>
          <w:lang w:val="en-US"/>
        </w:rPr>
        <w:t xml:space="preserve"> г.</w:t>
      </w:r>
      <w:r w:rsidRPr="00467BF7">
        <w:rPr>
          <w:sz w:val="28"/>
          <w:szCs w:val="28"/>
          <w:lang w:val="en-US"/>
        </w:rPr>
        <w:tab/>
      </w:r>
    </w:p>
    <w:p w14:paraId="6262556B" w14:textId="77777777" w:rsidR="00467BF7" w:rsidRPr="00467BF7" w:rsidRDefault="00467BF7" w:rsidP="00467BF7">
      <w:pPr>
        <w:ind w:firstLine="709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</w:rPr>
        <w:tab/>
      </w:r>
      <w:r w:rsidRPr="00467BF7">
        <w:rPr>
          <w:sz w:val="28"/>
          <w:szCs w:val="28"/>
          <w:lang w:val="en-US"/>
        </w:rPr>
        <w:t>8. Отчет за разходите на спортните клубове на територията на община Иваново, изразходвани през 2023 г.</w:t>
      </w:r>
    </w:p>
    <w:p w14:paraId="7173C476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Вносител: </w:t>
      </w:r>
      <w:r w:rsidRPr="00467BF7">
        <w:rPr>
          <w:sz w:val="28"/>
          <w:szCs w:val="28"/>
        </w:rPr>
        <w:t>Пламен Дончев</w:t>
      </w:r>
      <w:r w:rsidRPr="00467BF7">
        <w:rPr>
          <w:sz w:val="28"/>
          <w:szCs w:val="28"/>
          <w:lang w:val="en-US"/>
        </w:rPr>
        <w:t xml:space="preserve"> – </w:t>
      </w:r>
      <w:r w:rsidRPr="00467BF7">
        <w:rPr>
          <w:sz w:val="28"/>
          <w:szCs w:val="28"/>
        </w:rPr>
        <w:t>Зам.- к</w:t>
      </w:r>
      <w:r w:rsidRPr="00467BF7">
        <w:rPr>
          <w:sz w:val="28"/>
          <w:szCs w:val="28"/>
          <w:lang w:val="en-US"/>
        </w:rPr>
        <w:t>мет на Община Иваново</w:t>
      </w:r>
    </w:p>
    <w:p w14:paraId="0144C481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Докладна записка вх. №62/ 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8.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2.202</w:t>
      </w:r>
      <w:r w:rsidRPr="00467BF7">
        <w:rPr>
          <w:sz w:val="28"/>
          <w:szCs w:val="28"/>
        </w:rPr>
        <w:t>4</w:t>
      </w:r>
      <w:r w:rsidRPr="00467BF7">
        <w:rPr>
          <w:sz w:val="28"/>
          <w:szCs w:val="28"/>
          <w:lang w:val="en-US"/>
        </w:rPr>
        <w:t xml:space="preserve"> г.</w:t>
      </w:r>
      <w:r w:rsidRPr="00467BF7">
        <w:rPr>
          <w:sz w:val="28"/>
          <w:szCs w:val="28"/>
          <w:lang w:val="en-US"/>
        </w:rPr>
        <w:tab/>
      </w:r>
    </w:p>
    <w:p w14:paraId="4633300D" w14:textId="77777777" w:rsidR="00467BF7" w:rsidRPr="00467BF7" w:rsidRDefault="00467BF7" w:rsidP="00467BF7">
      <w:pPr>
        <w:ind w:firstLine="708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>9. Провеждане на редовно присъствено заседание на Общото събрание на Асоциацията по ВиК – Русе за съгласуване и утвърждаване на отчета за 2023 г. и проекта за бюджет за 2024 г.</w:t>
      </w:r>
    </w:p>
    <w:p w14:paraId="6B813207" w14:textId="77777777" w:rsid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 xml:space="preserve">Вносител: </w:t>
      </w:r>
      <w:r w:rsidRPr="00467BF7">
        <w:rPr>
          <w:sz w:val="28"/>
          <w:szCs w:val="28"/>
        </w:rPr>
        <w:t>Георги Миланов</w:t>
      </w:r>
      <w:r w:rsidRPr="00467BF7">
        <w:rPr>
          <w:sz w:val="28"/>
          <w:szCs w:val="28"/>
          <w:lang w:val="en-US"/>
        </w:rPr>
        <w:t xml:space="preserve"> – </w:t>
      </w:r>
      <w:r w:rsidRPr="00467BF7">
        <w:rPr>
          <w:sz w:val="28"/>
          <w:szCs w:val="28"/>
        </w:rPr>
        <w:t>К</w:t>
      </w:r>
      <w:r w:rsidRPr="00467BF7">
        <w:rPr>
          <w:sz w:val="28"/>
          <w:szCs w:val="28"/>
          <w:lang w:val="en-US"/>
        </w:rPr>
        <w:t>мет на Община Иваново</w:t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</w:p>
    <w:p w14:paraId="34C73C7D" w14:textId="3AF887DE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>Докладна записка вх. №</w:t>
      </w:r>
      <w:r w:rsidRPr="00467BF7">
        <w:rPr>
          <w:sz w:val="28"/>
          <w:szCs w:val="28"/>
        </w:rPr>
        <w:t>7</w:t>
      </w:r>
      <w:r w:rsidRPr="00467BF7">
        <w:rPr>
          <w:sz w:val="28"/>
          <w:szCs w:val="28"/>
          <w:lang w:val="en-US"/>
        </w:rPr>
        <w:t xml:space="preserve">1/ </w:t>
      </w:r>
      <w:r w:rsidRPr="00467BF7">
        <w:rPr>
          <w:sz w:val="28"/>
          <w:szCs w:val="28"/>
        </w:rPr>
        <w:t>13</w:t>
      </w:r>
      <w:r w:rsidRPr="00467BF7">
        <w:rPr>
          <w:sz w:val="28"/>
          <w:szCs w:val="28"/>
          <w:lang w:val="en-US"/>
        </w:rPr>
        <w:t>.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2.202</w:t>
      </w:r>
      <w:r w:rsidRPr="00467BF7">
        <w:rPr>
          <w:sz w:val="28"/>
          <w:szCs w:val="28"/>
        </w:rPr>
        <w:t>4</w:t>
      </w:r>
      <w:r w:rsidRPr="00467BF7">
        <w:rPr>
          <w:sz w:val="28"/>
          <w:szCs w:val="28"/>
          <w:lang w:val="en-US"/>
        </w:rPr>
        <w:t xml:space="preserve"> г.</w:t>
      </w:r>
      <w:r w:rsidRPr="00467BF7">
        <w:rPr>
          <w:sz w:val="28"/>
          <w:szCs w:val="28"/>
          <w:lang w:val="en-US"/>
        </w:rPr>
        <w:tab/>
      </w:r>
    </w:p>
    <w:p w14:paraId="5A685D94" w14:textId="77777777" w:rsidR="00467BF7" w:rsidRPr="00467BF7" w:rsidRDefault="00467BF7" w:rsidP="00467BF7">
      <w:pPr>
        <w:ind w:firstLine="709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</w:rPr>
        <w:tab/>
      </w:r>
      <w:r w:rsidRPr="00467BF7">
        <w:rPr>
          <w:sz w:val="28"/>
          <w:szCs w:val="28"/>
          <w:lang w:val="en-US"/>
        </w:rPr>
        <w:t>10. Приемане на Правилник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 (мандат  2023 – 2027 година).</w:t>
      </w:r>
    </w:p>
    <w:p w14:paraId="70DACC42" w14:textId="77777777" w:rsidR="00467BF7" w:rsidRPr="00467BF7" w:rsidRDefault="00467BF7" w:rsidP="00467BF7">
      <w:pPr>
        <w:ind w:firstLine="1985"/>
        <w:jc w:val="both"/>
        <w:rPr>
          <w:sz w:val="28"/>
          <w:szCs w:val="28"/>
        </w:rPr>
      </w:pPr>
      <w:r w:rsidRPr="00467BF7">
        <w:rPr>
          <w:sz w:val="28"/>
          <w:szCs w:val="28"/>
        </w:rPr>
        <w:t>Вносител: Мариян Драшков – Председател ОбС Иваново</w:t>
      </w:r>
    </w:p>
    <w:p w14:paraId="14DAE37C" w14:textId="77777777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</w:rPr>
        <w:tab/>
      </w:r>
      <w:r w:rsidRPr="00467BF7">
        <w:rPr>
          <w:sz w:val="28"/>
          <w:szCs w:val="28"/>
        </w:rPr>
        <w:tab/>
        <w:t>Докладна записка вх. № 7</w:t>
      </w:r>
      <w:r w:rsidRPr="00467BF7">
        <w:rPr>
          <w:sz w:val="28"/>
          <w:szCs w:val="28"/>
          <w:lang w:val="en-US"/>
        </w:rPr>
        <w:t>4</w:t>
      </w:r>
      <w:r w:rsidRPr="00467BF7">
        <w:rPr>
          <w:sz w:val="28"/>
          <w:szCs w:val="28"/>
        </w:rPr>
        <w:t>/ 13.02.2024 г.</w:t>
      </w:r>
    </w:p>
    <w:p w14:paraId="2C55C7EB" w14:textId="77777777" w:rsidR="00467BF7" w:rsidRPr="00467BF7" w:rsidRDefault="00467BF7" w:rsidP="00467BF7">
      <w:pPr>
        <w:ind w:firstLine="708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lastRenderedPageBreak/>
        <w:t>11</w:t>
      </w:r>
      <w:r w:rsidRPr="00467BF7">
        <w:rPr>
          <w:sz w:val="28"/>
          <w:szCs w:val="28"/>
        </w:rPr>
        <w:t>. Определяне на пасища и ливади от Общинския поземлен фонд (ОПФ), предназначени за индивидуално и общо ползване от собственици или ползватели на животновъдни обекти с пасищни селскостопански животни, регистрирани в Интегрираната информационна система на БАБХ, за стопанската 2024/2025година</w:t>
      </w:r>
      <w:r w:rsidRPr="00467BF7">
        <w:rPr>
          <w:sz w:val="28"/>
          <w:szCs w:val="28"/>
          <w:lang w:val="en-US"/>
        </w:rPr>
        <w:t>.</w:t>
      </w:r>
    </w:p>
    <w:p w14:paraId="2108099E" w14:textId="77777777" w:rsid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  <w:t xml:space="preserve">Вносител: </w:t>
      </w:r>
      <w:r w:rsidRPr="00467BF7">
        <w:rPr>
          <w:sz w:val="28"/>
          <w:szCs w:val="28"/>
        </w:rPr>
        <w:t>Георги Миланов</w:t>
      </w:r>
      <w:r w:rsidRPr="00467BF7">
        <w:rPr>
          <w:sz w:val="28"/>
          <w:szCs w:val="28"/>
          <w:lang w:val="en-US"/>
        </w:rPr>
        <w:t xml:space="preserve"> – </w:t>
      </w:r>
      <w:r w:rsidRPr="00467BF7">
        <w:rPr>
          <w:sz w:val="28"/>
          <w:szCs w:val="28"/>
        </w:rPr>
        <w:t>К</w:t>
      </w:r>
      <w:r w:rsidRPr="00467BF7">
        <w:rPr>
          <w:sz w:val="28"/>
          <w:szCs w:val="28"/>
          <w:lang w:val="en-US"/>
        </w:rPr>
        <w:t>мет на Община Иваново</w:t>
      </w:r>
    </w:p>
    <w:p w14:paraId="71E33ADD" w14:textId="15FCDF1D" w:rsidR="00467BF7" w:rsidRPr="00467BF7" w:rsidRDefault="00467BF7" w:rsidP="00467BF7">
      <w:pPr>
        <w:ind w:firstLine="1985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</w:r>
      <w:r w:rsidRPr="00467BF7">
        <w:rPr>
          <w:sz w:val="28"/>
          <w:szCs w:val="28"/>
          <w:lang w:val="en-US"/>
        </w:rPr>
        <w:tab/>
        <w:t>Докладна записка вх. №</w:t>
      </w:r>
      <w:r w:rsidRPr="00467BF7">
        <w:rPr>
          <w:sz w:val="28"/>
          <w:szCs w:val="28"/>
        </w:rPr>
        <w:t>7</w:t>
      </w:r>
      <w:r w:rsidRPr="00467BF7">
        <w:rPr>
          <w:sz w:val="28"/>
          <w:szCs w:val="28"/>
          <w:lang w:val="en-US"/>
        </w:rPr>
        <w:t xml:space="preserve">5/ </w:t>
      </w:r>
      <w:r w:rsidRPr="00467BF7">
        <w:rPr>
          <w:sz w:val="28"/>
          <w:szCs w:val="28"/>
        </w:rPr>
        <w:t>1</w:t>
      </w:r>
      <w:r w:rsidRPr="00467BF7">
        <w:rPr>
          <w:sz w:val="28"/>
          <w:szCs w:val="28"/>
          <w:lang w:val="en-US"/>
        </w:rPr>
        <w:t>5.</w:t>
      </w:r>
      <w:r w:rsidRPr="00467BF7">
        <w:rPr>
          <w:sz w:val="28"/>
          <w:szCs w:val="28"/>
        </w:rPr>
        <w:t>0</w:t>
      </w:r>
      <w:r w:rsidRPr="00467BF7">
        <w:rPr>
          <w:sz w:val="28"/>
          <w:szCs w:val="28"/>
          <w:lang w:val="en-US"/>
        </w:rPr>
        <w:t>2.202</w:t>
      </w:r>
      <w:r w:rsidRPr="00467BF7">
        <w:rPr>
          <w:sz w:val="28"/>
          <w:szCs w:val="28"/>
        </w:rPr>
        <w:t>4</w:t>
      </w:r>
      <w:r w:rsidRPr="00467BF7">
        <w:rPr>
          <w:sz w:val="28"/>
          <w:szCs w:val="28"/>
          <w:lang w:val="en-US"/>
        </w:rPr>
        <w:t xml:space="preserve"> г.</w:t>
      </w:r>
      <w:r w:rsidRPr="00467BF7">
        <w:rPr>
          <w:sz w:val="28"/>
          <w:szCs w:val="28"/>
          <w:lang w:val="en-US"/>
        </w:rPr>
        <w:tab/>
      </w:r>
    </w:p>
    <w:p w14:paraId="35562ED7" w14:textId="77777777" w:rsidR="00467BF7" w:rsidRPr="00467BF7" w:rsidRDefault="00467BF7" w:rsidP="00467BF7">
      <w:pPr>
        <w:ind w:firstLine="708"/>
        <w:jc w:val="both"/>
        <w:rPr>
          <w:sz w:val="28"/>
          <w:szCs w:val="28"/>
          <w:lang w:val="en-US"/>
        </w:rPr>
      </w:pPr>
      <w:r w:rsidRPr="00467BF7">
        <w:rPr>
          <w:sz w:val="28"/>
          <w:szCs w:val="28"/>
          <w:lang w:val="en-US"/>
        </w:rPr>
        <w:t xml:space="preserve">12. </w:t>
      </w:r>
      <w:r w:rsidRPr="00467BF7">
        <w:rPr>
          <w:sz w:val="28"/>
          <w:szCs w:val="28"/>
        </w:rPr>
        <w:t>Текущи въпроси и питания.</w:t>
      </w:r>
    </w:p>
    <w:p w14:paraId="1B2873DA" w14:textId="77777777" w:rsidR="00311A17" w:rsidRPr="006B181F" w:rsidRDefault="00311A17" w:rsidP="00311A17">
      <w:pPr>
        <w:pStyle w:val="ab"/>
        <w:ind w:left="704"/>
        <w:jc w:val="both"/>
        <w:rPr>
          <w:sz w:val="28"/>
          <w:szCs w:val="28"/>
          <w:lang w:val="en-US"/>
        </w:rPr>
      </w:pPr>
    </w:p>
    <w:p w14:paraId="34B8DED2" w14:textId="367C147E" w:rsidR="00DC382F" w:rsidRPr="006B181F" w:rsidRDefault="00606CB2" w:rsidP="00311A17">
      <w:pPr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D62BC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ТОЧКА:</w:t>
      </w:r>
    </w:p>
    <w:p w14:paraId="30730E60" w14:textId="60109DC4" w:rsidR="00053B32" w:rsidRPr="006B181F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093AD827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BF46D1">
        <w:rPr>
          <w:sz w:val="28"/>
          <w:szCs w:val="28"/>
          <w:lang w:val="en-US"/>
        </w:rPr>
        <w:t>53</w:t>
      </w:r>
      <w:r w:rsidRPr="006B181F">
        <w:rPr>
          <w:sz w:val="28"/>
          <w:szCs w:val="28"/>
        </w:rPr>
        <w:t xml:space="preserve"> относно</w:t>
      </w:r>
      <w:r w:rsidR="00205554" w:rsidRPr="006B181F">
        <w:rPr>
          <w:sz w:val="28"/>
          <w:szCs w:val="28"/>
        </w:rPr>
        <w:t xml:space="preserve"> </w:t>
      </w:r>
      <w:r w:rsidR="00467BF7" w:rsidRPr="00467BF7">
        <w:rPr>
          <w:sz w:val="28"/>
          <w:szCs w:val="28"/>
        </w:rPr>
        <w:t>Продажба на урегулиран поземлен имот (УПИ) VIII-380, кв. 2, по регулационния план на с. Нисово, общ. Иваново, обл. Русе, на собственика на законно построена върху имота сграда</w:t>
      </w:r>
      <w:r w:rsidR="006F1FDB">
        <w:rPr>
          <w:sz w:val="28"/>
          <w:szCs w:val="28"/>
        </w:rPr>
        <w:t xml:space="preserve">. </w:t>
      </w:r>
      <w:r w:rsidRPr="006B181F">
        <w:rPr>
          <w:sz w:val="28"/>
          <w:szCs w:val="28"/>
        </w:rPr>
        <w:t xml:space="preserve">Давам думата на г-н </w:t>
      </w:r>
      <w:r w:rsidR="002D17BB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2D17BB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7875CB1F" w14:textId="75BF9308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642A19" w:rsidRPr="006B181F">
        <w:rPr>
          <w:sz w:val="28"/>
          <w:szCs w:val="28"/>
          <w:u w:val="single"/>
        </w:rPr>
        <w:t>Никола</w:t>
      </w:r>
      <w:r w:rsidR="002D17BB">
        <w:rPr>
          <w:sz w:val="28"/>
          <w:szCs w:val="28"/>
          <w:u w:val="single"/>
        </w:rPr>
        <w:t>й</w:t>
      </w:r>
      <w:r w:rsidR="00642A19" w:rsidRPr="006B181F">
        <w:rPr>
          <w:sz w:val="28"/>
          <w:szCs w:val="28"/>
          <w:u w:val="single"/>
        </w:rPr>
        <w:t xml:space="preserve"> </w:t>
      </w:r>
      <w:r w:rsidR="002D17BB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2D17BB">
        <w:rPr>
          <w:sz w:val="28"/>
          <w:szCs w:val="28"/>
        </w:rPr>
        <w:t>Разгледахме докладната на комисии, окомплектована е, наследниците са изявили желание да купят земята, положително становище</w:t>
      </w:r>
      <w:r w:rsidRPr="006B181F">
        <w:rPr>
          <w:sz w:val="28"/>
          <w:szCs w:val="28"/>
        </w:rPr>
        <w:t>.</w:t>
      </w:r>
    </w:p>
    <w:p w14:paraId="59FE50D5" w14:textId="2C4E59DF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2D17BB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0C6FDCDD" w14:textId="4212C3B1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2D17BB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2D17BB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3A78C9D3" w14:textId="368DCF79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2D17BB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6E37EB1" w14:textId="0A479BD9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2D17BB">
        <w:rPr>
          <w:sz w:val="28"/>
          <w:szCs w:val="28"/>
          <w:u w:val="single"/>
        </w:rPr>
        <w:t>Никола Пеков</w:t>
      </w:r>
      <w:r w:rsidR="00642A19"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2D17BB">
        <w:rPr>
          <w:sz w:val="28"/>
          <w:szCs w:val="28"/>
        </w:rPr>
        <w:t>Подкрепяме докладната</w:t>
      </w:r>
      <w:r w:rsidRPr="006B181F">
        <w:rPr>
          <w:sz w:val="28"/>
          <w:szCs w:val="28"/>
        </w:rPr>
        <w:t>.</w:t>
      </w:r>
    </w:p>
    <w:p w14:paraId="32441ED8" w14:textId="763EE230" w:rsidR="00980B78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</w:t>
      </w:r>
      <w:r w:rsidR="00467BF7">
        <w:rPr>
          <w:sz w:val="28"/>
          <w:szCs w:val="28"/>
          <w:lang w:val="en-US"/>
        </w:rPr>
        <w:t xml:space="preserve"> </w:t>
      </w:r>
      <w:r w:rsidR="00467BF7">
        <w:rPr>
          <w:sz w:val="28"/>
          <w:szCs w:val="28"/>
        </w:rPr>
        <w:t>поименно</w:t>
      </w:r>
      <w:r w:rsidRPr="006B181F">
        <w:rPr>
          <w:sz w:val="28"/>
          <w:szCs w:val="28"/>
        </w:rPr>
        <w:t xml:space="preserve"> гласуване.</w:t>
      </w:r>
    </w:p>
    <w:p w14:paraId="768BC4B7" w14:textId="77777777" w:rsidR="00980B78" w:rsidRPr="006B181F" w:rsidRDefault="00980B78" w:rsidP="00FA6F15">
      <w:pPr>
        <w:ind w:firstLine="720"/>
        <w:jc w:val="both"/>
        <w:rPr>
          <w:sz w:val="28"/>
          <w:szCs w:val="28"/>
        </w:rPr>
      </w:pPr>
    </w:p>
    <w:p w14:paraId="08CBCC26" w14:textId="77777777" w:rsidR="00467BF7" w:rsidRPr="006B181F" w:rsidRDefault="00467BF7" w:rsidP="00467BF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467BF7" w:rsidRPr="006B181F" w14:paraId="77D05CC5" w14:textId="77777777" w:rsidTr="00061193">
        <w:tc>
          <w:tcPr>
            <w:tcW w:w="566" w:type="dxa"/>
          </w:tcPr>
          <w:p w14:paraId="0D638B2D" w14:textId="77777777" w:rsidR="00467BF7" w:rsidRPr="006B181F" w:rsidRDefault="00467BF7" w:rsidP="00061193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EDEE7C2" w14:textId="77777777" w:rsidR="00467BF7" w:rsidRPr="006B181F" w:rsidRDefault="00467BF7" w:rsidP="00061193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086DCFFA" w14:textId="77777777" w:rsidR="00467BF7" w:rsidRPr="006B181F" w:rsidRDefault="00467BF7" w:rsidP="00061193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467BF7" w:rsidRPr="006B181F" w14:paraId="765A940D" w14:textId="77777777" w:rsidTr="00061193">
        <w:tc>
          <w:tcPr>
            <w:tcW w:w="566" w:type="dxa"/>
          </w:tcPr>
          <w:p w14:paraId="0F83DF31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1160463" w14:textId="1807AA4D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 w:rsidR="00F947B1"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54B31C89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0AC408CB" w14:textId="77777777" w:rsidTr="00061193">
        <w:tc>
          <w:tcPr>
            <w:tcW w:w="566" w:type="dxa"/>
          </w:tcPr>
          <w:p w14:paraId="0BEEA03A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C857AF4" w14:textId="08BE1E46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 w:rsidR="00F947B1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7CAD117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12EAA626" w14:textId="77777777" w:rsidTr="00061193">
        <w:tc>
          <w:tcPr>
            <w:tcW w:w="566" w:type="dxa"/>
          </w:tcPr>
          <w:p w14:paraId="1D921862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08BE29C4" w14:textId="07DAED60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 w:rsidR="00F947B1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02550698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781C07E7" w14:textId="77777777" w:rsidTr="00061193">
        <w:tc>
          <w:tcPr>
            <w:tcW w:w="566" w:type="dxa"/>
          </w:tcPr>
          <w:p w14:paraId="4EF4CABC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012715B" w14:textId="71E3CDBC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 w:rsidR="00F947B1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E93687A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51A9608D" w14:textId="77777777" w:rsidTr="00061193">
        <w:tc>
          <w:tcPr>
            <w:tcW w:w="566" w:type="dxa"/>
          </w:tcPr>
          <w:p w14:paraId="66682539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468E2BC" w14:textId="60FC32CE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 w:rsidR="00F947B1"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06CF16C6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2791BE1B" w14:textId="77777777" w:rsidTr="00061193">
        <w:tc>
          <w:tcPr>
            <w:tcW w:w="566" w:type="dxa"/>
          </w:tcPr>
          <w:p w14:paraId="69E9EB05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4DEA0AF0" w14:textId="0DD1A2A9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 w:rsidR="00F947B1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6B27726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40C3F657" w14:textId="77777777" w:rsidTr="00061193">
        <w:tc>
          <w:tcPr>
            <w:tcW w:w="566" w:type="dxa"/>
          </w:tcPr>
          <w:p w14:paraId="1D36C85C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9B12DE3" w14:textId="6F5EEC6F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 w:rsidR="00F947B1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D3A4DB4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049EE573" w14:textId="77777777" w:rsidTr="00061193">
        <w:tc>
          <w:tcPr>
            <w:tcW w:w="566" w:type="dxa"/>
          </w:tcPr>
          <w:p w14:paraId="38CE3C80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5AF3CC9F" w14:textId="6D723998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 w:rsidR="00F947B1"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55FDCC99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4A0324D5" w14:textId="77777777" w:rsidTr="00061193">
        <w:tc>
          <w:tcPr>
            <w:tcW w:w="566" w:type="dxa"/>
          </w:tcPr>
          <w:p w14:paraId="5ED5146A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F7D03B8" w14:textId="4628FA15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 w:rsidR="00F947B1"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A04822F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1C3327E4" w14:textId="77777777" w:rsidTr="00061193">
        <w:tc>
          <w:tcPr>
            <w:tcW w:w="566" w:type="dxa"/>
          </w:tcPr>
          <w:p w14:paraId="75A8DE76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A6B41F6" w14:textId="45133694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 w:rsidR="00F947B1"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2FCE6631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361B8FB1" w14:textId="77777777" w:rsidTr="00061193">
        <w:tc>
          <w:tcPr>
            <w:tcW w:w="566" w:type="dxa"/>
          </w:tcPr>
          <w:p w14:paraId="718E113E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238794C" w14:textId="5DE06624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 w:rsidR="00F947B1"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7B924986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42E0C43A" w14:textId="77777777" w:rsidTr="00061193">
        <w:tc>
          <w:tcPr>
            <w:tcW w:w="566" w:type="dxa"/>
          </w:tcPr>
          <w:p w14:paraId="5A64566F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654D80F" w14:textId="09DEB7C8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 w:rsidR="00F947B1"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0FF19B55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467BF7" w:rsidRPr="006B181F" w14:paraId="7684D3F9" w14:textId="77777777" w:rsidTr="00061193">
        <w:tc>
          <w:tcPr>
            <w:tcW w:w="566" w:type="dxa"/>
          </w:tcPr>
          <w:p w14:paraId="43D4AF53" w14:textId="77777777" w:rsidR="00467BF7" w:rsidRPr="006B181F" w:rsidRDefault="00467BF7" w:rsidP="00061193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156DD37" w14:textId="1B1EB6DE" w:rsidR="00467BF7" w:rsidRPr="006B181F" w:rsidRDefault="00467BF7" w:rsidP="00F947B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 w:rsidR="00F947B1"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C716D90" w14:textId="77777777" w:rsidR="00467BF7" w:rsidRPr="006B181F" w:rsidRDefault="00467BF7" w:rsidP="00061193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60C4ED2B" w14:textId="77777777" w:rsidR="00467BF7" w:rsidRPr="006B181F" w:rsidRDefault="00467BF7" w:rsidP="00467BF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lastRenderedPageBreak/>
        <w:t>“за” – 13 гласа; “против” – няма; “въздържали се” – няма</w:t>
      </w:r>
    </w:p>
    <w:p w14:paraId="7DCB723E" w14:textId="77777777" w:rsidR="00467BF7" w:rsidRPr="006B181F" w:rsidRDefault="00467BF7" w:rsidP="00467BF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AD05E0D" w14:textId="77777777" w:rsidR="00702488" w:rsidRPr="006B181F" w:rsidRDefault="00702488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6B181F" w:rsidRDefault="00FA6F15" w:rsidP="00FA6F15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0E7ADA2" w14:textId="77777777" w:rsidR="00FA6F15" w:rsidRPr="006B181F" w:rsidRDefault="00FA6F15" w:rsidP="00FA6F15">
      <w:pPr>
        <w:ind w:firstLine="720"/>
        <w:jc w:val="center"/>
        <w:rPr>
          <w:sz w:val="28"/>
          <w:szCs w:val="28"/>
        </w:rPr>
      </w:pPr>
    </w:p>
    <w:p w14:paraId="32FD0A2D" w14:textId="25E7D526" w:rsidR="00FA6F15" w:rsidRPr="00BF46D1" w:rsidRDefault="00FA6F15" w:rsidP="00FA6F15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467BF7">
        <w:rPr>
          <w:sz w:val="28"/>
          <w:szCs w:val="28"/>
        </w:rPr>
        <w:t>59</w:t>
      </w:r>
    </w:p>
    <w:p w14:paraId="307C3086" w14:textId="77777777" w:rsidR="00FA6F15" w:rsidRPr="006B181F" w:rsidRDefault="00FA6F15" w:rsidP="00FA6F15">
      <w:pPr>
        <w:ind w:firstLine="720"/>
        <w:jc w:val="both"/>
        <w:rPr>
          <w:sz w:val="28"/>
          <w:szCs w:val="28"/>
          <w:lang w:val="ru-RU"/>
        </w:rPr>
      </w:pPr>
    </w:p>
    <w:p w14:paraId="66A850AA" w14:textId="2221E738" w:rsidR="00FA6F15" w:rsidRPr="006B181F" w:rsidRDefault="00FA6F15" w:rsidP="00FA6F15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467BF7" w:rsidRPr="00467BF7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6B181F">
        <w:rPr>
          <w:sz w:val="28"/>
          <w:szCs w:val="28"/>
        </w:rPr>
        <w:t>, Общински съвет Иваново РЕШИ:</w:t>
      </w:r>
    </w:p>
    <w:p w14:paraId="72B02F31" w14:textId="77777777" w:rsidR="00205554" w:rsidRPr="006B181F" w:rsidRDefault="00205554" w:rsidP="00FA6F15">
      <w:pPr>
        <w:ind w:firstLine="720"/>
        <w:jc w:val="both"/>
        <w:rPr>
          <w:sz w:val="28"/>
          <w:szCs w:val="28"/>
        </w:rPr>
      </w:pPr>
    </w:p>
    <w:p w14:paraId="63487EC6" w14:textId="77777777" w:rsidR="00467BF7" w:rsidRPr="00467BF7" w:rsidRDefault="00467BF7" w:rsidP="00467BF7">
      <w:pPr>
        <w:ind w:left="-142" w:right="-143" w:firstLine="709"/>
        <w:jc w:val="both"/>
        <w:rPr>
          <w:sz w:val="28"/>
        </w:rPr>
      </w:pPr>
      <w:r w:rsidRPr="00467BF7">
        <w:rPr>
          <w:b/>
          <w:sz w:val="28"/>
        </w:rPr>
        <w:t xml:space="preserve">1. </w:t>
      </w:r>
      <w:r w:rsidRPr="00467BF7">
        <w:rPr>
          <w:b/>
          <w:color w:val="000000"/>
          <w:sz w:val="28"/>
          <w:lang w:val="ru-RU"/>
        </w:rPr>
        <w:t xml:space="preserve">Дава съгласие </w:t>
      </w:r>
      <w:r w:rsidRPr="00467BF7">
        <w:rPr>
          <w:color w:val="000000"/>
          <w:sz w:val="28"/>
          <w:lang w:val="ru-RU"/>
        </w:rPr>
        <w:t>да бъде извършена продажба</w:t>
      </w:r>
      <w:r w:rsidRPr="00467BF7">
        <w:rPr>
          <w:sz w:val="28"/>
        </w:rPr>
        <w:t xml:space="preserve"> на урегулиран поземлен имот </w:t>
      </w:r>
      <w:r w:rsidRPr="00467BF7">
        <w:rPr>
          <w:sz w:val="28"/>
          <w:lang w:val="en-US"/>
        </w:rPr>
        <w:t>(</w:t>
      </w:r>
      <w:r w:rsidRPr="00467BF7">
        <w:rPr>
          <w:sz w:val="28"/>
        </w:rPr>
        <w:t>УПИ</w:t>
      </w:r>
      <w:r w:rsidRPr="00467BF7">
        <w:rPr>
          <w:sz w:val="28"/>
          <w:lang w:val="en-US"/>
        </w:rPr>
        <w:t>)</w:t>
      </w:r>
      <w:r w:rsidRPr="00467BF7">
        <w:rPr>
          <w:sz w:val="28"/>
        </w:rPr>
        <w:t xml:space="preserve"> </w:t>
      </w:r>
      <w:r w:rsidRPr="00467BF7">
        <w:rPr>
          <w:sz w:val="28"/>
          <w:lang w:val="en-US"/>
        </w:rPr>
        <w:t xml:space="preserve">VIII-380, в кв. 2, </w:t>
      </w:r>
      <w:r w:rsidRPr="00467BF7">
        <w:rPr>
          <w:sz w:val="28"/>
        </w:rPr>
        <w:t>с площ от 1 100 кв.</w:t>
      </w:r>
      <w:r w:rsidRPr="00467BF7">
        <w:rPr>
          <w:sz w:val="28"/>
          <w:lang w:val="en-US"/>
        </w:rPr>
        <w:t xml:space="preserve"> </w:t>
      </w:r>
      <w:r w:rsidRPr="00467BF7">
        <w:rPr>
          <w:sz w:val="28"/>
        </w:rPr>
        <w:t>м., по регулационния план на с. Нисово, общ. Иваново, обл. Русе, одобрен със Заповед № 388,389</w:t>
      </w:r>
      <w:r w:rsidRPr="00467BF7">
        <w:rPr>
          <w:sz w:val="28"/>
          <w:lang w:val="en-US"/>
        </w:rPr>
        <w:t>/</w:t>
      </w:r>
      <w:r w:rsidRPr="00467BF7">
        <w:rPr>
          <w:sz w:val="28"/>
        </w:rPr>
        <w:t>18.02.1935 г. на ОНС гр. Русе, с административен адрес: ул. „Кирил и Методий“ № 17, при граници и съседи: север</w:t>
      </w:r>
      <w:r w:rsidRPr="00467BF7">
        <w:rPr>
          <w:sz w:val="28"/>
          <w:lang w:val="en-US"/>
        </w:rPr>
        <w:t xml:space="preserve"> – </w:t>
      </w:r>
      <w:r w:rsidRPr="00467BF7">
        <w:rPr>
          <w:sz w:val="28"/>
        </w:rPr>
        <w:t xml:space="preserve">УПИ </w:t>
      </w:r>
      <w:r w:rsidRPr="00467BF7">
        <w:rPr>
          <w:sz w:val="28"/>
          <w:lang w:val="en-US"/>
        </w:rPr>
        <w:t xml:space="preserve">VII-381, </w:t>
      </w:r>
      <w:r w:rsidRPr="00467BF7">
        <w:rPr>
          <w:sz w:val="28"/>
        </w:rPr>
        <w:t xml:space="preserve">изток - улица, юг - улица, запад – УПИ </w:t>
      </w:r>
      <w:r w:rsidRPr="00467BF7">
        <w:rPr>
          <w:sz w:val="28"/>
          <w:lang w:val="en-US"/>
        </w:rPr>
        <w:t>IX-379</w:t>
      </w:r>
      <w:r w:rsidRPr="00467BF7">
        <w:rPr>
          <w:sz w:val="28"/>
        </w:rPr>
        <w:t>, предмет на Акт за частна общинска собственост №566/22.05.2002 г., вписан в Служба по вписванията – Русе под №176, том 22, дело №4594, вх. рег.</w:t>
      </w:r>
      <w:r w:rsidRPr="00467BF7">
        <w:rPr>
          <w:sz w:val="28"/>
          <w:lang w:val="en-US"/>
        </w:rPr>
        <w:t xml:space="preserve"> </w:t>
      </w:r>
      <w:r w:rsidRPr="00467BF7">
        <w:rPr>
          <w:sz w:val="28"/>
        </w:rPr>
        <w:t>№7894/24.06.2022 г., поправен с Акт №2392/29.06.2022 г., вписан в Служба по вписванията – Русе под №45, том 24, дело №4876, ДВР 8095, вх. рег.№8346/04.07.2022 г. на собственика на законно построените върху имота сграда и гараж.</w:t>
      </w:r>
    </w:p>
    <w:p w14:paraId="6F346EAF" w14:textId="77777777" w:rsidR="00467BF7" w:rsidRPr="00467BF7" w:rsidRDefault="00467BF7" w:rsidP="00467BF7">
      <w:pPr>
        <w:ind w:left="-142" w:right="-143" w:firstLine="708"/>
        <w:jc w:val="both"/>
        <w:rPr>
          <w:color w:val="000000"/>
          <w:sz w:val="28"/>
        </w:rPr>
      </w:pPr>
      <w:r w:rsidRPr="00467BF7">
        <w:rPr>
          <w:b/>
          <w:sz w:val="28"/>
        </w:rPr>
        <w:t>2. Определя</w:t>
      </w:r>
      <w:r w:rsidRPr="00467BF7">
        <w:rPr>
          <w:sz w:val="28"/>
        </w:rPr>
        <w:t xml:space="preserve"> </w:t>
      </w:r>
      <w:r w:rsidRPr="00467BF7">
        <w:rPr>
          <w:b/>
          <w:sz w:val="28"/>
        </w:rPr>
        <w:t>продажна цена</w:t>
      </w:r>
      <w:r w:rsidRPr="00467BF7">
        <w:rPr>
          <w:sz w:val="28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467BF7">
        <w:rPr>
          <w:color w:val="FF0000"/>
          <w:sz w:val="28"/>
        </w:rPr>
        <w:t xml:space="preserve"> </w:t>
      </w:r>
      <w:r w:rsidRPr="00467BF7">
        <w:rPr>
          <w:color w:val="000000"/>
          <w:sz w:val="28"/>
        </w:rPr>
        <w:t xml:space="preserve">в размер на </w:t>
      </w:r>
      <w:r w:rsidRPr="00467BF7">
        <w:rPr>
          <w:b/>
          <w:color w:val="000000"/>
          <w:sz w:val="28"/>
          <w:lang w:val="en-US"/>
        </w:rPr>
        <w:t>13</w:t>
      </w:r>
      <w:r w:rsidRPr="00467BF7">
        <w:rPr>
          <w:b/>
          <w:color w:val="000000"/>
          <w:sz w:val="28"/>
        </w:rPr>
        <w:t xml:space="preserve"> 530,00 лв. (тринадесет хиляди петстотин и тридесет лева)  </w:t>
      </w:r>
      <w:r w:rsidRPr="00467BF7">
        <w:rPr>
          <w:color w:val="000000"/>
          <w:sz w:val="28"/>
        </w:rPr>
        <w:t>без ДДС.</w:t>
      </w:r>
    </w:p>
    <w:p w14:paraId="498719F9" w14:textId="77777777" w:rsidR="00467BF7" w:rsidRPr="00467BF7" w:rsidRDefault="00467BF7" w:rsidP="00467BF7">
      <w:pPr>
        <w:ind w:left="-142" w:right="-143" w:firstLine="708"/>
        <w:jc w:val="both"/>
        <w:rPr>
          <w:color w:val="000000"/>
          <w:sz w:val="28"/>
        </w:rPr>
      </w:pPr>
      <w:r w:rsidRPr="00467BF7">
        <w:rPr>
          <w:b/>
          <w:color w:val="000000"/>
          <w:sz w:val="28"/>
        </w:rPr>
        <w:t xml:space="preserve">3. Определя </w:t>
      </w:r>
      <w:r w:rsidRPr="00467BF7">
        <w:rPr>
          <w:color w:val="000000"/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Нисово, общ. Иваново, обл. Русе.</w:t>
      </w:r>
    </w:p>
    <w:p w14:paraId="0DAD9CF1" w14:textId="74850F2B" w:rsidR="00467BF7" w:rsidRPr="00467BF7" w:rsidRDefault="00467BF7" w:rsidP="00467BF7">
      <w:pPr>
        <w:ind w:left="-142" w:right="-143" w:firstLine="708"/>
        <w:jc w:val="both"/>
        <w:rPr>
          <w:b/>
          <w:u w:val="single"/>
        </w:rPr>
      </w:pPr>
      <w:r w:rsidRPr="00467BF7">
        <w:rPr>
          <w:b/>
          <w:sz w:val="28"/>
        </w:rPr>
        <w:t>4. Възлага</w:t>
      </w:r>
      <w:r w:rsidRPr="00467BF7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074FCBE3" w14:textId="51DC4A11" w:rsidR="006F205E" w:rsidRPr="006B181F" w:rsidRDefault="006F205E" w:rsidP="006F205E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6B181F" w:rsidRDefault="00BF7F0F" w:rsidP="00C026C7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 ВТОРА ТОЧКА:</w:t>
      </w:r>
    </w:p>
    <w:p w14:paraId="2015A3D8" w14:textId="77777777" w:rsidR="00387E38" w:rsidRPr="006B181F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64328636" w:rsidR="00CB0A22" w:rsidRPr="006B181F" w:rsidRDefault="00BD03CB" w:rsidP="0052762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BF46D1">
        <w:rPr>
          <w:sz w:val="28"/>
          <w:szCs w:val="28"/>
          <w:lang w:val="en-US"/>
        </w:rPr>
        <w:t>5</w:t>
      </w:r>
      <w:r w:rsidR="00FF7645">
        <w:rPr>
          <w:sz w:val="28"/>
          <w:szCs w:val="28"/>
        </w:rPr>
        <w:t>5</w:t>
      </w:r>
      <w:r w:rsidR="001922F5" w:rsidRPr="006B181F">
        <w:rPr>
          <w:sz w:val="28"/>
          <w:szCs w:val="28"/>
        </w:rPr>
        <w:t xml:space="preserve"> </w:t>
      </w:r>
      <w:r w:rsidRPr="006B181F">
        <w:rPr>
          <w:sz w:val="28"/>
          <w:szCs w:val="28"/>
        </w:rPr>
        <w:t>относно</w:t>
      </w:r>
      <w:r w:rsidR="00F75B18" w:rsidRPr="006B181F">
        <w:rPr>
          <w:sz w:val="28"/>
          <w:szCs w:val="28"/>
          <w:lang w:val="en-US"/>
        </w:rPr>
        <w:t xml:space="preserve"> </w:t>
      </w:r>
      <w:r w:rsidR="00FF7645" w:rsidRPr="00FF7645">
        <w:rPr>
          <w:sz w:val="28"/>
          <w:szCs w:val="28"/>
        </w:rPr>
        <w:t xml:space="preserve">Одобряване на подробен устройствен план /ПУП/ –  парцеларен план /ПП/ за обект: </w:t>
      </w:r>
      <w:r w:rsidR="00FF7645" w:rsidRPr="00FF7645">
        <w:rPr>
          <w:sz w:val="28"/>
          <w:szCs w:val="28"/>
        </w:rPr>
        <w:lastRenderedPageBreak/>
        <w:t>„Трасе за изграждане на кабел за електрическо присъединяване на фотоволтаична електрическа централа (ФЕЦ) 900 Kw“ за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</w:t>
      </w:r>
      <w:r w:rsidR="000C49AB" w:rsidRPr="006B181F">
        <w:rPr>
          <w:sz w:val="28"/>
          <w:szCs w:val="28"/>
        </w:rPr>
        <w:t xml:space="preserve">. </w:t>
      </w:r>
      <w:r w:rsidR="00816040" w:rsidRPr="006B181F">
        <w:rPr>
          <w:sz w:val="28"/>
          <w:szCs w:val="28"/>
        </w:rPr>
        <w:t>Давам думата на</w:t>
      </w:r>
      <w:r w:rsidR="00724D9C" w:rsidRPr="006B181F">
        <w:rPr>
          <w:sz w:val="28"/>
          <w:szCs w:val="28"/>
          <w:lang w:val="en-US"/>
        </w:rPr>
        <w:t xml:space="preserve"> </w:t>
      </w:r>
      <w:r w:rsidR="00816040" w:rsidRPr="006B181F">
        <w:rPr>
          <w:sz w:val="28"/>
          <w:szCs w:val="28"/>
        </w:rPr>
        <w:t>г-</w:t>
      </w:r>
      <w:r w:rsidR="00DB428D" w:rsidRPr="006B181F">
        <w:rPr>
          <w:sz w:val="28"/>
          <w:szCs w:val="28"/>
        </w:rPr>
        <w:t xml:space="preserve">н </w:t>
      </w:r>
      <w:r w:rsidR="004858CB">
        <w:rPr>
          <w:sz w:val="28"/>
          <w:szCs w:val="28"/>
        </w:rPr>
        <w:t>Градев</w:t>
      </w:r>
      <w:r w:rsidR="00816040" w:rsidRPr="006B181F">
        <w:rPr>
          <w:sz w:val="28"/>
          <w:szCs w:val="28"/>
        </w:rPr>
        <w:t xml:space="preserve"> за становище на </w:t>
      </w:r>
      <w:r w:rsidR="004858CB">
        <w:rPr>
          <w:sz w:val="28"/>
          <w:szCs w:val="28"/>
        </w:rPr>
        <w:t>втора</w:t>
      </w:r>
      <w:r w:rsidR="00816040" w:rsidRPr="006B181F">
        <w:rPr>
          <w:sz w:val="28"/>
          <w:szCs w:val="28"/>
        </w:rPr>
        <w:t xml:space="preserve"> комисия?</w:t>
      </w:r>
    </w:p>
    <w:p w14:paraId="50F71E68" w14:textId="55947F0F" w:rsidR="00DE7188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B428D" w:rsidRPr="006B181F">
        <w:rPr>
          <w:sz w:val="28"/>
          <w:szCs w:val="28"/>
          <w:u w:val="single"/>
        </w:rPr>
        <w:t xml:space="preserve">н </w:t>
      </w:r>
      <w:r w:rsidR="00166502" w:rsidRPr="006B181F">
        <w:rPr>
          <w:sz w:val="28"/>
          <w:szCs w:val="28"/>
          <w:u w:val="single"/>
        </w:rPr>
        <w:t>Никола</w:t>
      </w:r>
      <w:r w:rsidR="004858CB">
        <w:rPr>
          <w:sz w:val="28"/>
          <w:szCs w:val="28"/>
          <w:u w:val="single"/>
        </w:rPr>
        <w:t>й</w:t>
      </w:r>
      <w:r w:rsidR="00166502" w:rsidRPr="006B181F">
        <w:rPr>
          <w:sz w:val="28"/>
          <w:szCs w:val="28"/>
          <w:u w:val="single"/>
        </w:rPr>
        <w:t xml:space="preserve"> </w:t>
      </w:r>
      <w:r w:rsidR="004858CB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</w:t>
      </w:r>
      <w:r w:rsidR="00DE7188" w:rsidRPr="006B181F">
        <w:rPr>
          <w:sz w:val="28"/>
          <w:szCs w:val="28"/>
        </w:rPr>
        <w:t xml:space="preserve"> </w:t>
      </w:r>
      <w:r w:rsidR="004858CB">
        <w:rPr>
          <w:sz w:val="28"/>
          <w:szCs w:val="28"/>
        </w:rPr>
        <w:t>Разгледахме докладната на комисии, това е един от последните етапи, за да бъде присъединена ФЕЦ, предлагам да го гласуваме така, както е предложен проекта за решение</w:t>
      </w:r>
      <w:r w:rsidR="006E1EE5" w:rsidRPr="006B181F">
        <w:rPr>
          <w:sz w:val="28"/>
          <w:szCs w:val="28"/>
        </w:rPr>
        <w:t xml:space="preserve">. </w:t>
      </w:r>
    </w:p>
    <w:p w14:paraId="33564E3E" w14:textId="48B225EB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C023C5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11046336" w14:textId="0B342FA0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C023C5" w:rsidRPr="006B181F">
        <w:rPr>
          <w:sz w:val="28"/>
          <w:szCs w:val="28"/>
          <w:u w:val="single"/>
        </w:rPr>
        <w:t xml:space="preserve">Димчо Киряков </w:t>
      </w:r>
      <w:r w:rsidRPr="006B181F">
        <w:rPr>
          <w:sz w:val="28"/>
          <w:szCs w:val="28"/>
        </w:rPr>
        <w:t xml:space="preserve">– </w:t>
      </w:r>
      <w:r w:rsidR="004858CB">
        <w:rPr>
          <w:sz w:val="28"/>
          <w:szCs w:val="28"/>
        </w:rPr>
        <w:t>П</w:t>
      </w:r>
      <w:r w:rsidR="00166502" w:rsidRPr="006B181F">
        <w:rPr>
          <w:sz w:val="28"/>
          <w:szCs w:val="28"/>
        </w:rPr>
        <w:t>оложително становище</w:t>
      </w:r>
      <w:r w:rsidRPr="006B181F">
        <w:rPr>
          <w:sz w:val="28"/>
          <w:szCs w:val="28"/>
        </w:rPr>
        <w:t>.</w:t>
      </w:r>
    </w:p>
    <w:p w14:paraId="705EDB6B" w14:textId="1B106C6E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858CB">
        <w:rPr>
          <w:sz w:val="28"/>
          <w:szCs w:val="28"/>
        </w:rPr>
        <w:t>първа</w:t>
      </w:r>
      <w:r w:rsidR="000C49AB" w:rsidRPr="006B181F">
        <w:rPr>
          <w:sz w:val="28"/>
          <w:szCs w:val="28"/>
        </w:rPr>
        <w:t xml:space="preserve"> комисия</w:t>
      </w:r>
      <w:r w:rsidRPr="006B181F">
        <w:rPr>
          <w:sz w:val="28"/>
          <w:szCs w:val="28"/>
        </w:rPr>
        <w:t>?</w:t>
      </w:r>
    </w:p>
    <w:p w14:paraId="021478AF" w14:textId="3B908586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C023C5" w:rsidRPr="006B181F">
        <w:rPr>
          <w:sz w:val="28"/>
          <w:szCs w:val="28"/>
          <w:u w:val="single"/>
        </w:rPr>
        <w:t xml:space="preserve">Никола </w:t>
      </w:r>
      <w:r w:rsidR="004858CB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 </w:t>
      </w:r>
      <w:r w:rsidR="004858CB">
        <w:rPr>
          <w:sz w:val="28"/>
          <w:szCs w:val="28"/>
        </w:rPr>
        <w:t>Поддържаме докладната</w:t>
      </w:r>
      <w:r w:rsidRPr="006B181F">
        <w:rPr>
          <w:sz w:val="28"/>
          <w:szCs w:val="28"/>
        </w:rPr>
        <w:t>.</w:t>
      </w:r>
    </w:p>
    <w:p w14:paraId="666678C2" w14:textId="1A4CB513" w:rsidR="00816040" w:rsidRPr="006B181F" w:rsidRDefault="00816040" w:rsidP="0081604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</w:t>
      </w:r>
      <w:r w:rsidR="000C49AB" w:rsidRPr="006B181F">
        <w:rPr>
          <w:sz w:val="28"/>
          <w:szCs w:val="28"/>
        </w:rPr>
        <w:t>Няма</w:t>
      </w:r>
      <w:r w:rsidR="006F2AA0" w:rsidRPr="006B181F">
        <w:rPr>
          <w:sz w:val="28"/>
          <w:szCs w:val="28"/>
        </w:rPr>
        <w:t xml:space="preserve"> желаещи</w:t>
      </w:r>
      <w:r w:rsidR="000C49AB" w:rsidRPr="006B181F">
        <w:rPr>
          <w:sz w:val="28"/>
          <w:szCs w:val="28"/>
        </w:rPr>
        <w:t xml:space="preserve">. </w:t>
      </w:r>
      <w:r w:rsidRPr="006B181F">
        <w:rPr>
          <w:sz w:val="28"/>
          <w:szCs w:val="28"/>
        </w:rPr>
        <w:t>Преминаваме към</w:t>
      </w:r>
      <w:r w:rsidR="00FF5274"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>гласуване.</w:t>
      </w:r>
    </w:p>
    <w:p w14:paraId="6F250B8C" w14:textId="77777777" w:rsidR="002E73CB" w:rsidRPr="006B181F" w:rsidRDefault="002E73CB" w:rsidP="006B42CC">
      <w:pPr>
        <w:ind w:firstLine="720"/>
        <w:jc w:val="both"/>
        <w:rPr>
          <w:sz w:val="28"/>
          <w:szCs w:val="28"/>
        </w:rPr>
      </w:pPr>
    </w:p>
    <w:p w14:paraId="5B34D7FC" w14:textId="36A6C094" w:rsidR="00115ABF" w:rsidRDefault="00115ABF" w:rsidP="00115ABF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468F0FC3" w14:textId="77777777" w:rsidR="00115ABF" w:rsidRPr="006B181F" w:rsidRDefault="00115ABF" w:rsidP="00115ABF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795C7C9C" w14:textId="77777777" w:rsidR="00115ABF" w:rsidRPr="006B181F" w:rsidRDefault="00115ABF" w:rsidP="00115ABF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8BABFD5" w14:textId="77777777" w:rsidR="00886268" w:rsidRPr="006B181F" w:rsidRDefault="00886268" w:rsidP="00BD03CB">
      <w:pPr>
        <w:ind w:firstLine="720"/>
        <w:jc w:val="center"/>
        <w:rPr>
          <w:sz w:val="28"/>
          <w:szCs w:val="28"/>
        </w:rPr>
      </w:pPr>
    </w:p>
    <w:p w14:paraId="1031DBFD" w14:textId="66FEFC7C" w:rsidR="00BD03CB" w:rsidRPr="006B181F" w:rsidRDefault="00BD03CB" w:rsidP="00BD03C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3D131EE" w14:textId="77777777" w:rsidR="00BD03CB" w:rsidRPr="006B181F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2BD34199" w:rsidR="00BD03CB" w:rsidRPr="000B3FEA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FF7645">
        <w:rPr>
          <w:sz w:val="28"/>
          <w:szCs w:val="28"/>
        </w:rPr>
        <w:t>60</w:t>
      </w:r>
    </w:p>
    <w:p w14:paraId="100D1984" w14:textId="77777777" w:rsidR="00606CB2" w:rsidRPr="006B181F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1427D2CB" w:rsidR="00BD03CB" w:rsidRPr="006B181F" w:rsidRDefault="00BD03CB" w:rsidP="00197C0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="00610994" w:rsidRPr="006B181F">
        <w:rPr>
          <w:sz w:val="28"/>
          <w:szCs w:val="28"/>
          <w:lang w:val="ru-RU"/>
        </w:rPr>
        <w:t xml:space="preserve"> </w:t>
      </w:r>
      <w:r w:rsidR="00FF7645" w:rsidRPr="00FF7645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чл.110, ал. 1, т. 5 от Закона за устройство на територията /ЗУТ/</w:t>
      </w:r>
      <w:r w:rsidR="00601C8E" w:rsidRPr="006B181F">
        <w:rPr>
          <w:sz w:val="28"/>
          <w:szCs w:val="28"/>
        </w:rPr>
        <w:t>, Общински съвет Иваново РЕШИ:</w:t>
      </w:r>
    </w:p>
    <w:p w14:paraId="375681B3" w14:textId="77777777" w:rsidR="005535BA" w:rsidRPr="006B181F" w:rsidRDefault="005535BA" w:rsidP="00BD03CB">
      <w:pPr>
        <w:ind w:firstLine="720"/>
        <w:jc w:val="both"/>
        <w:rPr>
          <w:sz w:val="28"/>
          <w:szCs w:val="28"/>
        </w:rPr>
      </w:pPr>
    </w:p>
    <w:p w14:paraId="1B5CEE3B" w14:textId="77777777" w:rsidR="00FF7645" w:rsidRPr="00FF7645" w:rsidRDefault="00FF7645" w:rsidP="00FF7645">
      <w:pPr>
        <w:ind w:firstLine="708"/>
        <w:jc w:val="both"/>
        <w:rPr>
          <w:sz w:val="28"/>
        </w:rPr>
      </w:pPr>
      <w:r w:rsidRPr="00FF7645">
        <w:rPr>
          <w:sz w:val="28"/>
        </w:rPr>
        <w:t xml:space="preserve">1. </w:t>
      </w:r>
      <w:r w:rsidRPr="00FF7645">
        <w:rPr>
          <w:b/>
          <w:sz w:val="28"/>
        </w:rPr>
        <w:t>Одобрява</w:t>
      </w:r>
      <w:r w:rsidRPr="00FF7645">
        <w:rPr>
          <w:sz w:val="28"/>
        </w:rPr>
        <w:t xml:space="preserve"> </w:t>
      </w:r>
      <w:r w:rsidRPr="00FF7645">
        <w:rPr>
          <w:sz w:val="28"/>
          <w:lang w:val="be-BY"/>
        </w:rPr>
        <w:t xml:space="preserve">подробен устройствен план /ПУП/ – </w:t>
      </w:r>
      <w:r w:rsidRPr="00FF7645">
        <w:rPr>
          <w:sz w:val="28"/>
        </w:rPr>
        <w:t xml:space="preserve">за обект: „Трасе за изграждане на кабел </w:t>
      </w:r>
      <w:r w:rsidRPr="00FF7645">
        <w:rPr>
          <w:sz w:val="28"/>
          <w:lang w:val="en-US"/>
        </w:rPr>
        <w:t xml:space="preserve">за </w:t>
      </w:r>
      <w:r w:rsidRPr="00FF7645">
        <w:rPr>
          <w:sz w:val="28"/>
        </w:rPr>
        <w:t xml:space="preserve">електрическо присъединяване на фотоволтаична електрическа централа </w:t>
      </w:r>
      <w:r w:rsidRPr="00FF7645">
        <w:rPr>
          <w:sz w:val="28"/>
          <w:lang w:val="en-US"/>
        </w:rPr>
        <w:t>(</w:t>
      </w:r>
      <w:r w:rsidRPr="00FF7645">
        <w:rPr>
          <w:sz w:val="28"/>
        </w:rPr>
        <w:t>ФЕЦ</w:t>
      </w:r>
      <w:r w:rsidRPr="00FF7645">
        <w:rPr>
          <w:sz w:val="28"/>
          <w:lang w:val="en-US"/>
        </w:rPr>
        <w:t>)</w:t>
      </w:r>
      <w:r w:rsidRPr="00FF7645">
        <w:rPr>
          <w:sz w:val="28"/>
        </w:rPr>
        <w:t xml:space="preserve"> 900 </w:t>
      </w:r>
      <w:r w:rsidRPr="00FF7645">
        <w:rPr>
          <w:sz w:val="28"/>
          <w:lang w:val="en-US"/>
        </w:rPr>
        <w:t>Kw</w:t>
      </w:r>
      <w:r w:rsidRPr="00FF7645">
        <w:rPr>
          <w:sz w:val="28"/>
        </w:rPr>
        <w:t>“</w:t>
      </w:r>
      <w:r w:rsidRPr="00FF7645">
        <w:rPr>
          <w:sz w:val="28"/>
          <w:lang w:val="en-US"/>
        </w:rPr>
        <w:t xml:space="preserve"> </w:t>
      </w:r>
      <w:r w:rsidRPr="00FF7645">
        <w:rPr>
          <w:sz w:val="28"/>
        </w:rPr>
        <w:t xml:space="preserve">за поземлен имот </w:t>
      </w:r>
      <w:r w:rsidRPr="00FF7645">
        <w:rPr>
          <w:sz w:val="28"/>
          <w:lang w:val="en-US"/>
        </w:rPr>
        <w:t>(</w:t>
      </w:r>
      <w:r w:rsidRPr="00FF7645">
        <w:rPr>
          <w:sz w:val="28"/>
        </w:rPr>
        <w:t>ПИ</w:t>
      </w:r>
      <w:r w:rsidRPr="00FF7645">
        <w:rPr>
          <w:sz w:val="28"/>
          <w:lang w:val="en-US"/>
        </w:rPr>
        <w:t>)</w:t>
      </w:r>
      <w:r w:rsidRPr="00FF7645">
        <w:rPr>
          <w:sz w:val="28"/>
        </w:rPr>
        <w:t xml:space="preserve"> с идентификатор </w:t>
      </w:r>
      <w:r w:rsidRPr="00FF7645">
        <w:rPr>
          <w:sz w:val="28"/>
          <w:lang w:val="en-US"/>
        </w:rPr>
        <w:t>72028.20.63</w:t>
      </w:r>
      <w:r w:rsidRPr="00FF7645">
        <w:rPr>
          <w:sz w:val="28"/>
        </w:rPr>
        <w:t>, местност „Рай манастир“ по кадастралната карта и кадастралните регистри на с. Табачка, община Иваново, област Русе.</w:t>
      </w:r>
    </w:p>
    <w:p w14:paraId="572BFCB6" w14:textId="76DC3416" w:rsidR="00FF7645" w:rsidRPr="00FF7645" w:rsidRDefault="00FF7645" w:rsidP="00FF7645">
      <w:pPr>
        <w:ind w:firstLine="708"/>
        <w:jc w:val="both"/>
        <w:rPr>
          <w:sz w:val="28"/>
          <w:lang w:val="be-BY"/>
        </w:rPr>
      </w:pPr>
      <w:r w:rsidRPr="00FF7645">
        <w:rPr>
          <w:sz w:val="28"/>
          <w:lang w:val="be-BY"/>
        </w:rPr>
        <w:t xml:space="preserve"> </w:t>
      </w:r>
      <w:r w:rsidRPr="00FF7645">
        <w:rPr>
          <w:sz w:val="28"/>
          <w:lang w:val="be-BY"/>
        </w:rPr>
        <w:tab/>
        <w:t xml:space="preserve">2. </w:t>
      </w:r>
      <w:r w:rsidRPr="00FF7645">
        <w:rPr>
          <w:b/>
          <w:sz w:val="28"/>
          <w:lang w:val="be-BY"/>
        </w:rPr>
        <w:t>Възлага</w:t>
      </w:r>
      <w:r w:rsidRPr="00FF7645">
        <w:rPr>
          <w:sz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12EEECD6" w14:textId="77777777" w:rsidR="000B3FEA" w:rsidRDefault="000B3FEA" w:rsidP="009E3234">
      <w:pPr>
        <w:ind w:firstLine="709"/>
        <w:jc w:val="both"/>
        <w:rPr>
          <w:sz w:val="28"/>
          <w:szCs w:val="28"/>
        </w:rPr>
      </w:pPr>
    </w:p>
    <w:p w14:paraId="33BAA45A" w14:textId="28F32569" w:rsidR="0051654B" w:rsidRPr="006B181F" w:rsidRDefault="0051654B" w:rsidP="009E3234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ТОЧКА:</w:t>
      </w:r>
    </w:p>
    <w:p w14:paraId="1A3FDFE6" w14:textId="77777777" w:rsidR="00F83FEE" w:rsidRPr="006B181F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615FBD1A" w:rsidR="00BC37CE" w:rsidRPr="006B181F" w:rsidRDefault="0051654B" w:rsidP="00850B1C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FF7645">
        <w:rPr>
          <w:sz w:val="28"/>
          <w:szCs w:val="28"/>
        </w:rPr>
        <w:t>56</w:t>
      </w:r>
      <w:r w:rsidR="00C139DF" w:rsidRPr="006B181F">
        <w:rPr>
          <w:sz w:val="28"/>
          <w:szCs w:val="28"/>
          <w:lang w:val="en-US"/>
        </w:rPr>
        <w:t xml:space="preserve"> </w:t>
      </w:r>
      <w:r w:rsidR="00850B1C" w:rsidRPr="006B181F">
        <w:rPr>
          <w:sz w:val="28"/>
          <w:szCs w:val="28"/>
        </w:rPr>
        <w:t xml:space="preserve">относно </w:t>
      </w:r>
      <w:r w:rsidR="00FF7645" w:rsidRPr="00FF7645">
        <w:rPr>
          <w:sz w:val="28"/>
          <w:szCs w:val="28"/>
          <w:lang w:val="en-US"/>
        </w:rPr>
        <w:t xml:space="preserve">Приемане на Отчет–анализ за състоянието на престъпността и обществения ред на </w:t>
      </w:r>
      <w:r w:rsidR="00FF7645" w:rsidRPr="00FF7645">
        <w:rPr>
          <w:sz w:val="28"/>
          <w:szCs w:val="28"/>
          <w:lang w:val="en-US"/>
        </w:rPr>
        <w:lastRenderedPageBreak/>
        <w:t>територията на РУ – Две могили през 2023 година</w:t>
      </w:r>
      <w:r w:rsidR="00850B1C" w:rsidRPr="006B181F">
        <w:rPr>
          <w:sz w:val="28"/>
          <w:szCs w:val="28"/>
        </w:rPr>
        <w:t xml:space="preserve">. </w:t>
      </w:r>
      <w:r w:rsidR="00BC37CE" w:rsidRPr="006B181F">
        <w:rPr>
          <w:sz w:val="28"/>
          <w:szCs w:val="28"/>
        </w:rPr>
        <w:t>Давам думата на г-</w:t>
      </w:r>
      <w:r w:rsidR="00252EA9" w:rsidRPr="006B181F">
        <w:rPr>
          <w:sz w:val="28"/>
          <w:szCs w:val="28"/>
        </w:rPr>
        <w:t xml:space="preserve">н </w:t>
      </w:r>
      <w:r w:rsidR="004858CB">
        <w:rPr>
          <w:sz w:val="28"/>
          <w:szCs w:val="28"/>
        </w:rPr>
        <w:t>Киряков</w:t>
      </w:r>
      <w:r w:rsidR="004B39D6" w:rsidRPr="006B181F">
        <w:rPr>
          <w:sz w:val="28"/>
          <w:szCs w:val="28"/>
        </w:rPr>
        <w:t xml:space="preserve"> за становище на </w:t>
      </w:r>
      <w:r w:rsidR="004858CB">
        <w:rPr>
          <w:sz w:val="28"/>
          <w:szCs w:val="28"/>
        </w:rPr>
        <w:t>трета</w:t>
      </w:r>
      <w:r w:rsidR="004B39D6" w:rsidRPr="006B181F">
        <w:rPr>
          <w:sz w:val="28"/>
          <w:szCs w:val="28"/>
        </w:rPr>
        <w:t xml:space="preserve"> комисия</w:t>
      </w:r>
      <w:r w:rsidR="00BC37CE" w:rsidRPr="006B181F">
        <w:rPr>
          <w:sz w:val="28"/>
          <w:szCs w:val="28"/>
        </w:rPr>
        <w:t>?</w:t>
      </w:r>
    </w:p>
    <w:p w14:paraId="20531AF8" w14:textId="30DCC05F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252EA9" w:rsidRPr="006B181F">
        <w:rPr>
          <w:sz w:val="28"/>
          <w:szCs w:val="28"/>
          <w:u w:val="single"/>
        </w:rPr>
        <w:t xml:space="preserve">н </w:t>
      </w:r>
      <w:r w:rsidR="004858CB">
        <w:rPr>
          <w:sz w:val="28"/>
          <w:szCs w:val="28"/>
          <w:u w:val="single"/>
        </w:rPr>
        <w:t>Димчо Киряков</w:t>
      </w:r>
      <w:r w:rsidR="00A11E3A"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4858CB">
        <w:rPr>
          <w:sz w:val="28"/>
          <w:szCs w:val="28"/>
        </w:rPr>
        <w:t>Разгледахме докладната, личи си отчетлив напредък в сравнение с 2022 година</w:t>
      </w:r>
      <w:r w:rsidR="00384FB4" w:rsidRPr="006B181F">
        <w:rPr>
          <w:sz w:val="28"/>
          <w:szCs w:val="28"/>
        </w:rPr>
        <w:t>.</w:t>
      </w:r>
      <w:r w:rsidR="004858CB">
        <w:rPr>
          <w:sz w:val="28"/>
          <w:szCs w:val="28"/>
        </w:rPr>
        <w:t xml:space="preserve"> Много добре е поднесена информацията, сравнявайки с предходната година, много добре се вижда тенденцията, положително становище.</w:t>
      </w:r>
    </w:p>
    <w:p w14:paraId="2F3E5B7C" w14:textId="0A6E968B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616DE5" w:rsidRPr="006B181F">
        <w:rPr>
          <w:sz w:val="28"/>
          <w:szCs w:val="28"/>
        </w:rPr>
        <w:t xml:space="preserve"> Благодаря. Давам думата</w:t>
      </w:r>
      <w:r w:rsidRPr="006B181F">
        <w:rPr>
          <w:sz w:val="28"/>
          <w:szCs w:val="28"/>
        </w:rPr>
        <w:t xml:space="preserve"> за становище на </w:t>
      </w:r>
      <w:r w:rsidR="004858CB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06487127" w14:textId="69488791" w:rsidR="00BC37CE" w:rsidRPr="006B181F" w:rsidRDefault="00BC37CE" w:rsidP="00166D6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858CB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4858CB">
        <w:rPr>
          <w:sz w:val="28"/>
          <w:szCs w:val="28"/>
        </w:rPr>
        <w:t>П</w:t>
      </w:r>
      <w:r w:rsidR="00166D6E">
        <w:rPr>
          <w:sz w:val="28"/>
          <w:szCs w:val="28"/>
        </w:rPr>
        <w:t>о</w:t>
      </w:r>
      <w:r w:rsidR="00616DE5" w:rsidRPr="006B181F">
        <w:rPr>
          <w:sz w:val="28"/>
          <w:szCs w:val="28"/>
        </w:rPr>
        <w:t>ложително становище</w:t>
      </w:r>
      <w:r w:rsidRPr="006B181F">
        <w:rPr>
          <w:sz w:val="28"/>
          <w:szCs w:val="28"/>
        </w:rPr>
        <w:t>.</w:t>
      </w:r>
    </w:p>
    <w:p w14:paraId="24299520" w14:textId="15E3729E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858CB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6A4AA9B0" w14:textId="41A79CC6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63331" w:rsidRPr="006B181F">
        <w:rPr>
          <w:sz w:val="28"/>
          <w:szCs w:val="28"/>
          <w:u w:val="single"/>
        </w:rPr>
        <w:t>Никола</w:t>
      </w:r>
      <w:r w:rsidR="00166D6E">
        <w:rPr>
          <w:sz w:val="28"/>
          <w:szCs w:val="28"/>
          <w:u w:val="single"/>
        </w:rPr>
        <w:t>й</w:t>
      </w:r>
      <w:r w:rsidR="00D63331" w:rsidRPr="006B181F">
        <w:rPr>
          <w:sz w:val="28"/>
          <w:szCs w:val="28"/>
          <w:u w:val="single"/>
        </w:rPr>
        <w:t xml:space="preserve"> </w:t>
      </w:r>
      <w:r w:rsidR="00166D6E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4D5CC690" w14:textId="1C2A6275" w:rsidR="00BC37CE" w:rsidRPr="006B181F" w:rsidRDefault="00BC37CE" w:rsidP="00BC37C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</w:t>
      </w:r>
      <w:r w:rsidR="009062C1" w:rsidRPr="006B181F">
        <w:rPr>
          <w:sz w:val="28"/>
          <w:szCs w:val="28"/>
        </w:rPr>
        <w:t xml:space="preserve"> желаещи</w:t>
      </w:r>
      <w:r w:rsidRPr="006B181F">
        <w:rPr>
          <w:sz w:val="28"/>
          <w:szCs w:val="28"/>
        </w:rPr>
        <w:t>. Преминаваме към гласуване.</w:t>
      </w:r>
    </w:p>
    <w:p w14:paraId="7B3A654A" w14:textId="77777777" w:rsidR="00DE1E99" w:rsidRPr="006B181F" w:rsidRDefault="00DE1E99" w:rsidP="00185238">
      <w:pPr>
        <w:ind w:firstLine="720"/>
        <w:jc w:val="both"/>
        <w:rPr>
          <w:sz w:val="28"/>
          <w:szCs w:val="28"/>
        </w:rPr>
      </w:pPr>
    </w:p>
    <w:p w14:paraId="02A66400" w14:textId="1CA96BA3" w:rsidR="00115ABF" w:rsidRDefault="00115ABF" w:rsidP="00115ABF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4FEAC6BC" w14:textId="77777777" w:rsidR="00115ABF" w:rsidRPr="006B181F" w:rsidRDefault="00115ABF" w:rsidP="00115ABF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7CD6F87A" w14:textId="77777777" w:rsidR="00115ABF" w:rsidRPr="006B181F" w:rsidRDefault="00115ABF" w:rsidP="00115ABF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46A3447F" w14:textId="77777777" w:rsidR="00C023C5" w:rsidRPr="006B181F" w:rsidRDefault="00C023C5" w:rsidP="0051654B">
      <w:pPr>
        <w:ind w:firstLine="720"/>
        <w:jc w:val="center"/>
        <w:rPr>
          <w:sz w:val="28"/>
          <w:szCs w:val="28"/>
        </w:rPr>
      </w:pPr>
    </w:p>
    <w:p w14:paraId="7DA2E75D" w14:textId="4218523E" w:rsidR="0051654B" w:rsidRPr="006B181F" w:rsidRDefault="0051654B" w:rsidP="0051654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D92D6F0" w14:textId="77777777" w:rsidR="0051654B" w:rsidRPr="006B181F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68813F81" w:rsidR="0051654B" w:rsidRPr="000B3FEA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FF7645">
        <w:rPr>
          <w:sz w:val="28"/>
          <w:szCs w:val="28"/>
        </w:rPr>
        <w:t>61</w:t>
      </w:r>
    </w:p>
    <w:p w14:paraId="5ABAD05E" w14:textId="77777777" w:rsidR="0051654B" w:rsidRPr="006B181F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081FC1A0" w:rsidR="009549CA" w:rsidRPr="00361130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361130" w:rsidRPr="00361130">
        <w:rPr>
          <w:sz w:val="28"/>
          <w:szCs w:val="28"/>
        </w:rPr>
        <w:t>чл.21, ал.1, т.23 и ал.2 от Закона за местното самоуправление и местната администрация</w:t>
      </w:r>
      <w:r w:rsidRPr="00361130">
        <w:rPr>
          <w:sz w:val="28"/>
          <w:szCs w:val="28"/>
        </w:rPr>
        <w:t>,</w:t>
      </w:r>
      <w:r w:rsidR="000B3FEA" w:rsidRPr="00361130">
        <w:rPr>
          <w:sz w:val="28"/>
          <w:szCs w:val="28"/>
          <w:lang w:val="ru-RU"/>
        </w:rPr>
        <w:t xml:space="preserve"> Общински съвет Иваново</w:t>
      </w:r>
      <w:r w:rsidR="00F43275">
        <w:rPr>
          <w:sz w:val="28"/>
          <w:szCs w:val="28"/>
          <w:lang w:val="ru-RU"/>
        </w:rPr>
        <w:t xml:space="preserve"> РЕШИ</w:t>
      </w:r>
      <w:r w:rsidRPr="00361130">
        <w:rPr>
          <w:sz w:val="28"/>
          <w:szCs w:val="28"/>
          <w:lang w:val="ru-RU"/>
        </w:rPr>
        <w:t>:</w:t>
      </w:r>
    </w:p>
    <w:p w14:paraId="0C5ADA77" w14:textId="77777777" w:rsidR="00EF3652" w:rsidRPr="00FF7645" w:rsidRDefault="00EF3652" w:rsidP="00960095">
      <w:pPr>
        <w:ind w:firstLine="720"/>
        <w:jc w:val="both"/>
        <w:rPr>
          <w:b/>
          <w:color w:val="FF0000"/>
          <w:sz w:val="28"/>
          <w:szCs w:val="28"/>
        </w:rPr>
      </w:pPr>
    </w:p>
    <w:p w14:paraId="186D7D35" w14:textId="77777777" w:rsidR="00361130" w:rsidRDefault="00361130" w:rsidP="00361130">
      <w:pPr>
        <w:ind w:firstLine="720"/>
        <w:jc w:val="both"/>
      </w:pPr>
      <w:r>
        <w:rPr>
          <w:b/>
          <w:sz w:val="28"/>
          <w:szCs w:val="28"/>
        </w:rPr>
        <w:t>Прием</w:t>
      </w:r>
      <w:r w:rsidRPr="00BC2CA8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за </w:t>
      </w:r>
      <w:r w:rsidRPr="00BC2CA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</w:t>
      </w:r>
      <w:r w:rsidRPr="00BC2CA8">
        <w:rPr>
          <w:b/>
          <w:sz w:val="28"/>
          <w:szCs w:val="28"/>
        </w:rPr>
        <w:t>ие</w:t>
      </w:r>
      <w:r w:rsidRPr="00BC2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-анализ за </w:t>
      </w:r>
      <w:r w:rsidRPr="0002668F">
        <w:rPr>
          <w:sz w:val="28"/>
          <w:szCs w:val="28"/>
        </w:rPr>
        <w:t xml:space="preserve">състоянието на престъпността и обществения ред на територията </w:t>
      </w:r>
      <w:r>
        <w:rPr>
          <w:sz w:val="28"/>
          <w:szCs w:val="28"/>
        </w:rPr>
        <w:t>на РУ – Две могили през 2023 година.</w:t>
      </w:r>
    </w:p>
    <w:p w14:paraId="28D2317B" w14:textId="77777777" w:rsidR="00950BA4" w:rsidRPr="006B181F" w:rsidRDefault="00950BA4" w:rsidP="00CA2ED5">
      <w:pPr>
        <w:ind w:firstLine="708"/>
        <w:jc w:val="both"/>
        <w:rPr>
          <w:sz w:val="28"/>
          <w:szCs w:val="28"/>
          <w:lang w:val="en-US"/>
        </w:rPr>
      </w:pPr>
    </w:p>
    <w:p w14:paraId="52B2B8A1" w14:textId="10824966" w:rsidR="00DC382F" w:rsidRPr="006B181F" w:rsidRDefault="00BD03CB" w:rsidP="00B322C9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ЧЕТВЪРТА</w:t>
      </w:r>
      <w:r w:rsidRPr="006B181F">
        <w:rPr>
          <w:sz w:val="28"/>
          <w:szCs w:val="28"/>
        </w:rPr>
        <w:t xml:space="preserve"> ТОЧКА:</w:t>
      </w:r>
    </w:p>
    <w:p w14:paraId="2D61DC12" w14:textId="77777777" w:rsidR="00F83FEE" w:rsidRPr="006B181F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14B80F21" w:rsidR="001702C2" w:rsidRPr="006B181F" w:rsidRDefault="004015E9" w:rsidP="00ED27C6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</w:t>
      </w:r>
      <w:r w:rsidR="00BD03CB" w:rsidRPr="006B181F">
        <w:rPr>
          <w:sz w:val="28"/>
          <w:szCs w:val="28"/>
          <w:u w:val="single"/>
        </w:rPr>
        <w:t>-н Мариян Драшков</w:t>
      </w:r>
      <w:r w:rsidR="00BD03CB" w:rsidRPr="006B181F">
        <w:rPr>
          <w:sz w:val="28"/>
          <w:szCs w:val="28"/>
        </w:rPr>
        <w:t xml:space="preserve"> – Докладна записка </w:t>
      </w:r>
      <w:r w:rsidR="00A801C6" w:rsidRPr="006B181F">
        <w:rPr>
          <w:sz w:val="28"/>
          <w:szCs w:val="28"/>
        </w:rPr>
        <w:t>№</w:t>
      </w:r>
      <w:r w:rsidR="00FF7645">
        <w:rPr>
          <w:sz w:val="28"/>
          <w:szCs w:val="28"/>
        </w:rPr>
        <w:t>58</w:t>
      </w:r>
      <w:r w:rsidR="00CA2E19" w:rsidRPr="006B181F">
        <w:rPr>
          <w:sz w:val="28"/>
          <w:szCs w:val="28"/>
        </w:rPr>
        <w:t xml:space="preserve"> </w:t>
      </w:r>
      <w:r w:rsidR="00BD03CB" w:rsidRPr="006B181F">
        <w:rPr>
          <w:sz w:val="28"/>
          <w:szCs w:val="28"/>
        </w:rPr>
        <w:t>относно</w:t>
      </w:r>
      <w:r w:rsidR="00F75B18" w:rsidRPr="006B181F">
        <w:rPr>
          <w:sz w:val="28"/>
          <w:szCs w:val="28"/>
          <w:lang w:val="en-US"/>
        </w:rPr>
        <w:t xml:space="preserve"> </w:t>
      </w:r>
      <w:r w:rsidR="00FF7645" w:rsidRPr="00FF7645">
        <w:rPr>
          <w:sz w:val="28"/>
          <w:szCs w:val="28"/>
        </w:rPr>
        <w:t>Отчет за изпълнението през 2023 г. на Програма за опазване на околната среда на Община Иваново за периода 2022-2028 г</w:t>
      </w:r>
      <w:r w:rsidR="00530E83" w:rsidRPr="006B181F">
        <w:rPr>
          <w:sz w:val="28"/>
          <w:szCs w:val="28"/>
        </w:rPr>
        <w:t>.</w:t>
      </w:r>
      <w:r w:rsidR="00FB0C18" w:rsidRPr="006B181F">
        <w:rPr>
          <w:sz w:val="28"/>
          <w:szCs w:val="28"/>
        </w:rPr>
        <w:t xml:space="preserve"> Давам думата на</w:t>
      </w:r>
      <w:r w:rsidR="009D118F" w:rsidRPr="006B181F">
        <w:rPr>
          <w:sz w:val="28"/>
          <w:szCs w:val="28"/>
        </w:rPr>
        <w:t xml:space="preserve"> </w:t>
      </w:r>
      <w:r w:rsidR="00FB0C18" w:rsidRPr="006B181F">
        <w:rPr>
          <w:sz w:val="28"/>
          <w:szCs w:val="28"/>
        </w:rPr>
        <w:t xml:space="preserve">г-н </w:t>
      </w:r>
      <w:r w:rsidR="004858CB">
        <w:rPr>
          <w:sz w:val="28"/>
          <w:szCs w:val="28"/>
        </w:rPr>
        <w:t>Киряков</w:t>
      </w:r>
      <w:r w:rsidR="00FB0C18" w:rsidRPr="006B181F">
        <w:rPr>
          <w:sz w:val="28"/>
          <w:szCs w:val="28"/>
        </w:rPr>
        <w:t xml:space="preserve"> за становище</w:t>
      </w:r>
      <w:r w:rsidR="00616DE5" w:rsidRPr="006B181F">
        <w:rPr>
          <w:sz w:val="28"/>
          <w:szCs w:val="28"/>
        </w:rPr>
        <w:t xml:space="preserve"> на </w:t>
      </w:r>
      <w:r w:rsidR="004858CB">
        <w:rPr>
          <w:sz w:val="28"/>
          <w:szCs w:val="28"/>
        </w:rPr>
        <w:t>трета</w:t>
      </w:r>
      <w:r w:rsidR="00616DE5" w:rsidRPr="006B181F">
        <w:rPr>
          <w:sz w:val="28"/>
          <w:szCs w:val="28"/>
        </w:rPr>
        <w:t xml:space="preserve"> комисия</w:t>
      </w:r>
      <w:r w:rsidR="00FB0C18" w:rsidRPr="006B181F">
        <w:rPr>
          <w:sz w:val="28"/>
          <w:szCs w:val="28"/>
        </w:rPr>
        <w:t>.</w:t>
      </w:r>
    </w:p>
    <w:p w14:paraId="40587A9D" w14:textId="78D747D2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858CB">
        <w:rPr>
          <w:sz w:val="28"/>
          <w:szCs w:val="28"/>
          <w:u w:val="single"/>
        </w:rPr>
        <w:t>Димчо Киряков</w:t>
      </w:r>
      <w:r w:rsidR="004858CB">
        <w:rPr>
          <w:sz w:val="28"/>
          <w:szCs w:val="28"/>
        </w:rPr>
        <w:t xml:space="preserve"> – От отчета се вижда, че изпълнението на Програмата 2022-2028 година върви по план, няма нищо обезпокоително</w:t>
      </w:r>
      <w:r w:rsidR="00D52EEC" w:rsidRPr="006B181F">
        <w:rPr>
          <w:sz w:val="28"/>
          <w:szCs w:val="28"/>
        </w:rPr>
        <w:t>.</w:t>
      </w:r>
      <w:r w:rsidR="004858CB">
        <w:rPr>
          <w:sz w:val="28"/>
          <w:szCs w:val="28"/>
        </w:rPr>
        <w:t xml:space="preserve"> Имам само една препоръка – да се включи и дейността „залесяване“, това би подсилило останалите точки. Положително становище.</w:t>
      </w:r>
    </w:p>
    <w:p w14:paraId="1D64B19A" w14:textId="009BD093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858CB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3AFE2F3F" w14:textId="39179EE7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858CB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4467569C" w14:textId="42689DE3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858CB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4B726687" w14:textId="331A209A" w:rsidR="00605650" w:rsidRPr="006B181F" w:rsidRDefault="00605650" w:rsidP="00605650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52EEC" w:rsidRPr="006B181F">
        <w:rPr>
          <w:sz w:val="28"/>
          <w:szCs w:val="28"/>
          <w:u w:val="single"/>
        </w:rPr>
        <w:t xml:space="preserve">н </w:t>
      </w:r>
      <w:r w:rsidR="00C023C5" w:rsidRPr="006B181F">
        <w:rPr>
          <w:sz w:val="28"/>
          <w:szCs w:val="28"/>
          <w:u w:val="single"/>
        </w:rPr>
        <w:t>Никола</w:t>
      </w:r>
      <w:r w:rsidR="004858CB">
        <w:rPr>
          <w:sz w:val="28"/>
          <w:szCs w:val="28"/>
          <w:u w:val="single"/>
        </w:rPr>
        <w:t>й</w:t>
      </w:r>
      <w:r w:rsidR="00C023C5" w:rsidRPr="006B181F">
        <w:rPr>
          <w:sz w:val="28"/>
          <w:szCs w:val="28"/>
          <w:u w:val="single"/>
        </w:rPr>
        <w:t xml:space="preserve"> </w:t>
      </w:r>
      <w:r w:rsidR="004858CB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C023C5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2C679CF9" w14:textId="40B7DB77" w:rsidR="00B44BC9" w:rsidRPr="006B181F" w:rsidRDefault="00605650" w:rsidP="00EE6D1A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</w:t>
      </w:r>
      <w:r w:rsidR="00F307A3" w:rsidRPr="006B181F">
        <w:rPr>
          <w:sz w:val="28"/>
          <w:szCs w:val="28"/>
        </w:rPr>
        <w:t>Ж</w:t>
      </w:r>
      <w:r w:rsidR="004214B6" w:rsidRPr="006B181F">
        <w:rPr>
          <w:sz w:val="28"/>
          <w:szCs w:val="28"/>
        </w:rPr>
        <w:t>елаещи да се изкажат?... Ня</w:t>
      </w:r>
      <w:r w:rsidRPr="006B181F">
        <w:rPr>
          <w:sz w:val="28"/>
          <w:szCs w:val="28"/>
        </w:rPr>
        <w:t>ма</w:t>
      </w:r>
      <w:r w:rsidR="003C53C6" w:rsidRPr="006B181F">
        <w:rPr>
          <w:sz w:val="28"/>
          <w:szCs w:val="28"/>
        </w:rPr>
        <w:t>. Преминаваме към</w:t>
      </w:r>
      <w:r w:rsidR="00704D00" w:rsidRPr="006B181F">
        <w:rPr>
          <w:sz w:val="28"/>
          <w:szCs w:val="28"/>
          <w:lang w:val="en-US"/>
        </w:rPr>
        <w:t xml:space="preserve"> </w:t>
      </w:r>
      <w:r w:rsidR="00647FCF" w:rsidRPr="006B181F">
        <w:rPr>
          <w:sz w:val="28"/>
          <w:szCs w:val="28"/>
        </w:rPr>
        <w:t>гласуване</w:t>
      </w:r>
      <w:r w:rsidR="003C53C6" w:rsidRPr="006B181F">
        <w:rPr>
          <w:sz w:val="28"/>
          <w:szCs w:val="28"/>
        </w:rPr>
        <w:t>.</w:t>
      </w:r>
      <w:r w:rsidR="0027578A" w:rsidRPr="006B181F">
        <w:rPr>
          <w:sz w:val="28"/>
          <w:szCs w:val="28"/>
        </w:rPr>
        <w:tab/>
      </w:r>
    </w:p>
    <w:p w14:paraId="3DE47CC8" w14:textId="55917BF3" w:rsidR="00C14F1D" w:rsidRPr="006B181F" w:rsidRDefault="00C14F1D" w:rsidP="00EE6D1A">
      <w:pPr>
        <w:ind w:firstLine="720"/>
        <w:jc w:val="both"/>
        <w:rPr>
          <w:sz w:val="28"/>
          <w:szCs w:val="28"/>
        </w:rPr>
      </w:pPr>
    </w:p>
    <w:p w14:paraId="027C24CF" w14:textId="33FCA77E" w:rsidR="00115ABF" w:rsidRDefault="00115ABF" w:rsidP="00115ABF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03CDD891" w14:textId="77777777" w:rsidR="00115ABF" w:rsidRPr="006B181F" w:rsidRDefault="00115ABF" w:rsidP="00115ABF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0AF9E2DC" w14:textId="77777777" w:rsidR="00115ABF" w:rsidRPr="006B181F" w:rsidRDefault="00115ABF" w:rsidP="00115ABF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2A55DE80" w14:textId="77777777" w:rsidR="00950BA4" w:rsidRPr="006B181F" w:rsidRDefault="00950BA4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6B181F" w:rsidRDefault="00C7501B" w:rsidP="00C7501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57A6D69C" w14:textId="77777777" w:rsidR="00C7501B" w:rsidRPr="006B181F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29AFC724" w:rsidR="006C4DBF" w:rsidRPr="006B181F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FF7645">
        <w:rPr>
          <w:sz w:val="28"/>
          <w:szCs w:val="28"/>
        </w:rPr>
        <w:t>62</w:t>
      </w:r>
    </w:p>
    <w:p w14:paraId="7F7FCFA8" w14:textId="77777777" w:rsidR="00B31B91" w:rsidRPr="006B181F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775C4616" w:rsidR="00C7501B" w:rsidRPr="006B181F" w:rsidRDefault="00C7501B" w:rsidP="00C7501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="008266DC" w:rsidRPr="006B181F">
        <w:rPr>
          <w:sz w:val="28"/>
          <w:szCs w:val="28"/>
        </w:rPr>
        <w:t xml:space="preserve"> </w:t>
      </w:r>
      <w:r w:rsidR="00FF7645" w:rsidRPr="00FF7645">
        <w:rPr>
          <w:sz w:val="28"/>
          <w:szCs w:val="28"/>
        </w:rPr>
        <w:t>чл. 21, ал. 1, т. 24 и ал. 2, чл. 27, ал. 3 от ЗМСМА, във връзка с чл. 79, ал. 5 от ЗООС</w:t>
      </w:r>
      <w:r w:rsidR="002349FC" w:rsidRPr="006B181F">
        <w:rPr>
          <w:sz w:val="28"/>
          <w:szCs w:val="28"/>
        </w:rPr>
        <w:t>, Общински съвет Иваново РЕШИ:</w:t>
      </w:r>
    </w:p>
    <w:p w14:paraId="08BDC758" w14:textId="77777777" w:rsidR="00791301" w:rsidRPr="006B181F" w:rsidRDefault="00791301" w:rsidP="00791301">
      <w:pPr>
        <w:ind w:left="705"/>
        <w:jc w:val="both"/>
        <w:rPr>
          <w:sz w:val="28"/>
          <w:szCs w:val="28"/>
        </w:rPr>
      </w:pPr>
    </w:p>
    <w:p w14:paraId="0A7BDA77" w14:textId="77777777" w:rsidR="00FF7645" w:rsidRPr="00FF7645" w:rsidRDefault="00FF7645" w:rsidP="00FF7645">
      <w:pPr>
        <w:tabs>
          <w:tab w:val="left" w:pos="9214"/>
        </w:tabs>
        <w:ind w:right="142" w:firstLine="568"/>
        <w:jc w:val="both"/>
        <w:rPr>
          <w:sz w:val="28"/>
          <w:lang w:eastAsia="en-US"/>
        </w:rPr>
      </w:pPr>
      <w:r w:rsidRPr="00FF7645">
        <w:rPr>
          <w:b/>
          <w:sz w:val="28"/>
        </w:rPr>
        <w:t>Приема</w:t>
      </w:r>
      <w:r w:rsidRPr="00FF7645">
        <w:rPr>
          <w:sz w:val="28"/>
        </w:rPr>
        <w:t xml:space="preserve"> Отчет за 202</w:t>
      </w:r>
      <w:r w:rsidRPr="00FF7645">
        <w:rPr>
          <w:sz w:val="28"/>
          <w:lang w:val="en-US"/>
        </w:rPr>
        <w:t>3</w:t>
      </w:r>
      <w:r w:rsidRPr="00FF7645">
        <w:rPr>
          <w:sz w:val="28"/>
        </w:rPr>
        <w:t xml:space="preserve"> г. на </w:t>
      </w:r>
      <w:r w:rsidRPr="00FF7645">
        <w:rPr>
          <w:sz w:val="28"/>
          <w:lang w:eastAsia="en-US"/>
        </w:rPr>
        <w:t>Програма за</w:t>
      </w:r>
      <w:r w:rsidRPr="00FF7645">
        <w:rPr>
          <w:sz w:val="28"/>
          <w:lang w:val="en-US" w:eastAsia="en-US"/>
        </w:rPr>
        <w:t xml:space="preserve"> </w:t>
      </w:r>
      <w:r w:rsidRPr="00FF7645">
        <w:rPr>
          <w:sz w:val="28"/>
          <w:lang w:eastAsia="en-US"/>
        </w:rPr>
        <w:t>опазване на околната среда на Община Иваново за периода 2022-2028 г.</w:t>
      </w:r>
    </w:p>
    <w:p w14:paraId="087F9FD6" w14:textId="77777777" w:rsidR="000B3FEA" w:rsidRDefault="000B3FEA" w:rsidP="00D5518E">
      <w:pPr>
        <w:ind w:firstLine="708"/>
        <w:jc w:val="both"/>
        <w:rPr>
          <w:sz w:val="28"/>
          <w:szCs w:val="28"/>
        </w:rPr>
      </w:pPr>
    </w:p>
    <w:p w14:paraId="4D4F43A6" w14:textId="648975F8" w:rsidR="007D38B9" w:rsidRPr="006B181F" w:rsidRDefault="0082671C" w:rsidP="00D5518E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ПЕТА</w:t>
      </w:r>
      <w:r w:rsidR="00C56B85" w:rsidRPr="006B181F">
        <w:rPr>
          <w:sz w:val="28"/>
          <w:szCs w:val="28"/>
        </w:rPr>
        <w:t xml:space="preserve"> ТОЧКА:</w:t>
      </w:r>
    </w:p>
    <w:p w14:paraId="74E32333" w14:textId="77777777" w:rsidR="00F83FEE" w:rsidRPr="006B181F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2D31466F" w:rsidR="00605650" w:rsidRPr="006B181F" w:rsidRDefault="00D314F0" w:rsidP="00F9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FF7645">
        <w:rPr>
          <w:sz w:val="28"/>
          <w:szCs w:val="28"/>
        </w:rPr>
        <w:t>59</w:t>
      </w:r>
      <w:r w:rsidRPr="006B181F">
        <w:rPr>
          <w:sz w:val="28"/>
          <w:szCs w:val="28"/>
        </w:rPr>
        <w:t xml:space="preserve"> относно</w:t>
      </w:r>
      <w:r w:rsidR="00605914" w:rsidRPr="006B181F">
        <w:rPr>
          <w:sz w:val="28"/>
          <w:szCs w:val="28"/>
        </w:rPr>
        <w:t xml:space="preserve"> </w:t>
      </w:r>
      <w:r w:rsidR="00FF7645" w:rsidRPr="00FF7645">
        <w:rPr>
          <w:sz w:val="28"/>
          <w:szCs w:val="28"/>
        </w:rPr>
        <w:t>Отчет за изпълнението през 2023 г. на Програма за управление на отпадъците на Община Иваново за периода 2022 – 2028 г</w:t>
      </w:r>
      <w:r w:rsidR="00DA1FF6" w:rsidRPr="006B181F">
        <w:rPr>
          <w:sz w:val="28"/>
          <w:szCs w:val="28"/>
        </w:rPr>
        <w:t xml:space="preserve">. </w:t>
      </w:r>
      <w:r w:rsidR="003601B7" w:rsidRPr="006B181F">
        <w:rPr>
          <w:sz w:val="28"/>
          <w:szCs w:val="28"/>
        </w:rPr>
        <w:t xml:space="preserve">Давам думата на г-н </w:t>
      </w:r>
      <w:r w:rsidR="00D85499" w:rsidRPr="006B181F">
        <w:rPr>
          <w:sz w:val="28"/>
          <w:szCs w:val="28"/>
        </w:rPr>
        <w:t>Градев</w:t>
      </w:r>
      <w:r w:rsidR="00EC7857" w:rsidRPr="006B181F">
        <w:rPr>
          <w:sz w:val="28"/>
          <w:szCs w:val="28"/>
        </w:rPr>
        <w:t xml:space="preserve"> за становище на </w:t>
      </w:r>
      <w:r w:rsidR="00D85499" w:rsidRPr="006B181F">
        <w:rPr>
          <w:sz w:val="28"/>
          <w:szCs w:val="28"/>
        </w:rPr>
        <w:t>втора</w:t>
      </w:r>
      <w:r w:rsidR="00EC7857" w:rsidRPr="006B181F">
        <w:rPr>
          <w:sz w:val="28"/>
          <w:szCs w:val="28"/>
        </w:rPr>
        <w:t xml:space="preserve"> комисия</w:t>
      </w:r>
      <w:r w:rsidR="003601B7" w:rsidRPr="006B181F">
        <w:rPr>
          <w:sz w:val="28"/>
          <w:szCs w:val="28"/>
        </w:rPr>
        <w:t>?</w:t>
      </w:r>
    </w:p>
    <w:p w14:paraId="13AA03A7" w14:textId="046CACD5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EC7857" w:rsidRPr="006B181F">
        <w:rPr>
          <w:sz w:val="28"/>
          <w:szCs w:val="28"/>
          <w:u w:val="single"/>
        </w:rPr>
        <w:t>Никола</w:t>
      </w:r>
      <w:r w:rsidR="00D85499" w:rsidRPr="006B181F">
        <w:rPr>
          <w:sz w:val="28"/>
          <w:szCs w:val="28"/>
          <w:u w:val="single"/>
        </w:rPr>
        <w:t>й</w:t>
      </w:r>
      <w:r w:rsidR="00EC7857" w:rsidRPr="006B181F">
        <w:rPr>
          <w:sz w:val="28"/>
          <w:szCs w:val="28"/>
          <w:u w:val="single"/>
        </w:rPr>
        <w:t xml:space="preserve"> </w:t>
      </w:r>
      <w:r w:rsidR="00D85499" w:rsidRPr="006B181F">
        <w:rPr>
          <w:sz w:val="28"/>
          <w:szCs w:val="28"/>
          <w:u w:val="single"/>
        </w:rPr>
        <w:t>Градев</w:t>
      </w:r>
      <w:r w:rsidR="00FC4576" w:rsidRPr="006B181F">
        <w:rPr>
          <w:sz w:val="28"/>
          <w:szCs w:val="28"/>
        </w:rPr>
        <w:t xml:space="preserve"> –</w:t>
      </w:r>
      <w:r w:rsidR="00616DE5" w:rsidRPr="006B181F">
        <w:rPr>
          <w:sz w:val="28"/>
          <w:szCs w:val="28"/>
        </w:rPr>
        <w:t xml:space="preserve"> </w:t>
      </w:r>
      <w:r w:rsidR="004858CB">
        <w:rPr>
          <w:sz w:val="28"/>
          <w:szCs w:val="28"/>
        </w:rPr>
        <w:t>Разгледахме докладната на комисии</w:t>
      </w:r>
      <w:r w:rsidR="00D85499" w:rsidRPr="006B181F">
        <w:rPr>
          <w:sz w:val="28"/>
          <w:szCs w:val="28"/>
        </w:rPr>
        <w:t>,</w:t>
      </w:r>
      <w:r w:rsidR="004858CB">
        <w:rPr>
          <w:sz w:val="28"/>
          <w:szCs w:val="28"/>
        </w:rPr>
        <w:t xml:space="preserve"> втора комисия</w:t>
      </w:r>
      <w:r w:rsidR="00414C97">
        <w:rPr>
          <w:sz w:val="28"/>
          <w:szCs w:val="28"/>
        </w:rPr>
        <w:t xml:space="preserve"> е с предложение да бъде приет така, както е внесен</w:t>
      </w:r>
      <w:r w:rsidR="00F43275">
        <w:rPr>
          <w:sz w:val="28"/>
          <w:szCs w:val="28"/>
        </w:rPr>
        <w:t xml:space="preserve"> отчета</w:t>
      </w:r>
      <w:r w:rsidR="001702C2" w:rsidRPr="006B181F">
        <w:rPr>
          <w:sz w:val="28"/>
          <w:szCs w:val="28"/>
        </w:rPr>
        <w:t>.</w:t>
      </w:r>
    </w:p>
    <w:p w14:paraId="7C5ADA0F" w14:textId="724455C0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446C5AB9" w14:textId="1C59C846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D85499" w:rsidRPr="006B181F">
        <w:rPr>
          <w:sz w:val="28"/>
          <w:szCs w:val="28"/>
          <w:u w:val="single"/>
        </w:rPr>
        <w:t>Димчо Киряков</w:t>
      </w:r>
      <w:r w:rsidR="003616D9" w:rsidRPr="006B181F">
        <w:rPr>
          <w:sz w:val="28"/>
          <w:szCs w:val="28"/>
          <w:u w:val="single"/>
          <w:lang w:val="en-US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647FCF" w:rsidRPr="006B181F">
        <w:rPr>
          <w:sz w:val="28"/>
          <w:szCs w:val="28"/>
        </w:rPr>
        <w:t xml:space="preserve"> </w:t>
      </w:r>
      <w:r w:rsidR="00414C97">
        <w:rPr>
          <w:sz w:val="28"/>
          <w:szCs w:val="28"/>
        </w:rPr>
        <w:t>Подкрепяме докладната</w:t>
      </w:r>
      <w:r w:rsidRPr="006B181F">
        <w:rPr>
          <w:sz w:val="28"/>
          <w:szCs w:val="28"/>
        </w:rPr>
        <w:t>.</w:t>
      </w:r>
    </w:p>
    <w:p w14:paraId="0BE14CFE" w14:textId="633DB1C7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D85499" w:rsidRPr="006B181F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5D536152" w14:textId="68DB408E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D52EEC" w:rsidRPr="006B181F">
        <w:rPr>
          <w:sz w:val="28"/>
          <w:szCs w:val="28"/>
          <w:u w:val="single"/>
        </w:rPr>
        <w:t xml:space="preserve">н </w:t>
      </w:r>
      <w:r w:rsidR="00D85499" w:rsidRPr="006B181F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D85499" w:rsidRPr="006B181F">
        <w:rPr>
          <w:sz w:val="28"/>
          <w:szCs w:val="28"/>
        </w:rPr>
        <w:t>Подкрепяме докладната записка</w:t>
      </w:r>
      <w:r w:rsidR="00313AFD" w:rsidRPr="006B181F">
        <w:rPr>
          <w:sz w:val="28"/>
          <w:szCs w:val="28"/>
        </w:rPr>
        <w:t>.</w:t>
      </w:r>
    </w:p>
    <w:p w14:paraId="6E26C3E0" w14:textId="046E935A" w:rsidR="00BE43A6" w:rsidRPr="006B181F" w:rsidRDefault="007636BD" w:rsidP="00F928F3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Има ли желаещи да се изкажат? … Няма. Преминаваме към </w:t>
      </w:r>
      <w:r w:rsidR="003601B7" w:rsidRPr="006B181F">
        <w:rPr>
          <w:sz w:val="28"/>
          <w:szCs w:val="28"/>
        </w:rPr>
        <w:t>гласуване.</w:t>
      </w:r>
    </w:p>
    <w:p w14:paraId="77F27BC4" w14:textId="77777777" w:rsidR="00616DE5" w:rsidRPr="006B181F" w:rsidRDefault="00616DE5" w:rsidP="00F928F3">
      <w:pPr>
        <w:ind w:firstLine="720"/>
        <w:jc w:val="both"/>
        <w:rPr>
          <w:sz w:val="28"/>
          <w:szCs w:val="28"/>
        </w:rPr>
      </w:pPr>
    </w:p>
    <w:p w14:paraId="53166617" w14:textId="0739FF54" w:rsidR="009E48B2" w:rsidRDefault="009E48B2" w:rsidP="009E48B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11C64B32" w14:textId="77777777" w:rsidR="009E48B2" w:rsidRPr="006B181F" w:rsidRDefault="009E48B2" w:rsidP="009E48B2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7F3F8790" w14:textId="77777777" w:rsidR="009E48B2" w:rsidRPr="006B181F" w:rsidRDefault="009E48B2" w:rsidP="009E48B2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355A08F2" w14:textId="4F66ADC8" w:rsidR="00255622" w:rsidRDefault="00255622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3125AF9E" w14:textId="5C2B3AED" w:rsidR="0059497E" w:rsidRDefault="0059497E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01807530" w14:textId="2C818169" w:rsidR="0059497E" w:rsidRDefault="0059497E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7F4E6D96" w14:textId="77777777" w:rsidR="0059497E" w:rsidRPr="006B181F" w:rsidRDefault="0059497E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6B181F" w:rsidRDefault="007B7FDD" w:rsidP="007B7FDD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6F44657E" w14:textId="77777777" w:rsidR="007B7FDD" w:rsidRPr="006B181F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5BE955F0" w:rsidR="007B7FDD" w:rsidRPr="006B181F" w:rsidRDefault="007C26B5" w:rsidP="007B7FDD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FF7645">
        <w:rPr>
          <w:sz w:val="28"/>
          <w:szCs w:val="28"/>
        </w:rPr>
        <w:t>63</w:t>
      </w:r>
    </w:p>
    <w:p w14:paraId="65634A28" w14:textId="77777777" w:rsidR="007B7FDD" w:rsidRPr="006B181F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5D1DE7D6" w:rsidR="00E61F82" w:rsidRPr="006B181F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</w:t>
      </w:r>
      <w:r w:rsidR="00E61F82" w:rsidRPr="006B181F">
        <w:rPr>
          <w:sz w:val="28"/>
          <w:szCs w:val="28"/>
          <w:lang w:val="ru-RU"/>
        </w:rPr>
        <w:t xml:space="preserve">основание </w:t>
      </w:r>
      <w:r w:rsidR="00FF7645" w:rsidRPr="00FF7645">
        <w:rPr>
          <w:sz w:val="28"/>
          <w:szCs w:val="28"/>
        </w:rPr>
        <w:t>чл. 21, ал. 1, т. 24 и ал. 2, чл. 27, ал. 3 от ЗМСМА, във връзка с чл. 52, ал. 9 от ЗУО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FF7645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4029A018" w14:textId="77777777" w:rsidR="00FF7645" w:rsidRPr="00FF7645" w:rsidRDefault="00FF7645" w:rsidP="00FF7645">
      <w:pPr>
        <w:tabs>
          <w:tab w:val="left" w:pos="9214"/>
        </w:tabs>
        <w:ind w:right="142" w:firstLine="709"/>
        <w:jc w:val="both"/>
        <w:rPr>
          <w:sz w:val="28"/>
        </w:rPr>
      </w:pPr>
      <w:r w:rsidRPr="00FF7645">
        <w:rPr>
          <w:b/>
          <w:sz w:val="28"/>
        </w:rPr>
        <w:t>Приема</w:t>
      </w:r>
      <w:r w:rsidRPr="00FF7645">
        <w:rPr>
          <w:sz w:val="28"/>
        </w:rPr>
        <w:t xml:space="preserve"> Отчет за 2023 г. на Програма за управление на отпадъците на Община Иваново за периода 2022-2028 г.</w:t>
      </w:r>
    </w:p>
    <w:p w14:paraId="69C35992" w14:textId="77777777" w:rsidR="009E48B2" w:rsidRPr="006B181F" w:rsidRDefault="009E48B2" w:rsidP="009E48B2">
      <w:pPr>
        <w:jc w:val="both"/>
        <w:rPr>
          <w:b/>
          <w:u w:val="single"/>
        </w:rPr>
      </w:pPr>
    </w:p>
    <w:p w14:paraId="1E33ADF3" w14:textId="73F7A227" w:rsidR="000F4EA1" w:rsidRPr="006B181F" w:rsidRDefault="007B7FDD" w:rsidP="00485617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ШЕСТА</w:t>
      </w:r>
      <w:r w:rsidRPr="006B181F">
        <w:rPr>
          <w:sz w:val="28"/>
          <w:szCs w:val="28"/>
        </w:rPr>
        <w:t xml:space="preserve"> ТОЧКА:</w:t>
      </w:r>
    </w:p>
    <w:p w14:paraId="3FA5189F" w14:textId="66A3680E" w:rsidR="003601B7" w:rsidRPr="006B181F" w:rsidRDefault="000F4EA1" w:rsidP="009E48B2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="00FF1CDC" w:rsidRPr="006B181F">
        <w:rPr>
          <w:sz w:val="28"/>
          <w:szCs w:val="28"/>
        </w:rPr>
        <w:t xml:space="preserve"> – Докладна записка №</w:t>
      </w:r>
      <w:r w:rsidR="00311981">
        <w:rPr>
          <w:sz w:val="28"/>
          <w:szCs w:val="28"/>
        </w:rPr>
        <w:t>60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311981" w:rsidRPr="00311981">
        <w:rPr>
          <w:sz w:val="28"/>
          <w:szCs w:val="28"/>
        </w:rPr>
        <w:t>Приемане на Отчет за изпълнението на Програмата за развитие на туризма в община Иваново за 2023 г</w:t>
      </w:r>
      <w:r w:rsidR="002B2399" w:rsidRPr="006B181F">
        <w:rPr>
          <w:sz w:val="28"/>
          <w:szCs w:val="28"/>
        </w:rPr>
        <w:t xml:space="preserve">. </w:t>
      </w:r>
      <w:r w:rsidR="003601B7" w:rsidRPr="006B181F">
        <w:rPr>
          <w:sz w:val="28"/>
          <w:szCs w:val="28"/>
        </w:rPr>
        <w:t>Д</w:t>
      </w:r>
      <w:r w:rsidR="00E105F9" w:rsidRPr="006B181F">
        <w:rPr>
          <w:sz w:val="28"/>
          <w:szCs w:val="28"/>
        </w:rPr>
        <w:t>авам думата на</w:t>
      </w:r>
      <w:r w:rsidR="00682329" w:rsidRPr="006B181F">
        <w:rPr>
          <w:sz w:val="28"/>
          <w:szCs w:val="28"/>
        </w:rPr>
        <w:t xml:space="preserve"> </w:t>
      </w:r>
      <w:r w:rsidR="003601B7" w:rsidRPr="006B181F">
        <w:rPr>
          <w:sz w:val="28"/>
          <w:szCs w:val="28"/>
        </w:rPr>
        <w:t xml:space="preserve">г-н </w:t>
      </w:r>
      <w:r w:rsidR="00414C97">
        <w:rPr>
          <w:sz w:val="28"/>
          <w:szCs w:val="28"/>
        </w:rPr>
        <w:t>Киряков</w:t>
      </w:r>
      <w:r w:rsidR="003601B7" w:rsidRPr="006B181F">
        <w:rPr>
          <w:sz w:val="28"/>
          <w:szCs w:val="28"/>
        </w:rPr>
        <w:t>?</w:t>
      </w:r>
    </w:p>
    <w:p w14:paraId="3BAE6155" w14:textId="61F2D179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14C97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414C97">
        <w:rPr>
          <w:sz w:val="28"/>
          <w:szCs w:val="28"/>
        </w:rPr>
        <w:t>Индикаторите ясно показват завишение както на посещенията, така и на приходите</w:t>
      </w:r>
      <w:r w:rsidR="0059497E">
        <w:rPr>
          <w:sz w:val="28"/>
          <w:szCs w:val="28"/>
        </w:rPr>
        <w:t>,</w:t>
      </w:r>
      <w:r w:rsidR="00414C97">
        <w:rPr>
          <w:sz w:val="28"/>
          <w:szCs w:val="28"/>
        </w:rPr>
        <w:t xml:space="preserve"> и то при ковидния период, трета </w:t>
      </w:r>
      <w:r w:rsidR="00481284">
        <w:rPr>
          <w:sz w:val="28"/>
          <w:szCs w:val="28"/>
        </w:rPr>
        <w:t>комисия сме с положително становище</w:t>
      </w:r>
      <w:r w:rsidR="00A03625" w:rsidRPr="006B181F">
        <w:rPr>
          <w:sz w:val="28"/>
          <w:szCs w:val="28"/>
        </w:rPr>
        <w:t>.</w:t>
      </w:r>
    </w:p>
    <w:p w14:paraId="2BD8BDFE" w14:textId="764DBA6F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14C97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34FD7105" w14:textId="081E97E6" w:rsidR="003601B7" w:rsidRPr="006B181F" w:rsidRDefault="00A03625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9B1B60" w:rsidRPr="006B181F">
        <w:rPr>
          <w:sz w:val="28"/>
          <w:szCs w:val="28"/>
          <w:u w:val="single"/>
        </w:rPr>
        <w:t xml:space="preserve">н </w:t>
      </w:r>
      <w:r w:rsidR="00414C97">
        <w:rPr>
          <w:sz w:val="28"/>
          <w:szCs w:val="28"/>
          <w:u w:val="single"/>
        </w:rPr>
        <w:t>Никола Пеков</w:t>
      </w:r>
      <w:r w:rsidR="003601B7" w:rsidRPr="006B181F">
        <w:rPr>
          <w:sz w:val="28"/>
          <w:szCs w:val="28"/>
        </w:rPr>
        <w:t xml:space="preserve"> – </w:t>
      </w:r>
      <w:r w:rsidR="00481284">
        <w:rPr>
          <w:sz w:val="28"/>
          <w:szCs w:val="28"/>
        </w:rPr>
        <w:t>Положително становище</w:t>
      </w:r>
      <w:r w:rsidR="003601B7" w:rsidRPr="006B181F">
        <w:rPr>
          <w:sz w:val="28"/>
          <w:szCs w:val="28"/>
        </w:rPr>
        <w:t>.</w:t>
      </w:r>
    </w:p>
    <w:p w14:paraId="79E5AC0C" w14:textId="624C522B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14C97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7B064363" w14:textId="2516BB89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3C36F8" w:rsidRPr="006B181F">
        <w:rPr>
          <w:sz w:val="28"/>
          <w:szCs w:val="28"/>
          <w:u w:val="single"/>
        </w:rPr>
        <w:t xml:space="preserve">н </w:t>
      </w:r>
      <w:r w:rsidR="00481284">
        <w:rPr>
          <w:sz w:val="28"/>
          <w:szCs w:val="28"/>
          <w:u w:val="single"/>
        </w:rPr>
        <w:t>Никола</w:t>
      </w:r>
      <w:r w:rsidR="00414C97">
        <w:rPr>
          <w:sz w:val="28"/>
          <w:szCs w:val="28"/>
          <w:u w:val="single"/>
        </w:rPr>
        <w:t>й</w:t>
      </w:r>
      <w:r w:rsidR="00481284">
        <w:rPr>
          <w:sz w:val="28"/>
          <w:szCs w:val="28"/>
          <w:u w:val="single"/>
        </w:rPr>
        <w:t xml:space="preserve"> </w:t>
      </w:r>
      <w:r w:rsidR="00414C97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481284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3A54370F" w14:textId="36DDD857" w:rsidR="003601B7" w:rsidRPr="006B181F" w:rsidRDefault="003601B7" w:rsidP="003601B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</w:t>
      </w:r>
      <w:r w:rsidR="00141A48" w:rsidRPr="006B181F">
        <w:rPr>
          <w:sz w:val="28"/>
          <w:szCs w:val="28"/>
        </w:rPr>
        <w:t xml:space="preserve">… </w:t>
      </w:r>
      <w:r w:rsidRPr="006B181F">
        <w:rPr>
          <w:sz w:val="28"/>
          <w:szCs w:val="28"/>
        </w:rPr>
        <w:t>Няма</w:t>
      </w:r>
      <w:r w:rsidR="00141A48" w:rsidRPr="006B181F">
        <w:rPr>
          <w:sz w:val="28"/>
          <w:szCs w:val="28"/>
        </w:rPr>
        <w:t xml:space="preserve"> желаещи</w:t>
      </w:r>
      <w:r w:rsidRPr="006B181F">
        <w:rPr>
          <w:sz w:val="28"/>
          <w:szCs w:val="28"/>
        </w:rPr>
        <w:t>. Преминаваме към гласуване.</w:t>
      </w:r>
    </w:p>
    <w:p w14:paraId="37C56F05" w14:textId="1CC6BB40" w:rsidR="00B77C4F" w:rsidRPr="006B181F" w:rsidRDefault="00B77C4F" w:rsidP="003601B7">
      <w:pPr>
        <w:ind w:firstLine="720"/>
        <w:jc w:val="both"/>
        <w:rPr>
          <w:sz w:val="28"/>
          <w:szCs w:val="28"/>
        </w:rPr>
      </w:pPr>
    </w:p>
    <w:p w14:paraId="42881596" w14:textId="62B6F736" w:rsidR="009E48B2" w:rsidRDefault="009E48B2" w:rsidP="009E48B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2E17F2EF" w14:textId="77777777" w:rsidR="009E48B2" w:rsidRPr="006B181F" w:rsidRDefault="009E48B2" w:rsidP="009E48B2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67CF7E08" w14:textId="77777777" w:rsidR="009E48B2" w:rsidRPr="006B181F" w:rsidRDefault="009E48B2" w:rsidP="009E48B2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0AC96D2B" w14:textId="77777777" w:rsidR="003B731C" w:rsidRPr="006B181F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6B181F" w:rsidRDefault="000F4EA1" w:rsidP="000F4EA1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447210F0" w14:textId="77777777" w:rsidR="000F4EA1" w:rsidRPr="006B181F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5532949D" w:rsidR="000F4EA1" w:rsidRPr="006B181F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311981">
        <w:rPr>
          <w:sz w:val="28"/>
          <w:szCs w:val="28"/>
        </w:rPr>
        <w:t>6</w:t>
      </w:r>
      <w:r w:rsidR="009E48B2" w:rsidRPr="006B181F">
        <w:rPr>
          <w:sz w:val="28"/>
          <w:szCs w:val="28"/>
        </w:rPr>
        <w:t>4</w:t>
      </w:r>
    </w:p>
    <w:p w14:paraId="1DD53F3A" w14:textId="77777777" w:rsidR="000F4EA1" w:rsidRPr="006B181F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1B0CEE86" w:rsidR="000F4EA1" w:rsidRPr="006B181F" w:rsidRDefault="000F4EA1" w:rsidP="000F4EA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311981" w:rsidRPr="00311981">
        <w:rPr>
          <w:sz w:val="28"/>
          <w:szCs w:val="28"/>
        </w:rPr>
        <w:t>чл. 21, ал. 1, т. 24 и ал. 2, във връзка с чл. 27, ал. 3 от ЗМСМА и чл. 12, т. 1 от Закона за туризма</w:t>
      </w:r>
      <w:r w:rsidRPr="006B181F">
        <w:rPr>
          <w:sz w:val="28"/>
          <w:szCs w:val="28"/>
        </w:rPr>
        <w:t>, Общински съвет Иваново РЕШИ:</w:t>
      </w:r>
    </w:p>
    <w:p w14:paraId="7D852273" w14:textId="77777777" w:rsidR="000F4EA1" w:rsidRPr="006B181F" w:rsidRDefault="000F4EA1" w:rsidP="000F4EA1">
      <w:pPr>
        <w:jc w:val="center"/>
        <w:rPr>
          <w:b/>
        </w:rPr>
      </w:pPr>
    </w:p>
    <w:p w14:paraId="661F8FB4" w14:textId="77777777" w:rsidR="00311981" w:rsidRPr="00311981" w:rsidRDefault="00311981" w:rsidP="00311981">
      <w:pPr>
        <w:pStyle w:val="ab"/>
        <w:tabs>
          <w:tab w:val="left" w:pos="851"/>
        </w:tabs>
        <w:autoSpaceDE w:val="0"/>
        <w:autoSpaceDN w:val="0"/>
        <w:adjustRightInd w:val="0"/>
        <w:spacing w:after="120" w:line="260" w:lineRule="atLeast"/>
        <w:ind w:left="0" w:firstLine="709"/>
        <w:jc w:val="both"/>
        <w:rPr>
          <w:sz w:val="28"/>
        </w:rPr>
      </w:pPr>
      <w:r w:rsidRPr="00311981">
        <w:rPr>
          <w:b/>
          <w:sz w:val="28"/>
        </w:rPr>
        <w:t xml:space="preserve">ПРИЕМА </w:t>
      </w:r>
      <w:r w:rsidRPr="00311981">
        <w:rPr>
          <w:sz w:val="28"/>
        </w:rPr>
        <w:t xml:space="preserve">Отчет за изпълнението на Програмата за развитие на туризма в община Иваново за 2023 г. </w:t>
      </w:r>
    </w:p>
    <w:p w14:paraId="1ED0E21E" w14:textId="347F30CB" w:rsidR="00414C97" w:rsidRDefault="00414C97" w:rsidP="009D118F">
      <w:pPr>
        <w:ind w:firstLine="720"/>
        <w:jc w:val="both"/>
        <w:rPr>
          <w:sz w:val="28"/>
          <w:szCs w:val="28"/>
        </w:rPr>
      </w:pPr>
    </w:p>
    <w:p w14:paraId="0E7FB49D" w14:textId="5F92436A" w:rsidR="0059497E" w:rsidRDefault="0059497E" w:rsidP="009D118F">
      <w:pPr>
        <w:ind w:firstLine="720"/>
        <w:jc w:val="both"/>
        <w:rPr>
          <w:sz w:val="28"/>
          <w:szCs w:val="28"/>
        </w:rPr>
      </w:pPr>
    </w:p>
    <w:p w14:paraId="093135AB" w14:textId="5A6F7A6A" w:rsidR="0059497E" w:rsidRDefault="0059497E" w:rsidP="009D118F">
      <w:pPr>
        <w:ind w:firstLine="720"/>
        <w:jc w:val="both"/>
        <w:rPr>
          <w:sz w:val="28"/>
          <w:szCs w:val="28"/>
        </w:rPr>
      </w:pPr>
    </w:p>
    <w:p w14:paraId="01B81D43" w14:textId="77777777" w:rsidR="0059497E" w:rsidRPr="006B181F" w:rsidRDefault="0059497E" w:rsidP="009D118F">
      <w:pPr>
        <w:ind w:firstLine="720"/>
        <w:jc w:val="both"/>
        <w:rPr>
          <w:sz w:val="28"/>
          <w:szCs w:val="28"/>
        </w:rPr>
      </w:pPr>
    </w:p>
    <w:p w14:paraId="12D82D38" w14:textId="6F83A1C0" w:rsidR="000F4EA1" w:rsidRPr="006B181F" w:rsidRDefault="000F4EA1" w:rsidP="009D118F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СЕДМА</w:t>
      </w:r>
      <w:r w:rsidRPr="006B181F">
        <w:rPr>
          <w:sz w:val="28"/>
          <w:szCs w:val="28"/>
        </w:rPr>
        <w:t xml:space="preserve"> ТОЧКА:</w:t>
      </w:r>
    </w:p>
    <w:p w14:paraId="0A4B7B3D" w14:textId="77777777" w:rsidR="000F4EA1" w:rsidRPr="006B181F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240FB5FB" w:rsidR="0015518E" w:rsidRPr="006B181F" w:rsidRDefault="000F4EA1" w:rsidP="000F4EA1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311981">
        <w:rPr>
          <w:sz w:val="28"/>
          <w:szCs w:val="28"/>
        </w:rPr>
        <w:t>6</w:t>
      </w:r>
      <w:r w:rsidR="00751940">
        <w:rPr>
          <w:sz w:val="28"/>
          <w:szCs w:val="28"/>
        </w:rPr>
        <w:t>1</w:t>
      </w:r>
      <w:r w:rsidR="007B5B00" w:rsidRPr="006B181F">
        <w:rPr>
          <w:sz w:val="28"/>
          <w:szCs w:val="28"/>
        </w:rPr>
        <w:t xml:space="preserve"> </w:t>
      </w:r>
      <w:r w:rsidR="00F24128" w:rsidRPr="006B181F">
        <w:rPr>
          <w:sz w:val="28"/>
          <w:szCs w:val="28"/>
        </w:rPr>
        <w:t xml:space="preserve">относно </w:t>
      </w:r>
      <w:r w:rsidR="00311981" w:rsidRPr="00311981">
        <w:rPr>
          <w:sz w:val="28"/>
          <w:szCs w:val="28"/>
        </w:rPr>
        <w:t>Приемане на Доклад на община Иваново за 2023 г. в изпълнение на Стратегия на област Русе за равенство, приобщаване и участие на ромите (2022-2030 г.)</w:t>
      </w:r>
      <w:r w:rsidR="007B5B00" w:rsidRPr="00311981">
        <w:rPr>
          <w:sz w:val="28"/>
          <w:szCs w:val="28"/>
        </w:rPr>
        <w:t>.</w:t>
      </w:r>
      <w:r w:rsidR="007B5B00" w:rsidRPr="006B181F">
        <w:rPr>
          <w:sz w:val="28"/>
          <w:szCs w:val="28"/>
        </w:rPr>
        <w:t xml:space="preserve"> </w:t>
      </w:r>
      <w:r w:rsidR="00D95D8F" w:rsidRPr="006B181F">
        <w:rPr>
          <w:sz w:val="28"/>
          <w:szCs w:val="28"/>
        </w:rPr>
        <w:t xml:space="preserve">Давам думата на г-н </w:t>
      </w:r>
      <w:r w:rsidR="00414C97">
        <w:rPr>
          <w:sz w:val="28"/>
          <w:szCs w:val="28"/>
        </w:rPr>
        <w:t>Киряков</w:t>
      </w:r>
      <w:r w:rsidR="00085E28" w:rsidRPr="006B181F">
        <w:rPr>
          <w:sz w:val="28"/>
          <w:szCs w:val="28"/>
        </w:rPr>
        <w:t xml:space="preserve"> за становище на </w:t>
      </w:r>
      <w:r w:rsidR="00414C97">
        <w:rPr>
          <w:sz w:val="28"/>
          <w:szCs w:val="28"/>
        </w:rPr>
        <w:t>трета</w:t>
      </w:r>
      <w:r w:rsidR="00085E28" w:rsidRPr="006B181F">
        <w:rPr>
          <w:sz w:val="28"/>
          <w:szCs w:val="28"/>
        </w:rPr>
        <w:t xml:space="preserve"> </w:t>
      </w:r>
      <w:r w:rsidR="00D13EAD">
        <w:rPr>
          <w:sz w:val="28"/>
          <w:szCs w:val="28"/>
        </w:rPr>
        <w:t>комисия</w:t>
      </w:r>
      <w:r w:rsidR="0015518E" w:rsidRPr="006B181F">
        <w:rPr>
          <w:sz w:val="28"/>
          <w:szCs w:val="28"/>
        </w:rPr>
        <w:t>?</w:t>
      </w:r>
    </w:p>
    <w:p w14:paraId="4444AA8F" w14:textId="744307B6" w:rsidR="0015518E" w:rsidRPr="006B181F" w:rsidRDefault="0015518E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14C97">
        <w:rPr>
          <w:sz w:val="28"/>
          <w:szCs w:val="28"/>
          <w:u w:val="single"/>
        </w:rPr>
        <w:t>Димчо Киряков</w:t>
      </w:r>
      <w:r w:rsidR="0095054F" w:rsidRPr="006B181F">
        <w:rPr>
          <w:sz w:val="28"/>
          <w:szCs w:val="28"/>
          <w:u w:val="single"/>
        </w:rPr>
        <w:t xml:space="preserve"> </w:t>
      </w:r>
      <w:r w:rsidR="007636BD" w:rsidRPr="006B181F">
        <w:rPr>
          <w:sz w:val="28"/>
          <w:szCs w:val="28"/>
        </w:rPr>
        <w:t xml:space="preserve">– </w:t>
      </w:r>
      <w:r w:rsidR="00414C97">
        <w:rPr>
          <w:sz w:val="28"/>
          <w:szCs w:val="28"/>
        </w:rPr>
        <w:t>От отчета за 2023 година се вижда, че Стратегията 2020-2030 година си върви по план, така че положително становище, всичко е нормално</w:t>
      </w:r>
      <w:r w:rsidR="00085E28" w:rsidRPr="006B181F">
        <w:rPr>
          <w:sz w:val="28"/>
          <w:szCs w:val="28"/>
        </w:rPr>
        <w:t>.</w:t>
      </w:r>
    </w:p>
    <w:p w14:paraId="19500BE4" w14:textId="2B65859D" w:rsidR="0015518E" w:rsidRPr="006B181F" w:rsidRDefault="0015518E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14C97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2EE4D86F" w14:textId="56443666" w:rsidR="0015518E" w:rsidRPr="006B181F" w:rsidRDefault="00886268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14C97">
        <w:rPr>
          <w:sz w:val="28"/>
          <w:szCs w:val="28"/>
          <w:u w:val="single"/>
        </w:rPr>
        <w:t>Никола</w:t>
      </w:r>
      <w:r w:rsidR="00B201AF">
        <w:rPr>
          <w:sz w:val="28"/>
          <w:szCs w:val="28"/>
          <w:u w:val="single"/>
        </w:rPr>
        <w:t xml:space="preserve"> </w:t>
      </w:r>
      <w:r w:rsidR="00414C97">
        <w:rPr>
          <w:sz w:val="28"/>
          <w:szCs w:val="28"/>
          <w:u w:val="single"/>
        </w:rPr>
        <w:t>Пеков</w:t>
      </w:r>
      <w:r w:rsidR="00113C54" w:rsidRPr="006B181F">
        <w:rPr>
          <w:sz w:val="28"/>
          <w:szCs w:val="28"/>
        </w:rPr>
        <w:t xml:space="preserve"> -  </w:t>
      </w:r>
      <w:r w:rsidR="00C14F1D" w:rsidRPr="006B181F">
        <w:rPr>
          <w:sz w:val="28"/>
          <w:szCs w:val="28"/>
        </w:rPr>
        <w:t>П</w:t>
      </w:r>
      <w:r w:rsidR="008A396F" w:rsidRPr="006B181F">
        <w:rPr>
          <w:sz w:val="28"/>
          <w:szCs w:val="28"/>
        </w:rPr>
        <w:t>оложително становище</w:t>
      </w:r>
      <w:r w:rsidR="0015518E" w:rsidRPr="006B181F">
        <w:rPr>
          <w:sz w:val="28"/>
          <w:szCs w:val="28"/>
        </w:rPr>
        <w:t>.</w:t>
      </w:r>
    </w:p>
    <w:p w14:paraId="1C4FF36B" w14:textId="5D429414" w:rsidR="0015518E" w:rsidRPr="006B181F" w:rsidRDefault="0015518E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14C97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423A0239" w14:textId="62B7266E" w:rsidR="0015518E" w:rsidRPr="006B181F" w:rsidRDefault="0015518E" w:rsidP="0015518E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8A396F" w:rsidRPr="006B181F">
        <w:rPr>
          <w:sz w:val="28"/>
          <w:szCs w:val="28"/>
          <w:u w:val="single"/>
        </w:rPr>
        <w:t xml:space="preserve">н </w:t>
      </w:r>
      <w:r w:rsidR="00414C97">
        <w:rPr>
          <w:sz w:val="28"/>
          <w:szCs w:val="28"/>
          <w:u w:val="single"/>
        </w:rPr>
        <w:t>Николай Градев</w:t>
      </w:r>
      <w:r w:rsidR="00B201A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414C97">
        <w:rPr>
          <w:sz w:val="28"/>
          <w:szCs w:val="28"/>
        </w:rPr>
        <w:t>Подкрепяме докладната</w:t>
      </w:r>
      <w:r w:rsidR="00D27467" w:rsidRPr="006B181F">
        <w:rPr>
          <w:sz w:val="28"/>
          <w:szCs w:val="28"/>
        </w:rPr>
        <w:t>.</w:t>
      </w:r>
    </w:p>
    <w:p w14:paraId="3DF8CB70" w14:textId="5EDC62A6" w:rsidR="00CD73D1" w:rsidRPr="006B181F" w:rsidRDefault="00085E28" w:rsidP="00DD182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Желаещи да се изкажат?</w:t>
      </w:r>
      <w:r w:rsidR="0015518E" w:rsidRPr="006B181F">
        <w:rPr>
          <w:sz w:val="28"/>
          <w:szCs w:val="28"/>
        </w:rPr>
        <w:t>... Няма. Преминаваме към</w:t>
      </w:r>
      <w:r w:rsidR="00855307" w:rsidRPr="006B181F">
        <w:rPr>
          <w:sz w:val="28"/>
          <w:szCs w:val="28"/>
        </w:rPr>
        <w:t xml:space="preserve"> </w:t>
      </w:r>
      <w:r w:rsidR="0015518E" w:rsidRPr="006B181F">
        <w:rPr>
          <w:sz w:val="28"/>
          <w:szCs w:val="28"/>
        </w:rPr>
        <w:t>гласуване.</w:t>
      </w:r>
    </w:p>
    <w:p w14:paraId="74D30D11" w14:textId="77777777" w:rsidR="00CD73D1" w:rsidRPr="006B181F" w:rsidRDefault="00CD73D1" w:rsidP="00C009E5">
      <w:pPr>
        <w:ind w:firstLine="720"/>
        <w:jc w:val="both"/>
        <w:rPr>
          <w:sz w:val="28"/>
          <w:szCs w:val="28"/>
        </w:rPr>
      </w:pPr>
    </w:p>
    <w:p w14:paraId="6A27CB24" w14:textId="23B7FB3C" w:rsidR="007E4957" w:rsidRPr="006B181F" w:rsidRDefault="007E4957" w:rsidP="007E495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796697C4" w14:textId="77777777" w:rsidR="007E4957" w:rsidRPr="006B181F" w:rsidRDefault="007E4957" w:rsidP="007E495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6FD92F51" w14:textId="77777777" w:rsidR="007E4957" w:rsidRPr="006B181F" w:rsidRDefault="007E4957" w:rsidP="007E495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4F48D0E" w14:textId="77777777" w:rsidR="00B201AF" w:rsidRPr="006B181F" w:rsidRDefault="00B201AF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6B181F" w:rsidRDefault="002A16EC" w:rsidP="002A16EC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0FDCBDE9" w14:textId="77777777" w:rsidR="002A16EC" w:rsidRPr="006B181F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45635C4A" w:rsidR="002A16EC" w:rsidRPr="006B181F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311981">
        <w:rPr>
          <w:sz w:val="28"/>
          <w:szCs w:val="28"/>
        </w:rPr>
        <w:t>65</w:t>
      </w:r>
    </w:p>
    <w:p w14:paraId="7AA5ADB3" w14:textId="77777777" w:rsidR="002A16EC" w:rsidRPr="006B181F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27C2B20A" w:rsidR="002A16EC" w:rsidRPr="006B181F" w:rsidRDefault="002A16EC" w:rsidP="002A16EC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>На основание</w:t>
      </w:r>
      <w:r w:rsidRPr="006B181F">
        <w:rPr>
          <w:sz w:val="28"/>
          <w:szCs w:val="28"/>
        </w:rPr>
        <w:t xml:space="preserve"> </w:t>
      </w:r>
      <w:r w:rsidR="00311981" w:rsidRPr="00311981">
        <w:rPr>
          <w:sz w:val="28"/>
          <w:szCs w:val="28"/>
        </w:rPr>
        <w:t>чл. 21, ал. 1, т. 24 и ал. 2, във вр. с чл. 27, ал. 3 от Закона за местното самоуправление и местната администрация (ЗМСМА)</w:t>
      </w:r>
      <w:r w:rsidRPr="006B181F">
        <w:rPr>
          <w:sz w:val="28"/>
          <w:szCs w:val="28"/>
        </w:rPr>
        <w:t>, Общински съвет Иваново РЕШИ:</w:t>
      </w:r>
    </w:p>
    <w:p w14:paraId="51F79497" w14:textId="77777777" w:rsidR="003B731C" w:rsidRPr="006B181F" w:rsidRDefault="003B731C" w:rsidP="002A16EC">
      <w:pPr>
        <w:ind w:firstLine="720"/>
        <w:jc w:val="both"/>
        <w:rPr>
          <w:sz w:val="28"/>
          <w:szCs w:val="28"/>
        </w:rPr>
      </w:pPr>
    </w:p>
    <w:p w14:paraId="1F16C23C" w14:textId="2C74CD3C" w:rsidR="00311981" w:rsidRDefault="00311981" w:rsidP="00311981">
      <w:pPr>
        <w:tabs>
          <w:tab w:val="center" w:pos="4536"/>
          <w:tab w:val="right" w:pos="9072"/>
        </w:tabs>
        <w:spacing w:line="276" w:lineRule="auto"/>
        <w:ind w:firstLine="567"/>
        <w:jc w:val="both"/>
        <w:rPr>
          <w:sz w:val="28"/>
        </w:rPr>
      </w:pPr>
      <w:r w:rsidRPr="00311981">
        <w:rPr>
          <w:b/>
          <w:sz w:val="28"/>
        </w:rPr>
        <w:t>ПРИЕМА</w:t>
      </w:r>
      <w:r w:rsidRPr="00311981">
        <w:rPr>
          <w:sz w:val="28"/>
        </w:rPr>
        <w:t xml:space="preserve"> Доклад на община Иваново за 2023 г. в изпълнение на Стратегия на област Русе за равенство, приобщаване и участие на ромите (2022-2030 г.)</w:t>
      </w:r>
    </w:p>
    <w:p w14:paraId="17F24AA5" w14:textId="1A78DFF4" w:rsidR="00414C97" w:rsidRDefault="00414C97" w:rsidP="00311981">
      <w:pPr>
        <w:tabs>
          <w:tab w:val="center" w:pos="4536"/>
          <w:tab w:val="right" w:pos="9072"/>
        </w:tabs>
        <w:spacing w:line="276" w:lineRule="auto"/>
        <w:ind w:firstLine="567"/>
        <w:jc w:val="both"/>
        <w:rPr>
          <w:sz w:val="28"/>
        </w:rPr>
      </w:pPr>
    </w:p>
    <w:p w14:paraId="2A344C10" w14:textId="7A2DD7E2" w:rsidR="00414C97" w:rsidRPr="00311981" w:rsidRDefault="00414C97" w:rsidP="00414C97">
      <w:pPr>
        <w:tabs>
          <w:tab w:val="center" w:pos="4536"/>
          <w:tab w:val="right" w:pos="9072"/>
        </w:tabs>
        <w:spacing w:line="276" w:lineRule="auto"/>
        <w:ind w:firstLine="567"/>
        <w:jc w:val="right"/>
        <w:rPr>
          <w:sz w:val="28"/>
        </w:rPr>
      </w:pPr>
      <w:r>
        <w:rPr>
          <w:sz w:val="28"/>
        </w:rPr>
        <w:t>КВОРУМ: 12</w:t>
      </w:r>
    </w:p>
    <w:p w14:paraId="75C0BC71" w14:textId="77777777" w:rsidR="00D5518E" w:rsidRPr="006B181F" w:rsidRDefault="00D5518E" w:rsidP="00311981">
      <w:pPr>
        <w:ind w:firstLine="720"/>
        <w:jc w:val="both"/>
        <w:rPr>
          <w:sz w:val="28"/>
          <w:szCs w:val="28"/>
        </w:rPr>
      </w:pPr>
    </w:p>
    <w:p w14:paraId="65B52724" w14:textId="1788CA2C" w:rsidR="00BC0808" w:rsidRPr="006B181F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 xml:space="preserve">ПО </w:t>
      </w:r>
      <w:r w:rsidR="00BF7F0F" w:rsidRPr="006B181F">
        <w:rPr>
          <w:sz w:val="28"/>
          <w:szCs w:val="28"/>
        </w:rPr>
        <w:t>ОСМА</w:t>
      </w:r>
      <w:r w:rsidRPr="006B181F">
        <w:rPr>
          <w:sz w:val="28"/>
          <w:szCs w:val="28"/>
        </w:rPr>
        <w:t xml:space="preserve"> ТОЧКА:</w:t>
      </w:r>
    </w:p>
    <w:p w14:paraId="71AB87F6" w14:textId="77777777" w:rsidR="00BC0808" w:rsidRPr="006B181F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20F99900" w14:textId="1315B450" w:rsidR="00E7133D" w:rsidRPr="006B181F" w:rsidRDefault="00123B42" w:rsidP="002A48B6">
      <w:pPr>
        <w:ind w:right="-2"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F25CAB">
        <w:rPr>
          <w:sz w:val="28"/>
          <w:szCs w:val="28"/>
        </w:rPr>
        <w:t>6</w:t>
      </w:r>
      <w:r w:rsidR="00311981">
        <w:rPr>
          <w:sz w:val="28"/>
          <w:szCs w:val="28"/>
        </w:rPr>
        <w:t>2</w:t>
      </w:r>
      <w:r w:rsidRPr="006B181F">
        <w:rPr>
          <w:sz w:val="28"/>
          <w:szCs w:val="28"/>
        </w:rPr>
        <w:t xml:space="preserve"> относно </w:t>
      </w:r>
      <w:r w:rsidR="00311981" w:rsidRPr="00311981">
        <w:rPr>
          <w:sz w:val="28"/>
          <w:szCs w:val="28"/>
        </w:rPr>
        <w:t>Отчет за разходите на спортните клубове на територията на община Иваново, изразходвани през 2023 г</w:t>
      </w:r>
      <w:r w:rsidR="00D27467" w:rsidRPr="006B181F">
        <w:rPr>
          <w:sz w:val="28"/>
          <w:szCs w:val="28"/>
        </w:rPr>
        <w:t xml:space="preserve">. </w:t>
      </w:r>
      <w:r w:rsidR="00ED4D2C" w:rsidRPr="006B181F">
        <w:rPr>
          <w:sz w:val="28"/>
          <w:szCs w:val="28"/>
        </w:rPr>
        <w:t>Д</w:t>
      </w:r>
      <w:r w:rsidR="007974A9" w:rsidRPr="006B181F">
        <w:rPr>
          <w:sz w:val="28"/>
          <w:szCs w:val="28"/>
        </w:rPr>
        <w:t xml:space="preserve">авам думата </w:t>
      </w:r>
      <w:r w:rsidR="00E7133D" w:rsidRPr="006B181F">
        <w:rPr>
          <w:sz w:val="28"/>
          <w:szCs w:val="28"/>
        </w:rPr>
        <w:t xml:space="preserve">на </w:t>
      </w:r>
      <w:r w:rsidR="00F51DAE" w:rsidRPr="006B181F">
        <w:rPr>
          <w:sz w:val="28"/>
          <w:szCs w:val="28"/>
        </w:rPr>
        <w:t xml:space="preserve">г-н </w:t>
      </w:r>
      <w:r w:rsidR="00414C97">
        <w:rPr>
          <w:sz w:val="28"/>
          <w:szCs w:val="28"/>
        </w:rPr>
        <w:t>Пеков</w:t>
      </w:r>
      <w:r w:rsidR="009B1B60" w:rsidRPr="006B181F">
        <w:rPr>
          <w:sz w:val="28"/>
          <w:szCs w:val="28"/>
        </w:rPr>
        <w:t xml:space="preserve"> </w:t>
      </w:r>
      <w:r w:rsidR="00E7133D" w:rsidRPr="006B181F">
        <w:rPr>
          <w:sz w:val="28"/>
          <w:szCs w:val="28"/>
        </w:rPr>
        <w:t xml:space="preserve">за становище на </w:t>
      </w:r>
      <w:r w:rsidR="00414C97">
        <w:rPr>
          <w:sz w:val="28"/>
          <w:szCs w:val="28"/>
        </w:rPr>
        <w:t>първа</w:t>
      </w:r>
      <w:r w:rsidR="00E7133D" w:rsidRPr="006B181F">
        <w:rPr>
          <w:sz w:val="28"/>
          <w:szCs w:val="28"/>
        </w:rPr>
        <w:t xml:space="preserve"> комисия?</w:t>
      </w:r>
    </w:p>
    <w:p w14:paraId="1F1D1E50" w14:textId="30DE9A15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</w:t>
      </w:r>
      <w:r w:rsidR="00F51DAE" w:rsidRPr="006B181F">
        <w:rPr>
          <w:sz w:val="28"/>
          <w:szCs w:val="28"/>
          <w:u w:val="single"/>
        </w:rPr>
        <w:t xml:space="preserve">н </w:t>
      </w:r>
      <w:r w:rsidR="00E7133D" w:rsidRPr="006B181F">
        <w:rPr>
          <w:sz w:val="28"/>
          <w:szCs w:val="28"/>
          <w:u w:val="single"/>
        </w:rPr>
        <w:t xml:space="preserve">Никола </w:t>
      </w:r>
      <w:r w:rsidR="00414C97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 </w:t>
      </w:r>
      <w:r w:rsidR="00414C97">
        <w:rPr>
          <w:sz w:val="28"/>
          <w:szCs w:val="28"/>
        </w:rPr>
        <w:t>Разгледахме докладната на комисиите, първа комисия сме на мнение, че трябва да гласува</w:t>
      </w:r>
      <w:r w:rsidR="0059497E">
        <w:rPr>
          <w:sz w:val="28"/>
          <w:szCs w:val="28"/>
        </w:rPr>
        <w:t>ме</w:t>
      </w:r>
      <w:r w:rsidR="00414C97">
        <w:rPr>
          <w:sz w:val="28"/>
          <w:szCs w:val="28"/>
        </w:rPr>
        <w:t xml:space="preserve"> отчета, както ни е предложен, положително становище</w:t>
      </w:r>
      <w:r w:rsidRPr="006B181F">
        <w:rPr>
          <w:sz w:val="28"/>
          <w:szCs w:val="28"/>
        </w:rPr>
        <w:t>.</w:t>
      </w:r>
    </w:p>
    <w:p w14:paraId="3B20AA3F" w14:textId="047E37CF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14C97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6F2FFBCA" w14:textId="74DD917C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14C97">
        <w:rPr>
          <w:sz w:val="28"/>
          <w:szCs w:val="28"/>
          <w:u w:val="single"/>
        </w:rPr>
        <w:t>Никола</w:t>
      </w:r>
      <w:r w:rsidR="009D4436">
        <w:rPr>
          <w:sz w:val="28"/>
          <w:szCs w:val="28"/>
          <w:u w:val="single"/>
        </w:rPr>
        <w:t>й</w:t>
      </w:r>
      <w:r w:rsidR="00414C97">
        <w:rPr>
          <w:sz w:val="28"/>
          <w:szCs w:val="28"/>
          <w:u w:val="single"/>
        </w:rPr>
        <w:t xml:space="preserve"> </w:t>
      </w:r>
      <w:r w:rsidR="009D4436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414C97">
        <w:rPr>
          <w:sz w:val="28"/>
          <w:szCs w:val="28"/>
        </w:rPr>
        <w:t>Също п</w:t>
      </w:r>
      <w:r w:rsidR="002A48B6" w:rsidRPr="006B181F">
        <w:rPr>
          <w:sz w:val="28"/>
          <w:szCs w:val="28"/>
        </w:rPr>
        <w:t>оложително становище</w:t>
      </w:r>
      <w:r w:rsidRPr="006B181F">
        <w:rPr>
          <w:sz w:val="28"/>
          <w:szCs w:val="28"/>
        </w:rPr>
        <w:t>.</w:t>
      </w:r>
    </w:p>
    <w:p w14:paraId="1EDB6A79" w14:textId="12BDE755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414C97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136E452F" w14:textId="3A22CD12" w:rsidR="00F51DAE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414C97">
        <w:rPr>
          <w:sz w:val="28"/>
          <w:szCs w:val="28"/>
          <w:u w:val="single"/>
        </w:rPr>
        <w:t xml:space="preserve">Димчо Киряков </w:t>
      </w:r>
      <w:r w:rsidRPr="006B181F">
        <w:rPr>
          <w:sz w:val="28"/>
          <w:szCs w:val="28"/>
        </w:rPr>
        <w:t xml:space="preserve">– </w:t>
      </w:r>
      <w:r w:rsidR="002A48B6" w:rsidRPr="006B181F">
        <w:rPr>
          <w:sz w:val="28"/>
          <w:szCs w:val="28"/>
        </w:rPr>
        <w:t>Подкрепяме</w:t>
      </w:r>
      <w:r w:rsidR="00D27467" w:rsidRPr="006B181F">
        <w:rPr>
          <w:sz w:val="28"/>
          <w:szCs w:val="28"/>
        </w:rPr>
        <w:t xml:space="preserve"> докладната записка</w:t>
      </w:r>
      <w:r w:rsidRPr="006B181F">
        <w:rPr>
          <w:sz w:val="28"/>
          <w:szCs w:val="28"/>
        </w:rPr>
        <w:t>.</w:t>
      </w:r>
    </w:p>
    <w:p w14:paraId="57FDFD68" w14:textId="1B5B9DC6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 w:rsidR="00414C97"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 w:rsidR="00414C97"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>... Няма. Преминаваме към</w:t>
      </w:r>
      <w:r w:rsidR="0054193B" w:rsidRPr="006B181F">
        <w:rPr>
          <w:sz w:val="28"/>
          <w:szCs w:val="28"/>
        </w:rPr>
        <w:t xml:space="preserve"> </w:t>
      </w:r>
      <w:r w:rsidR="00725693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0F5A8594" w14:textId="77777777" w:rsidR="00651557" w:rsidRPr="006B181F" w:rsidRDefault="00651557" w:rsidP="00123B42">
      <w:pPr>
        <w:ind w:firstLine="720"/>
        <w:jc w:val="both"/>
        <w:rPr>
          <w:sz w:val="28"/>
          <w:szCs w:val="28"/>
        </w:rPr>
      </w:pPr>
    </w:p>
    <w:p w14:paraId="5FFE8036" w14:textId="77777777" w:rsidR="00F947B1" w:rsidRPr="006B181F" w:rsidRDefault="00F947B1" w:rsidP="00F947B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947B1" w:rsidRPr="006B181F" w14:paraId="60E040F7" w14:textId="77777777" w:rsidTr="00902DD1">
        <w:tc>
          <w:tcPr>
            <w:tcW w:w="566" w:type="dxa"/>
          </w:tcPr>
          <w:p w14:paraId="418973B4" w14:textId="77777777" w:rsidR="00F947B1" w:rsidRPr="006B181F" w:rsidRDefault="00F947B1" w:rsidP="00902DD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128A34C" w14:textId="77777777" w:rsidR="00F947B1" w:rsidRPr="006B181F" w:rsidRDefault="00F947B1" w:rsidP="00902DD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1F0D6B76" w14:textId="77777777" w:rsidR="00F947B1" w:rsidRPr="006B181F" w:rsidRDefault="00F947B1" w:rsidP="00902DD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947B1" w:rsidRPr="006B181F" w14:paraId="678FDAB2" w14:textId="77777777" w:rsidTr="00902DD1">
        <w:tc>
          <w:tcPr>
            <w:tcW w:w="566" w:type="dxa"/>
          </w:tcPr>
          <w:p w14:paraId="16293F4A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476DC184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58A5B14E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77FD9FC7" w14:textId="77777777" w:rsidTr="00902DD1">
        <w:tc>
          <w:tcPr>
            <w:tcW w:w="566" w:type="dxa"/>
          </w:tcPr>
          <w:p w14:paraId="14C5C4F2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02212912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4D315102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1C466E7A" w14:textId="77777777" w:rsidTr="00902DD1">
        <w:tc>
          <w:tcPr>
            <w:tcW w:w="566" w:type="dxa"/>
          </w:tcPr>
          <w:p w14:paraId="57E79545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A565B32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0DF572EC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3C629B0E" w14:textId="77777777" w:rsidTr="00902DD1">
        <w:tc>
          <w:tcPr>
            <w:tcW w:w="566" w:type="dxa"/>
          </w:tcPr>
          <w:p w14:paraId="5508EE46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52A9D6DC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8A4912F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606937C1" w14:textId="77777777" w:rsidTr="00902DD1">
        <w:tc>
          <w:tcPr>
            <w:tcW w:w="566" w:type="dxa"/>
          </w:tcPr>
          <w:p w14:paraId="2DE33FE7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02175644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54551DE8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3449AA2C" w14:textId="77777777" w:rsidTr="00902DD1">
        <w:tc>
          <w:tcPr>
            <w:tcW w:w="566" w:type="dxa"/>
          </w:tcPr>
          <w:p w14:paraId="3F8CDC3A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9E9733E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BF6C0A8" w14:textId="44789D8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47B1" w:rsidRPr="006B181F" w14:paraId="48512D6E" w14:textId="77777777" w:rsidTr="00902DD1">
        <w:tc>
          <w:tcPr>
            <w:tcW w:w="566" w:type="dxa"/>
          </w:tcPr>
          <w:p w14:paraId="09123C38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1B9CE8D8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6D9D584B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41CDF1D8" w14:textId="77777777" w:rsidTr="00902DD1">
        <w:tc>
          <w:tcPr>
            <w:tcW w:w="566" w:type="dxa"/>
          </w:tcPr>
          <w:p w14:paraId="6D48BC49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1A6C28DE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4268994D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5229E331" w14:textId="77777777" w:rsidTr="00902DD1">
        <w:tc>
          <w:tcPr>
            <w:tcW w:w="566" w:type="dxa"/>
          </w:tcPr>
          <w:p w14:paraId="14C3C144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34DA005B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2A4C74CF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71144409" w14:textId="77777777" w:rsidTr="00902DD1">
        <w:tc>
          <w:tcPr>
            <w:tcW w:w="566" w:type="dxa"/>
          </w:tcPr>
          <w:p w14:paraId="2BFDBF45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09F8632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2EBF49F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4D8E0787" w14:textId="77777777" w:rsidTr="00902DD1">
        <w:tc>
          <w:tcPr>
            <w:tcW w:w="566" w:type="dxa"/>
          </w:tcPr>
          <w:p w14:paraId="31830A07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0B2472A8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104F4EC8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769C4D05" w14:textId="77777777" w:rsidTr="00902DD1">
        <w:tc>
          <w:tcPr>
            <w:tcW w:w="566" w:type="dxa"/>
          </w:tcPr>
          <w:p w14:paraId="5CC39AB6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7131BB2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131A64DE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18A6412F" w14:textId="77777777" w:rsidTr="00902DD1">
        <w:tc>
          <w:tcPr>
            <w:tcW w:w="566" w:type="dxa"/>
          </w:tcPr>
          <w:p w14:paraId="6543B7BE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71ECE8D5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28AD3A67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3D1F71A8" w14:textId="68AFDDF5" w:rsidR="00F947B1" w:rsidRPr="006B181F" w:rsidRDefault="00F947B1" w:rsidP="00F947B1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2</w:t>
      </w:r>
      <w:r w:rsidRPr="006B181F">
        <w:rPr>
          <w:sz w:val="28"/>
          <w:szCs w:val="28"/>
        </w:rPr>
        <w:t xml:space="preserve"> гласа; “против” – няма; “въздържали се” – няма</w:t>
      </w:r>
    </w:p>
    <w:p w14:paraId="5C8C5B15" w14:textId="24604D82" w:rsidR="00407D1B" w:rsidRDefault="00F947B1" w:rsidP="00F947B1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D8A3ABD" w14:textId="77777777" w:rsidR="00F947B1" w:rsidRPr="006B181F" w:rsidRDefault="00F947B1" w:rsidP="00F947B1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6B181F" w:rsidRDefault="00123B42" w:rsidP="00123B4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3D2E9C3B" w14:textId="77777777" w:rsidR="00123B42" w:rsidRPr="006B181F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360798EF" w:rsidR="00123B42" w:rsidRPr="006B181F" w:rsidRDefault="00123B42" w:rsidP="00123B42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725693">
        <w:rPr>
          <w:sz w:val="28"/>
          <w:szCs w:val="28"/>
        </w:rPr>
        <w:t>66</w:t>
      </w:r>
    </w:p>
    <w:p w14:paraId="012E362A" w14:textId="77777777" w:rsidR="00123B42" w:rsidRPr="006B181F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197479F4" w:rsidR="00123B42" w:rsidRPr="006B181F" w:rsidRDefault="00123B42" w:rsidP="00123B42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414C97" w:rsidRPr="00414C97">
        <w:rPr>
          <w:sz w:val="28"/>
          <w:szCs w:val="28"/>
        </w:rPr>
        <w:t>чл. 21, ал. 1, т. 6 и ал. 2, във връзка с чл. 27, ал. 4 и ал. 5 от Закона за местното самоуправление и местната администрация и в изпълнение на чл. 39 от Наредба №24 за спортните обекти общинска собственост и за финансиране и подпомагане на физическата активност, физическото възпитание, спорта и спортно-туристическата дейност на територията на Община Иваново</w:t>
      </w:r>
      <w:r w:rsidRPr="006B181F">
        <w:rPr>
          <w:sz w:val="28"/>
          <w:szCs w:val="28"/>
        </w:rPr>
        <w:t>, Общински съвет Иваново РЕШИ:</w:t>
      </w:r>
    </w:p>
    <w:p w14:paraId="1A147103" w14:textId="77777777" w:rsidR="00123B42" w:rsidRPr="00F25CAB" w:rsidRDefault="00123B42" w:rsidP="00123B42">
      <w:pPr>
        <w:ind w:firstLine="720"/>
        <w:jc w:val="both"/>
        <w:rPr>
          <w:sz w:val="32"/>
          <w:szCs w:val="28"/>
        </w:rPr>
      </w:pPr>
    </w:p>
    <w:p w14:paraId="58E4380A" w14:textId="77777777" w:rsidR="00414C97" w:rsidRPr="002330AE" w:rsidRDefault="00414C97" w:rsidP="00414C97">
      <w:pPr>
        <w:tabs>
          <w:tab w:val="left" w:pos="2552"/>
        </w:tabs>
        <w:ind w:firstLine="567"/>
        <w:jc w:val="both"/>
      </w:pPr>
      <w:r w:rsidRPr="00414C97">
        <w:rPr>
          <w:rFonts w:eastAsia="Calibri"/>
          <w:b/>
          <w:bCs/>
          <w:sz w:val="28"/>
          <w:lang w:eastAsia="en-US"/>
        </w:rPr>
        <w:t>Приема</w:t>
      </w:r>
      <w:r w:rsidRPr="00414C97">
        <w:rPr>
          <w:sz w:val="28"/>
        </w:rPr>
        <w:t>:</w:t>
      </w:r>
      <w:r w:rsidRPr="00414C97">
        <w:rPr>
          <w:b/>
          <w:sz w:val="28"/>
        </w:rPr>
        <w:t xml:space="preserve"> </w:t>
      </w:r>
      <w:r w:rsidRPr="00414C97">
        <w:rPr>
          <w:sz w:val="28"/>
        </w:rPr>
        <w:t>Отчет за разходите на спортните клубове на територията на община Иваново, изразходвани през 2023 г.</w:t>
      </w:r>
    </w:p>
    <w:p w14:paraId="5DF7A0BD" w14:textId="392CF9B8" w:rsidR="00997148" w:rsidRPr="00997148" w:rsidRDefault="00997148" w:rsidP="0099714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ВОРУМ:13</w:t>
      </w:r>
    </w:p>
    <w:p w14:paraId="254CBB65" w14:textId="13D997E3" w:rsidR="00997148" w:rsidRDefault="00997148" w:rsidP="00166ADC">
      <w:pPr>
        <w:ind w:firstLine="720"/>
        <w:jc w:val="both"/>
        <w:rPr>
          <w:sz w:val="28"/>
          <w:szCs w:val="28"/>
        </w:rPr>
      </w:pPr>
    </w:p>
    <w:p w14:paraId="385D052D" w14:textId="0D342A70" w:rsidR="00166ADC" w:rsidRPr="006B181F" w:rsidRDefault="00166ADC" w:rsidP="00166ADC">
      <w:pPr>
        <w:ind w:firstLine="720"/>
        <w:jc w:val="both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ПО ДЕВЕТА ТОЧКА:</w:t>
      </w:r>
    </w:p>
    <w:p w14:paraId="639C697C" w14:textId="0122A91B" w:rsidR="00166ADC" w:rsidRPr="006B181F" w:rsidRDefault="00166ADC" w:rsidP="00166ADC">
      <w:pPr>
        <w:ind w:firstLine="720"/>
        <w:jc w:val="both"/>
        <w:rPr>
          <w:sz w:val="28"/>
          <w:szCs w:val="28"/>
          <w:lang w:val="en-US"/>
        </w:rPr>
      </w:pPr>
    </w:p>
    <w:p w14:paraId="1163634E" w14:textId="1B77FB2D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F25CAB">
        <w:rPr>
          <w:sz w:val="28"/>
          <w:szCs w:val="28"/>
        </w:rPr>
        <w:t>7</w:t>
      </w:r>
      <w:r w:rsidR="0071513E">
        <w:rPr>
          <w:sz w:val="28"/>
          <w:szCs w:val="28"/>
          <w:lang w:val="en-US"/>
        </w:rPr>
        <w:t>1</w:t>
      </w:r>
      <w:r w:rsidRPr="006B181F">
        <w:rPr>
          <w:sz w:val="28"/>
          <w:szCs w:val="28"/>
        </w:rPr>
        <w:t xml:space="preserve"> относно </w:t>
      </w:r>
      <w:r w:rsidR="0071513E" w:rsidRPr="0071513E">
        <w:rPr>
          <w:sz w:val="28"/>
          <w:szCs w:val="28"/>
        </w:rPr>
        <w:t>Провеждане на редовно присъствено заседание на Общото събрание на Асоциацията по ВиК – Русе за съгласуване и утвърждаване на отчета за 2023 г. и проекта за бюджет за 2024 г</w:t>
      </w:r>
      <w:r w:rsidRPr="006B181F">
        <w:rPr>
          <w:sz w:val="28"/>
          <w:szCs w:val="28"/>
        </w:rPr>
        <w:t xml:space="preserve">. Давам думата на г-н </w:t>
      </w:r>
      <w:r w:rsidR="00B201AF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D13EAD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2CE56A8C" w14:textId="1247D6AB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AA33BC" w:rsidRPr="006B181F">
        <w:rPr>
          <w:sz w:val="28"/>
          <w:szCs w:val="28"/>
          <w:u w:val="single"/>
        </w:rPr>
        <w:t>Никола</w:t>
      </w:r>
      <w:r w:rsidR="00B201AF">
        <w:rPr>
          <w:sz w:val="28"/>
          <w:szCs w:val="28"/>
          <w:u w:val="single"/>
        </w:rPr>
        <w:t>й</w:t>
      </w:r>
      <w:r w:rsidR="00AA33BC" w:rsidRPr="006B181F">
        <w:rPr>
          <w:sz w:val="28"/>
          <w:szCs w:val="28"/>
          <w:u w:val="single"/>
        </w:rPr>
        <w:t xml:space="preserve"> </w:t>
      </w:r>
      <w:r w:rsidR="00B201AF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</w:rPr>
        <w:t xml:space="preserve"> – </w:t>
      </w:r>
      <w:r w:rsidR="009E2A75">
        <w:rPr>
          <w:sz w:val="28"/>
          <w:szCs w:val="28"/>
        </w:rPr>
        <w:t>Разгледахме докладната на комисии, втора комисия сме с положително становище</w:t>
      </w:r>
      <w:r w:rsidRPr="006B181F">
        <w:rPr>
          <w:sz w:val="28"/>
          <w:szCs w:val="28"/>
        </w:rPr>
        <w:t>.</w:t>
      </w:r>
    </w:p>
    <w:p w14:paraId="78355413" w14:textId="41C30CB4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9E2A75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30E7473A" w14:textId="5BCEA49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9E2A75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AA33BC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33A44C52" w14:textId="680EDF1C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9E2A75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4110ADDF" w14:textId="3EAA3109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9E2A75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AA33BC" w:rsidRPr="006B181F">
        <w:rPr>
          <w:sz w:val="28"/>
          <w:szCs w:val="28"/>
        </w:rPr>
        <w:t>Положително становище</w:t>
      </w:r>
      <w:r w:rsidRPr="006B181F">
        <w:rPr>
          <w:sz w:val="28"/>
          <w:szCs w:val="28"/>
        </w:rPr>
        <w:t>.</w:t>
      </w:r>
    </w:p>
    <w:p w14:paraId="37EB13D0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- Имате думата за изказвания... Няма желаещи. Преминаваме към поименно гласуване.</w:t>
      </w:r>
    </w:p>
    <w:p w14:paraId="5063D732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46B50089" w14:textId="77777777" w:rsidR="00F947B1" w:rsidRPr="006B181F" w:rsidRDefault="00F947B1" w:rsidP="00F947B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947B1" w:rsidRPr="006B181F" w14:paraId="349D8AEE" w14:textId="77777777" w:rsidTr="00902DD1">
        <w:tc>
          <w:tcPr>
            <w:tcW w:w="566" w:type="dxa"/>
          </w:tcPr>
          <w:p w14:paraId="28E25E63" w14:textId="77777777" w:rsidR="00F947B1" w:rsidRPr="006B181F" w:rsidRDefault="00F947B1" w:rsidP="00902DD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0F4BD4E8" w14:textId="77777777" w:rsidR="00F947B1" w:rsidRPr="006B181F" w:rsidRDefault="00F947B1" w:rsidP="00902DD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B33930F" w14:textId="77777777" w:rsidR="00F947B1" w:rsidRPr="006B181F" w:rsidRDefault="00F947B1" w:rsidP="00902DD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947B1" w:rsidRPr="006B181F" w14:paraId="424B97B6" w14:textId="77777777" w:rsidTr="00902DD1">
        <w:tc>
          <w:tcPr>
            <w:tcW w:w="566" w:type="dxa"/>
          </w:tcPr>
          <w:p w14:paraId="1AE79645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417C8552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11373BA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47A80741" w14:textId="77777777" w:rsidTr="00902DD1">
        <w:tc>
          <w:tcPr>
            <w:tcW w:w="566" w:type="dxa"/>
          </w:tcPr>
          <w:p w14:paraId="69080598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73CB884F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623934B6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4EDC20F4" w14:textId="77777777" w:rsidTr="00902DD1">
        <w:tc>
          <w:tcPr>
            <w:tcW w:w="566" w:type="dxa"/>
          </w:tcPr>
          <w:p w14:paraId="142B19FD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5490BC6D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4F99804E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7D33587A" w14:textId="77777777" w:rsidTr="00902DD1">
        <w:tc>
          <w:tcPr>
            <w:tcW w:w="566" w:type="dxa"/>
          </w:tcPr>
          <w:p w14:paraId="6DE90AB4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04C81F8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3222D432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50A5B236" w14:textId="77777777" w:rsidTr="00902DD1">
        <w:tc>
          <w:tcPr>
            <w:tcW w:w="566" w:type="dxa"/>
          </w:tcPr>
          <w:p w14:paraId="35D64A1D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78E615DF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2DE1F5F6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2B9C9752" w14:textId="77777777" w:rsidTr="00902DD1">
        <w:tc>
          <w:tcPr>
            <w:tcW w:w="566" w:type="dxa"/>
          </w:tcPr>
          <w:p w14:paraId="7FB2A545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37B383D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9292C7E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1A7BC8D7" w14:textId="77777777" w:rsidTr="00902DD1">
        <w:tc>
          <w:tcPr>
            <w:tcW w:w="566" w:type="dxa"/>
          </w:tcPr>
          <w:p w14:paraId="3165EB73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2E065945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449B7246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6AB4D34C" w14:textId="77777777" w:rsidTr="00902DD1">
        <w:tc>
          <w:tcPr>
            <w:tcW w:w="566" w:type="dxa"/>
          </w:tcPr>
          <w:p w14:paraId="19D498AE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0BF20403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5E908E6D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29953267" w14:textId="77777777" w:rsidTr="00902DD1">
        <w:tc>
          <w:tcPr>
            <w:tcW w:w="566" w:type="dxa"/>
          </w:tcPr>
          <w:p w14:paraId="361AF36F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42F9C796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36A8C4E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5F638075" w14:textId="77777777" w:rsidTr="00902DD1">
        <w:tc>
          <w:tcPr>
            <w:tcW w:w="566" w:type="dxa"/>
          </w:tcPr>
          <w:p w14:paraId="5BBB5762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3D142CC2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A05E65E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591AB86D" w14:textId="77777777" w:rsidTr="00902DD1">
        <w:tc>
          <w:tcPr>
            <w:tcW w:w="566" w:type="dxa"/>
          </w:tcPr>
          <w:p w14:paraId="07440051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56CCE7E9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DE9B03C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71DED79B" w14:textId="77777777" w:rsidTr="00902DD1">
        <w:tc>
          <w:tcPr>
            <w:tcW w:w="566" w:type="dxa"/>
          </w:tcPr>
          <w:p w14:paraId="71220423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4105AB0D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117FE0C6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626790AE" w14:textId="77777777" w:rsidTr="00902DD1">
        <w:tc>
          <w:tcPr>
            <w:tcW w:w="566" w:type="dxa"/>
          </w:tcPr>
          <w:p w14:paraId="0D0240AF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2A78384A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11449FE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3A264345" w14:textId="77777777" w:rsidR="00F947B1" w:rsidRPr="006B181F" w:rsidRDefault="00F947B1" w:rsidP="00F947B1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38C2474D" w14:textId="68EF82A9" w:rsidR="0071513E" w:rsidRDefault="00F947B1" w:rsidP="00F947B1">
      <w:pPr>
        <w:ind w:firstLine="720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02AA6575" w14:textId="60E1D899" w:rsidR="009D4436" w:rsidRDefault="009D4436" w:rsidP="004A66FB">
      <w:pPr>
        <w:ind w:firstLine="720"/>
        <w:jc w:val="center"/>
        <w:rPr>
          <w:sz w:val="28"/>
          <w:szCs w:val="28"/>
        </w:rPr>
      </w:pPr>
    </w:p>
    <w:p w14:paraId="533F548D" w14:textId="386BAA7A" w:rsidR="00F947B1" w:rsidRDefault="00F947B1" w:rsidP="004A66FB">
      <w:pPr>
        <w:ind w:firstLine="720"/>
        <w:jc w:val="center"/>
        <w:rPr>
          <w:sz w:val="28"/>
          <w:szCs w:val="28"/>
        </w:rPr>
      </w:pPr>
    </w:p>
    <w:p w14:paraId="1577DDDE" w14:textId="7708FA30" w:rsidR="00F947B1" w:rsidRDefault="00F947B1" w:rsidP="004A66FB">
      <w:pPr>
        <w:ind w:firstLine="720"/>
        <w:jc w:val="center"/>
        <w:rPr>
          <w:sz w:val="28"/>
          <w:szCs w:val="28"/>
        </w:rPr>
      </w:pPr>
    </w:p>
    <w:p w14:paraId="2E72FEB2" w14:textId="16222F63" w:rsidR="00F947B1" w:rsidRDefault="00F947B1" w:rsidP="004A66FB">
      <w:pPr>
        <w:ind w:firstLine="720"/>
        <w:jc w:val="center"/>
        <w:rPr>
          <w:sz w:val="28"/>
          <w:szCs w:val="28"/>
        </w:rPr>
      </w:pPr>
    </w:p>
    <w:p w14:paraId="3880A37C" w14:textId="3ECD24F6" w:rsidR="00F947B1" w:rsidRDefault="00F947B1" w:rsidP="004A66FB">
      <w:pPr>
        <w:ind w:firstLine="720"/>
        <w:jc w:val="center"/>
        <w:rPr>
          <w:sz w:val="28"/>
          <w:szCs w:val="28"/>
        </w:rPr>
      </w:pPr>
    </w:p>
    <w:p w14:paraId="5F0FB58D" w14:textId="15C2DC08" w:rsidR="00F947B1" w:rsidRDefault="00F947B1" w:rsidP="004A66FB">
      <w:pPr>
        <w:ind w:firstLine="720"/>
        <w:jc w:val="center"/>
        <w:rPr>
          <w:sz w:val="28"/>
          <w:szCs w:val="28"/>
        </w:rPr>
      </w:pPr>
    </w:p>
    <w:p w14:paraId="6F7FCEEF" w14:textId="77777777" w:rsidR="00F947B1" w:rsidRDefault="00F947B1" w:rsidP="004A66FB">
      <w:pPr>
        <w:ind w:firstLine="720"/>
        <w:jc w:val="center"/>
        <w:rPr>
          <w:sz w:val="28"/>
          <w:szCs w:val="28"/>
        </w:rPr>
      </w:pPr>
    </w:p>
    <w:p w14:paraId="01F86E2C" w14:textId="7435386B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32A74DF9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2B743B44" w14:textId="78CB5826" w:rsidR="004A66FB" w:rsidRDefault="004A66FB" w:rsidP="0071513E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№</w:t>
      </w:r>
      <w:r w:rsidR="0071513E">
        <w:rPr>
          <w:sz w:val="28"/>
          <w:szCs w:val="28"/>
        </w:rPr>
        <w:t>67</w:t>
      </w:r>
    </w:p>
    <w:p w14:paraId="2C019687" w14:textId="77777777" w:rsidR="00105641" w:rsidRPr="0071513E" w:rsidRDefault="00105641" w:rsidP="0071513E">
      <w:pPr>
        <w:ind w:firstLine="720"/>
        <w:jc w:val="center"/>
        <w:rPr>
          <w:sz w:val="28"/>
          <w:szCs w:val="28"/>
          <w:lang w:val="en-US"/>
        </w:rPr>
      </w:pPr>
    </w:p>
    <w:p w14:paraId="25127D11" w14:textId="0EA29266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</w:t>
      </w:r>
      <w:r w:rsidR="00F25CAB">
        <w:rPr>
          <w:sz w:val="28"/>
          <w:szCs w:val="28"/>
          <w:lang w:val="ru-RU"/>
        </w:rPr>
        <w:t xml:space="preserve">основание </w:t>
      </w:r>
      <w:r w:rsidR="0071513E" w:rsidRPr="0071513E">
        <w:rPr>
          <w:sz w:val="28"/>
          <w:szCs w:val="28"/>
          <w:lang w:val="ru-RU"/>
        </w:rPr>
        <w:t>чл. 21, ал. 1, т. 9 и ал. 2, във връзка с чл. 27, ал. 4 и ал. 5 от Закона за местното самоуправление и местната администрация, чл. 198е,</w:t>
      </w:r>
      <w:r w:rsidR="009D4436">
        <w:rPr>
          <w:sz w:val="28"/>
          <w:szCs w:val="28"/>
          <w:lang w:val="ru-RU"/>
        </w:rPr>
        <w:t xml:space="preserve"> </w:t>
      </w:r>
      <w:r w:rsidR="0071513E" w:rsidRPr="0071513E">
        <w:rPr>
          <w:sz w:val="28"/>
          <w:szCs w:val="28"/>
          <w:lang w:val="ru-RU"/>
        </w:rPr>
        <w:t>ал. 3</w:t>
      </w:r>
      <w:r w:rsidR="009E2A75">
        <w:rPr>
          <w:sz w:val="28"/>
          <w:szCs w:val="28"/>
          <w:lang w:val="ru-RU"/>
        </w:rPr>
        <w:t xml:space="preserve"> </w:t>
      </w:r>
      <w:r w:rsidR="0071513E" w:rsidRPr="0071513E">
        <w:rPr>
          <w:sz w:val="28"/>
          <w:szCs w:val="28"/>
          <w:lang w:val="ru-RU"/>
        </w:rPr>
        <w:t>и ал. 5 от Закона за водите</w:t>
      </w:r>
      <w:r w:rsidRPr="006B181F">
        <w:rPr>
          <w:sz w:val="28"/>
          <w:szCs w:val="28"/>
        </w:rPr>
        <w:t>, Общински съвет Иваново РЕШИ:</w:t>
      </w:r>
    </w:p>
    <w:p w14:paraId="5154B517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5DE8279F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 xml:space="preserve">1. </w:t>
      </w:r>
      <w:r w:rsidRPr="0071513E">
        <w:rPr>
          <w:b/>
          <w:sz w:val="28"/>
        </w:rPr>
        <w:t xml:space="preserve">ДАВА СЪГЛАСИЕ </w:t>
      </w:r>
      <w:r w:rsidRPr="0071513E">
        <w:rPr>
          <w:sz w:val="28"/>
        </w:rPr>
        <w:t>Община Иваново да участва в редовно присъствено заседание на Общото събрание на Асоциацията по ВиК-Русе на 28.03.2024 /четвъртък/ от 11:00 часа или на определената резервна дата за провеждането му – 25.04.2024 г /четвъртък/ от 11:00 часа в Зала № 1 на Областна администрация – Русе.</w:t>
      </w:r>
    </w:p>
    <w:p w14:paraId="2E44EF61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 xml:space="preserve">2. </w:t>
      </w:r>
      <w:r w:rsidRPr="0071513E">
        <w:rPr>
          <w:b/>
          <w:sz w:val="28"/>
        </w:rPr>
        <w:t xml:space="preserve">ОПРЕДЕЛЯ </w:t>
      </w:r>
      <w:r w:rsidRPr="0071513E">
        <w:rPr>
          <w:sz w:val="28"/>
        </w:rPr>
        <w:t>Георги Миланов - кмет на Община Иваново като представител на Общината в редовното присъствено заседание на Общото събрание на Асоциацията по водоснабдяване и канализация – Русе на 28.03.2024 г. /четвъртък/ или на определената резервна дата за провеждането му - 25.04.2024 г. /четвъртък/.</w:t>
      </w:r>
    </w:p>
    <w:p w14:paraId="25A0364E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>3. Определя Пламен Дончев – заместник-кмет на Община Иваново като представител на Общината в редовното присъствено заседание на Общото събрание на Асоциацията по водоснабдяване и канализация – Русе на 28.03.2024 г. /четвъртък/, или на определената резервна дата за провеждането му – 25.04.2024 г. /четвъртък/, в случай на невъзможност кметът на Община Иваново да участва в заседанието.</w:t>
      </w:r>
    </w:p>
    <w:p w14:paraId="0E500E8E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 xml:space="preserve">4. </w:t>
      </w:r>
      <w:r w:rsidRPr="0071513E">
        <w:rPr>
          <w:b/>
          <w:sz w:val="28"/>
        </w:rPr>
        <w:t xml:space="preserve">ОПРЕДЕЛЯ </w:t>
      </w:r>
      <w:r w:rsidRPr="0071513E">
        <w:rPr>
          <w:sz w:val="28"/>
        </w:rPr>
        <w:t>мандат на представителите на Община Иваново в Общото събрание на Асоциацията по ВиК – Русе по т.2 и т. 3 в рамките на заседанието на 28.03.2024 г. или на определената резервна дата за провеждането му – 25.04.2024 г.</w:t>
      </w:r>
    </w:p>
    <w:p w14:paraId="304B0440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 xml:space="preserve">5. </w:t>
      </w:r>
      <w:r w:rsidRPr="0071513E">
        <w:rPr>
          <w:b/>
          <w:sz w:val="28"/>
        </w:rPr>
        <w:t xml:space="preserve">СЪГЛАСУВА </w:t>
      </w:r>
      <w:r w:rsidRPr="0071513E">
        <w:rPr>
          <w:sz w:val="28"/>
        </w:rPr>
        <w:t xml:space="preserve">следната позиция на Община Иваново по точките от предвидения с писмо с вх. № 06-01-25/07.02.2024 г. от Председателя на Асоциацията по ВиК – Русе дневен ред на предстоящото редовно присъствено заседание на Общото събрание на Асоциацията по водоснабдяване и канализация – Русе и </w:t>
      </w:r>
      <w:r w:rsidRPr="0071513E">
        <w:rPr>
          <w:b/>
          <w:sz w:val="28"/>
        </w:rPr>
        <w:t>ОПРАВОМОЩАВА</w:t>
      </w:r>
      <w:r w:rsidRPr="0071513E">
        <w:rPr>
          <w:sz w:val="28"/>
        </w:rPr>
        <w:t xml:space="preserve"> представителя на Община Иваново да гласува решенията по точките от дневния ред, както следва:</w:t>
      </w:r>
    </w:p>
    <w:p w14:paraId="48EEDA99" w14:textId="77777777" w:rsidR="0071513E" w:rsidRPr="0071513E" w:rsidRDefault="0071513E" w:rsidP="0071513E">
      <w:pPr>
        <w:ind w:firstLine="709"/>
        <w:jc w:val="both"/>
        <w:rPr>
          <w:sz w:val="28"/>
        </w:rPr>
      </w:pPr>
    </w:p>
    <w:p w14:paraId="0E450723" w14:textId="77777777" w:rsidR="0071513E" w:rsidRPr="0071513E" w:rsidRDefault="0071513E" w:rsidP="0071513E">
      <w:pPr>
        <w:ind w:firstLine="709"/>
        <w:jc w:val="both"/>
        <w:rPr>
          <w:b/>
          <w:sz w:val="28"/>
          <w:u w:val="single"/>
        </w:rPr>
      </w:pPr>
      <w:r w:rsidRPr="0071513E">
        <w:rPr>
          <w:b/>
          <w:sz w:val="28"/>
          <w:u w:val="single"/>
        </w:rPr>
        <w:t>По т.1 от дневния ред:</w:t>
      </w:r>
    </w:p>
    <w:p w14:paraId="092F7E3E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 xml:space="preserve">Да гласува </w:t>
      </w:r>
      <w:r w:rsidRPr="0071513E">
        <w:rPr>
          <w:b/>
          <w:sz w:val="28"/>
        </w:rPr>
        <w:t>„ЗА“</w:t>
      </w:r>
      <w:r w:rsidRPr="0071513E">
        <w:rPr>
          <w:sz w:val="28"/>
        </w:rPr>
        <w:t xml:space="preserve"> приемане на Годишния отчет за дейността на Асоциацията по ВиК-Русе през 2023 година.</w:t>
      </w:r>
    </w:p>
    <w:p w14:paraId="7E0AD0A9" w14:textId="77777777" w:rsidR="0071513E" w:rsidRPr="0071513E" w:rsidRDefault="0071513E" w:rsidP="0071513E">
      <w:pPr>
        <w:ind w:firstLine="709"/>
        <w:jc w:val="both"/>
        <w:rPr>
          <w:sz w:val="28"/>
        </w:rPr>
      </w:pPr>
    </w:p>
    <w:p w14:paraId="7FF3CFD0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b/>
          <w:sz w:val="28"/>
          <w:u w:val="single"/>
        </w:rPr>
        <w:t>По т.2 от дневния ред</w:t>
      </w:r>
      <w:r w:rsidRPr="0071513E">
        <w:rPr>
          <w:sz w:val="28"/>
        </w:rPr>
        <w:t>:</w:t>
      </w:r>
    </w:p>
    <w:p w14:paraId="47785879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 xml:space="preserve">Да гласува </w:t>
      </w:r>
      <w:r w:rsidRPr="0071513E">
        <w:rPr>
          <w:b/>
          <w:sz w:val="28"/>
        </w:rPr>
        <w:t>„ЗА“</w:t>
      </w:r>
      <w:r w:rsidRPr="0071513E">
        <w:rPr>
          <w:sz w:val="28"/>
        </w:rPr>
        <w:t xml:space="preserve"> приемане на Отчет за изпълнението на бюджета на Асоциацията по ВиК-Русе за 2023 година.</w:t>
      </w:r>
    </w:p>
    <w:p w14:paraId="6EE6E1D0" w14:textId="77777777" w:rsidR="0071513E" w:rsidRPr="0071513E" w:rsidRDefault="0071513E" w:rsidP="0071513E">
      <w:pPr>
        <w:ind w:firstLine="709"/>
        <w:jc w:val="both"/>
        <w:rPr>
          <w:sz w:val="28"/>
        </w:rPr>
      </w:pPr>
    </w:p>
    <w:p w14:paraId="2A71C9D2" w14:textId="77777777" w:rsidR="0071513E" w:rsidRPr="0071513E" w:rsidRDefault="0071513E" w:rsidP="0071513E">
      <w:pPr>
        <w:ind w:firstLine="709"/>
        <w:jc w:val="both"/>
        <w:rPr>
          <w:b/>
          <w:sz w:val="28"/>
          <w:u w:val="single"/>
        </w:rPr>
      </w:pPr>
      <w:r w:rsidRPr="0071513E">
        <w:rPr>
          <w:b/>
          <w:sz w:val="28"/>
          <w:u w:val="single"/>
        </w:rPr>
        <w:t>По т.3 от дневния ред:</w:t>
      </w:r>
    </w:p>
    <w:p w14:paraId="6A584E6F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 xml:space="preserve">Да гласува </w:t>
      </w:r>
      <w:r w:rsidRPr="0071513E">
        <w:rPr>
          <w:b/>
          <w:sz w:val="28"/>
        </w:rPr>
        <w:t>„ЗА“</w:t>
      </w:r>
      <w:r w:rsidRPr="0071513E">
        <w:rPr>
          <w:sz w:val="28"/>
        </w:rPr>
        <w:t xml:space="preserve"> приемане на Проект на бюджета на Асоциацията по ВиК-Русе за 2024 година.</w:t>
      </w:r>
    </w:p>
    <w:p w14:paraId="58C5EDA9" w14:textId="77777777" w:rsidR="0071513E" w:rsidRPr="0071513E" w:rsidRDefault="0071513E" w:rsidP="0071513E">
      <w:pPr>
        <w:ind w:firstLine="709"/>
        <w:jc w:val="both"/>
        <w:rPr>
          <w:sz w:val="28"/>
        </w:rPr>
      </w:pPr>
    </w:p>
    <w:p w14:paraId="3C3B5778" w14:textId="77777777" w:rsidR="0071513E" w:rsidRPr="0071513E" w:rsidRDefault="0071513E" w:rsidP="0071513E">
      <w:pPr>
        <w:ind w:firstLine="709"/>
        <w:jc w:val="both"/>
        <w:rPr>
          <w:b/>
          <w:sz w:val="28"/>
          <w:u w:val="single"/>
        </w:rPr>
      </w:pPr>
      <w:r w:rsidRPr="0071513E">
        <w:rPr>
          <w:b/>
          <w:sz w:val="28"/>
          <w:u w:val="single"/>
        </w:rPr>
        <w:t>По т.4 от дневния ред:</w:t>
      </w:r>
    </w:p>
    <w:p w14:paraId="4B975FB9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>При поставяне на допълнителни въпроси на заседанието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14:paraId="4F681E14" w14:textId="77777777" w:rsidR="004A66FB" w:rsidRPr="00F25CAB" w:rsidRDefault="004A66FB" w:rsidP="004A66FB">
      <w:pPr>
        <w:ind w:firstLine="705"/>
        <w:jc w:val="both"/>
        <w:rPr>
          <w:sz w:val="32"/>
          <w:szCs w:val="28"/>
        </w:rPr>
      </w:pPr>
    </w:p>
    <w:p w14:paraId="6856CA31" w14:textId="52BEBC8E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 ДЕСЕТА ТОЧКА:</w:t>
      </w:r>
    </w:p>
    <w:p w14:paraId="6497AD57" w14:textId="77777777" w:rsidR="004A66FB" w:rsidRPr="006B181F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29E1BFE5" w14:textId="3982A3FA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71513E">
        <w:rPr>
          <w:sz w:val="28"/>
          <w:szCs w:val="28"/>
          <w:lang w:val="en-US"/>
        </w:rPr>
        <w:t>74</w:t>
      </w:r>
      <w:r w:rsidRPr="006B181F">
        <w:rPr>
          <w:sz w:val="28"/>
          <w:szCs w:val="28"/>
        </w:rPr>
        <w:t xml:space="preserve"> относно</w:t>
      </w:r>
      <w:r w:rsidRPr="006B181F">
        <w:rPr>
          <w:sz w:val="28"/>
          <w:szCs w:val="28"/>
          <w:lang w:val="en-US"/>
        </w:rPr>
        <w:t xml:space="preserve"> </w:t>
      </w:r>
      <w:r w:rsidR="0071513E" w:rsidRPr="0071513E">
        <w:rPr>
          <w:sz w:val="28"/>
          <w:szCs w:val="28"/>
        </w:rPr>
        <w:t>Приемане на Правилник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 (мандат  2023 – 2027 година)</w:t>
      </w:r>
      <w:r w:rsidRPr="006B181F">
        <w:rPr>
          <w:sz w:val="28"/>
          <w:szCs w:val="28"/>
        </w:rPr>
        <w:t>. Давам думата на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г-н </w:t>
      </w:r>
      <w:r w:rsidR="009E2A75">
        <w:rPr>
          <w:sz w:val="28"/>
          <w:szCs w:val="28"/>
        </w:rPr>
        <w:t>Пеков</w:t>
      </w:r>
      <w:r w:rsidRPr="006B181F">
        <w:rPr>
          <w:sz w:val="28"/>
          <w:szCs w:val="28"/>
        </w:rPr>
        <w:t xml:space="preserve"> за становище на </w:t>
      </w:r>
      <w:r w:rsidR="009E2A75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548B6D23" w14:textId="1956DB09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Никола </w:t>
      </w:r>
      <w:r w:rsidR="009612E7">
        <w:rPr>
          <w:sz w:val="28"/>
          <w:szCs w:val="28"/>
          <w:u w:val="single"/>
        </w:rPr>
        <w:t>Пеков</w:t>
      </w:r>
      <w:r w:rsidRPr="006B181F">
        <w:rPr>
          <w:sz w:val="28"/>
          <w:szCs w:val="28"/>
        </w:rPr>
        <w:t xml:space="preserve"> – </w:t>
      </w:r>
      <w:r w:rsidR="009E2A75">
        <w:rPr>
          <w:sz w:val="28"/>
          <w:szCs w:val="28"/>
        </w:rPr>
        <w:t>Разгледахме докладната на заседанието на комисиите, спазени са членовете – чл.26 от ЗНА, предлагаме да го гласуваме така както е предложен</w:t>
      </w:r>
      <w:r w:rsidR="009D4436">
        <w:rPr>
          <w:sz w:val="28"/>
          <w:szCs w:val="28"/>
        </w:rPr>
        <w:t xml:space="preserve"> проекта</w:t>
      </w:r>
      <w:r w:rsidR="009E2A75">
        <w:rPr>
          <w:sz w:val="28"/>
          <w:szCs w:val="28"/>
        </w:rPr>
        <w:t>, положително становище</w:t>
      </w:r>
      <w:r w:rsidRPr="006B181F">
        <w:rPr>
          <w:sz w:val="28"/>
          <w:szCs w:val="28"/>
        </w:rPr>
        <w:t xml:space="preserve">. </w:t>
      </w:r>
    </w:p>
    <w:p w14:paraId="03E6B35B" w14:textId="7CF5DE0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9612E7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447B6327" w14:textId="5948189B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9612E7">
        <w:rPr>
          <w:sz w:val="28"/>
          <w:szCs w:val="28"/>
          <w:u w:val="single"/>
        </w:rPr>
        <w:t>Николай Градев</w:t>
      </w:r>
      <w:r w:rsidRPr="006B181F">
        <w:rPr>
          <w:sz w:val="28"/>
          <w:szCs w:val="28"/>
        </w:rPr>
        <w:t xml:space="preserve"> – </w:t>
      </w:r>
      <w:r w:rsidR="009E2A75">
        <w:rPr>
          <w:sz w:val="28"/>
          <w:szCs w:val="28"/>
        </w:rPr>
        <w:t>Съобразен е с измененията в Закона, подкрепяме</w:t>
      </w:r>
      <w:r w:rsidR="009612E7">
        <w:rPr>
          <w:sz w:val="28"/>
          <w:szCs w:val="28"/>
        </w:rPr>
        <w:t xml:space="preserve"> докладната записка</w:t>
      </w:r>
      <w:r w:rsidRPr="006B181F">
        <w:rPr>
          <w:sz w:val="28"/>
          <w:szCs w:val="28"/>
        </w:rPr>
        <w:t>.</w:t>
      </w:r>
    </w:p>
    <w:p w14:paraId="4C97B8BE" w14:textId="403B83CD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9612E7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7397283D" w14:textId="7DCB0F84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9612E7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</w:t>
      </w:r>
      <w:r w:rsidR="00A52F88" w:rsidRPr="006B181F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08EF967D" w14:textId="57CF567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 w:rsidR="009E2A75"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 w:rsidR="009E2A75"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>... Няма. Преминаваме към</w:t>
      </w:r>
      <w:r w:rsidR="009612E7">
        <w:rPr>
          <w:sz w:val="28"/>
          <w:szCs w:val="28"/>
        </w:rPr>
        <w:t xml:space="preserve"> </w:t>
      </w:r>
      <w:r w:rsidRPr="006B181F">
        <w:rPr>
          <w:sz w:val="28"/>
          <w:szCs w:val="28"/>
        </w:rPr>
        <w:t>гласуване.</w:t>
      </w:r>
    </w:p>
    <w:p w14:paraId="6A6CE34B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62DDBAFC" w14:textId="6AE94DFF" w:rsidR="009612E7" w:rsidRDefault="009612E7" w:rsidP="009612E7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p w14:paraId="0CC02B78" w14:textId="77777777" w:rsidR="009612E7" w:rsidRPr="006B181F" w:rsidRDefault="009612E7" w:rsidP="009612E7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4350412F" w14:textId="77777777" w:rsidR="009612E7" w:rsidRPr="006B181F" w:rsidRDefault="009612E7" w:rsidP="009612E7">
      <w:pPr>
        <w:tabs>
          <w:tab w:val="left" w:pos="4200"/>
        </w:tabs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105F00CF" w14:textId="77777777" w:rsidR="00A52F88" w:rsidRPr="006B181F" w:rsidRDefault="00A52F88" w:rsidP="004A66FB">
      <w:pPr>
        <w:ind w:firstLine="720"/>
        <w:jc w:val="center"/>
        <w:rPr>
          <w:sz w:val="28"/>
          <w:szCs w:val="28"/>
        </w:rPr>
      </w:pPr>
    </w:p>
    <w:p w14:paraId="4DF2FED1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7E268398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26935F19" w14:textId="0363E589" w:rsidR="004A66FB" w:rsidRPr="0071513E" w:rsidRDefault="00F25CAB" w:rsidP="004A66FB">
      <w:pPr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№</w:t>
      </w:r>
      <w:r w:rsidR="0071513E">
        <w:rPr>
          <w:sz w:val="28"/>
          <w:szCs w:val="28"/>
          <w:lang w:val="en-US"/>
        </w:rPr>
        <w:t>68</w:t>
      </w:r>
    </w:p>
    <w:p w14:paraId="7EB405BD" w14:textId="77777777" w:rsidR="004A66FB" w:rsidRPr="006B181F" w:rsidRDefault="004A66FB" w:rsidP="004A66FB">
      <w:pPr>
        <w:ind w:firstLine="720"/>
        <w:jc w:val="both"/>
        <w:rPr>
          <w:sz w:val="28"/>
          <w:szCs w:val="28"/>
          <w:lang w:val="ru-RU"/>
        </w:rPr>
      </w:pPr>
    </w:p>
    <w:p w14:paraId="5B4D24AF" w14:textId="664EDE0C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71513E" w:rsidRPr="0071513E">
        <w:rPr>
          <w:sz w:val="28"/>
          <w:szCs w:val="28"/>
        </w:rPr>
        <w:t>чл. 21, ал. 3 от Закона за местното самоуправление и местната администрация</w:t>
      </w:r>
      <w:r w:rsidRPr="006B181F">
        <w:rPr>
          <w:sz w:val="28"/>
          <w:szCs w:val="28"/>
        </w:rPr>
        <w:t>, Общински съвет Иваново РЕШИ:</w:t>
      </w:r>
    </w:p>
    <w:p w14:paraId="398545AF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2E5C5A4A" w14:textId="77777777" w:rsidR="0071513E" w:rsidRPr="0071513E" w:rsidRDefault="0071513E" w:rsidP="0071513E">
      <w:pPr>
        <w:ind w:firstLine="709"/>
        <w:jc w:val="both"/>
        <w:rPr>
          <w:b/>
          <w:sz w:val="16"/>
        </w:rPr>
      </w:pPr>
      <w:r w:rsidRPr="0071513E">
        <w:rPr>
          <w:b/>
          <w:sz w:val="28"/>
          <w:szCs w:val="28"/>
        </w:rPr>
        <w:t>Приема</w:t>
      </w:r>
      <w:r w:rsidRPr="0071513E">
        <w:rPr>
          <w:sz w:val="28"/>
          <w:szCs w:val="28"/>
        </w:rPr>
        <w:t xml:space="preserve"> </w:t>
      </w:r>
      <w:r w:rsidRPr="0071513E">
        <w:rPr>
          <w:b/>
          <w:sz w:val="28"/>
          <w:szCs w:val="44"/>
          <w:lang w:eastAsia="en-US"/>
        </w:rPr>
        <w:t xml:space="preserve">Проект на Правилник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 на Община Иваново </w:t>
      </w:r>
      <w:r w:rsidRPr="0071513E">
        <w:rPr>
          <w:b/>
          <w:sz w:val="28"/>
          <w:szCs w:val="44"/>
          <w:lang w:val="en-US" w:eastAsia="en-US"/>
        </w:rPr>
        <w:t>(</w:t>
      </w:r>
      <w:r w:rsidRPr="0071513E">
        <w:rPr>
          <w:b/>
          <w:sz w:val="28"/>
          <w:szCs w:val="44"/>
          <w:lang w:eastAsia="en-US"/>
        </w:rPr>
        <w:t>мандат  20</w:t>
      </w:r>
      <w:r w:rsidRPr="0071513E">
        <w:rPr>
          <w:b/>
          <w:sz w:val="28"/>
          <w:szCs w:val="44"/>
          <w:lang w:val="en-US" w:eastAsia="en-US"/>
        </w:rPr>
        <w:t>23</w:t>
      </w:r>
      <w:r w:rsidRPr="0071513E">
        <w:rPr>
          <w:b/>
          <w:sz w:val="28"/>
          <w:szCs w:val="44"/>
          <w:lang w:eastAsia="en-US"/>
        </w:rPr>
        <w:t xml:space="preserve"> – 202</w:t>
      </w:r>
      <w:r w:rsidRPr="0071513E">
        <w:rPr>
          <w:b/>
          <w:sz w:val="28"/>
          <w:szCs w:val="44"/>
          <w:lang w:val="en-US" w:eastAsia="en-US"/>
        </w:rPr>
        <w:t>7</w:t>
      </w:r>
      <w:r w:rsidRPr="0071513E">
        <w:rPr>
          <w:b/>
          <w:sz w:val="28"/>
          <w:szCs w:val="44"/>
          <w:lang w:eastAsia="en-US"/>
        </w:rPr>
        <w:t xml:space="preserve"> година</w:t>
      </w:r>
      <w:r w:rsidRPr="0071513E">
        <w:rPr>
          <w:b/>
          <w:sz w:val="28"/>
          <w:szCs w:val="44"/>
          <w:lang w:val="en-US" w:eastAsia="en-US"/>
        </w:rPr>
        <w:t>)</w:t>
      </w:r>
      <w:r w:rsidRPr="0071513E">
        <w:rPr>
          <w:b/>
          <w:sz w:val="28"/>
          <w:szCs w:val="44"/>
          <w:lang w:eastAsia="en-US"/>
        </w:rPr>
        <w:t>.</w:t>
      </w:r>
    </w:p>
    <w:p w14:paraId="44C5B65D" w14:textId="77777777" w:rsidR="0071513E" w:rsidRPr="0071513E" w:rsidRDefault="0071513E" w:rsidP="0071513E">
      <w:pPr>
        <w:jc w:val="both"/>
        <w:rPr>
          <w:sz w:val="28"/>
          <w:szCs w:val="28"/>
        </w:rPr>
      </w:pPr>
    </w:p>
    <w:p w14:paraId="6FF1DAF5" w14:textId="77777777" w:rsidR="0071513E" w:rsidRPr="0071513E" w:rsidRDefault="0071513E" w:rsidP="0071513E">
      <w:pPr>
        <w:ind w:firstLine="709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§1. В чл.46 се правят следните изменения и допълнения:</w:t>
      </w:r>
    </w:p>
    <w:p w14:paraId="2C69ECA8" w14:textId="77777777" w:rsidR="0071513E" w:rsidRPr="0071513E" w:rsidRDefault="0071513E" w:rsidP="0071513E">
      <w:pPr>
        <w:numPr>
          <w:ilvl w:val="0"/>
          <w:numId w:val="23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1513E">
        <w:rPr>
          <w:sz w:val="28"/>
          <w:szCs w:val="28"/>
        </w:rPr>
        <w:t>Ал.3 се изменя, както следва:</w:t>
      </w:r>
    </w:p>
    <w:p w14:paraId="76A8A20C" w14:textId="77777777" w:rsidR="0071513E" w:rsidRPr="0071513E" w:rsidRDefault="0071513E" w:rsidP="0071513E">
      <w:pPr>
        <w:ind w:firstLine="709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„Дневния ред за всяко предстоящо заседание на комисиите и материалите за него се публикуват на интернет страницата на общинския съвет в отворен формат, позволяващ директно извличане на текстова информация, и/или в машинно-четим отворен формат.“</w:t>
      </w:r>
    </w:p>
    <w:p w14:paraId="3E5DAF54" w14:textId="77777777" w:rsidR="0071513E" w:rsidRPr="0071513E" w:rsidRDefault="0071513E" w:rsidP="0071513E">
      <w:pPr>
        <w:numPr>
          <w:ilvl w:val="0"/>
          <w:numId w:val="23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1513E">
        <w:rPr>
          <w:sz w:val="28"/>
          <w:szCs w:val="28"/>
        </w:rPr>
        <w:t>Създава се ал.4:</w:t>
      </w:r>
    </w:p>
    <w:p w14:paraId="2B1C04DB" w14:textId="77777777" w:rsidR="0071513E" w:rsidRPr="0071513E" w:rsidRDefault="0071513E" w:rsidP="0071513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„</w:t>
      </w:r>
      <w:r w:rsidRPr="0071513E">
        <w:rPr>
          <w:sz w:val="28"/>
          <w:szCs w:val="28"/>
          <w:lang w:val="en-US"/>
        </w:rPr>
        <w:t>(4)</w:t>
      </w:r>
      <w:r w:rsidRPr="0071513E">
        <w:rPr>
          <w:sz w:val="28"/>
          <w:szCs w:val="28"/>
        </w:rPr>
        <w:t xml:space="preserve"> Заседанията на комисиите се излъчват в реално време в интернет чрез интернет страницата на общинския съвет, като записите от заседанията се съхраняват на страницата на общинския съвет.“</w:t>
      </w:r>
    </w:p>
    <w:p w14:paraId="6CF30924" w14:textId="77777777" w:rsidR="0071513E" w:rsidRPr="0071513E" w:rsidRDefault="0071513E" w:rsidP="0071513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3. Създава се ал.5:</w:t>
      </w:r>
    </w:p>
    <w:p w14:paraId="42B2A423" w14:textId="77777777" w:rsidR="0071513E" w:rsidRPr="0071513E" w:rsidRDefault="0071513E" w:rsidP="0071513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„</w:t>
      </w:r>
      <w:r w:rsidRPr="0071513E">
        <w:rPr>
          <w:sz w:val="28"/>
          <w:szCs w:val="28"/>
          <w:lang w:val="en-US"/>
        </w:rPr>
        <w:t xml:space="preserve">(5) </w:t>
      </w:r>
      <w:r w:rsidRPr="0071513E">
        <w:rPr>
          <w:sz w:val="28"/>
          <w:szCs w:val="28"/>
        </w:rPr>
        <w:t>Протоколът от всяко заседание на комисия се публикува на интернет страницата на общинския съвет в отворен формат, позволяващ директно извличане на текстова информация, и/или в машинно-четим отворен формат.“</w:t>
      </w:r>
    </w:p>
    <w:p w14:paraId="5A4FA882" w14:textId="77777777" w:rsidR="0071513E" w:rsidRPr="0071513E" w:rsidRDefault="0071513E" w:rsidP="0071513E">
      <w:pPr>
        <w:ind w:firstLine="709"/>
        <w:jc w:val="both"/>
        <w:rPr>
          <w:sz w:val="28"/>
          <w:szCs w:val="28"/>
        </w:rPr>
      </w:pPr>
    </w:p>
    <w:p w14:paraId="3D005C3E" w14:textId="77777777" w:rsidR="0071513E" w:rsidRPr="0071513E" w:rsidRDefault="0071513E" w:rsidP="0071513E">
      <w:pPr>
        <w:ind w:firstLine="709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§2. В чл.57 се създава нова ал. 1а:</w:t>
      </w:r>
    </w:p>
    <w:p w14:paraId="51DF8845" w14:textId="77777777" w:rsidR="0071513E" w:rsidRPr="0071513E" w:rsidRDefault="0071513E" w:rsidP="0071513E">
      <w:pPr>
        <w:ind w:firstLine="709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„</w:t>
      </w:r>
      <w:r w:rsidRPr="0071513E">
        <w:rPr>
          <w:sz w:val="28"/>
          <w:szCs w:val="28"/>
          <w:lang w:val="en-US"/>
        </w:rPr>
        <w:t>(1а)</w:t>
      </w:r>
      <w:r w:rsidRPr="0071513E">
        <w:rPr>
          <w:sz w:val="28"/>
          <w:szCs w:val="28"/>
        </w:rPr>
        <w:t xml:space="preserve"> Дневният ред за всяко предстоящо заседание на общинския съвет и материалите за него се публикуват на интернет страницата на общинския съвет в отворен формат, позволяващ директно извличане на текстова информация, и/или машинно-четим отворен формат.“</w:t>
      </w:r>
    </w:p>
    <w:p w14:paraId="077B9F6E" w14:textId="77777777" w:rsidR="0071513E" w:rsidRPr="0071513E" w:rsidRDefault="0071513E" w:rsidP="0071513E">
      <w:pPr>
        <w:ind w:firstLine="709"/>
        <w:jc w:val="both"/>
        <w:rPr>
          <w:sz w:val="28"/>
          <w:szCs w:val="28"/>
        </w:rPr>
      </w:pPr>
    </w:p>
    <w:p w14:paraId="2C9FE2B4" w14:textId="77777777" w:rsidR="0071513E" w:rsidRPr="0071513E" w:rsidRDefault="0071513E" w:rsidP="0071513E">
      <w:pPr>
        <w:ind w:firstLine="709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§3. В чл.64 се правят следните допълнения:</w:t>
      </w:r>
    </w:p>
    <w:p w14:paraId="0CC8DF85" w14:textId="77777777" w:rsidR="0071513E" w:rsidRPr="0071513E" w:rsidRDefault="0071513E" w:rsidP="0071513E">
      <w:pPr>
        <w:numPr>
          <w:ilvl w:val="0"/>
          <w:numId w:val="22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 w:rsidRPr="0071513E">
        <w:rPr>
          <w:sz w:val="28"/>
          <w:szCs w:val="28"/>
        </w:rPr>
        <w:t xml:space="preserve">В ал.1 се създава изречение второ: </w:t>
      </w:r>
    </w:p>
    <w:p w14:paraId="1133B9C6" w14:textId="77777777" w:rsidR="0071513E" w:rsidRPr="0071513E" w:rsidRDefault="0071513E" w:rsidP="0071513E">
      <w:pPr>
        <w:ind w:firstLine="709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„Всяко открито заседание на общинския съвет се излъчва в реално време в интернет чрез интернет страницата на общинския съвет, като записите от заседанията се съхраняват на страницата на общинския съвет.“</w:t>
      </w:r>
    </w:p>
    <w:p w14:paraId="086AAD36" w14:textId="77777777" w:rsidR="0071513E" w:rsidRPr="0071513E" w:rsidRDefault="0071513E" w:rsidP="0071513E">
      <w:pPr>
        <w:numPr>
          <w:ilvl w:val="0"/>
          <w:numId w:val="22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71513E">
        <w:rPr>
          <w:sz w:val="28"/>
          <w:szCs w:val="28"/>
        </w:rPr>
        <w:t>Създава се ал.6:</w:t>
      </w:r>
    </w:p>
    <w:p w14:paraId="7F83A0A5" w14:textId="77777777" w:rsidR="0071513E" w:rsidRPr="0071513E" w:rsidRDefault="0071513E" w:rsidP="0071513E">
      <w:pPr>
        <w:ind w:firstLine="567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„</w:t>
      </w:r>
      <w:r w:rsidRPr="0071513E">
        <w:rPr>
          <w:sz w:val="28"/>
          <w:szCs w:val="28"/>
          <w:lang w:val="en-US"/>
        </w:rPr>
        <w:t>(6)</w:t>
      </w:r>
      <w:r w:rsidRPr="0071513E">
        <w:rPr>
          <w:sz w:val="28"/>
          <w:szCs w:val="28"/>
        </w:rPr>
        <w:t xml:space="preserve"> В общинския съвет се създава и поддържа публичен електронен регистър на питанията по чл.22, ал.1, т.4 и отговорите към тях. Питанията и отговорите към тях се публикуват на интернет страницата на общинския съвет в отворен формат, позволяващ директно извличане на текстова информация, и/или в машинно-четим отворен формат.“</w:t>
      </w:r>
    </w:p>
    <w:p w14:paraId="77B6C456" w14:textId="77777777" w:rsidR="0071513E" w:rsidRPr="0071513E" w:rsidRDefault="0071513E" w:rsidP="0071513E">
      <w:pPr>
        <w:ind w:firstLine="567"/>
        <w:jc w:val="both"/>
        <w:rPr>
          <w:sz w:val="28"/>
          <w:szCs w:val="28"/>
        </w:rPr>
      </w:pPr>
    </w:p>
    <w:p w14:paraId="399714BF" w14:textId="77777777" w:rsidR="0071513E" w:rsidRPr="0071513E" w:rsidRDefault="0071513E" w:rsidP="0071513E">
      <w:pPr>
        <w:ind w:firstLine="567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§4. В чл.84 се създава нова ал.4:</w:t>
      </w:r>
    </w:p>
    <w:p w14:paraId="7403C6D0" w14:textId="77777777" w:rsidR="0071513E" w:rsidRPr="0071513E" w:rsidRDefault="0071513E" w:rsidP="0071513E">
      <w:pPr>
        <w:ind w:firstLine="567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„</w:t>
      </w:r>
      <w:r w:rsidRPr="0071513E">
        <w:rPr>
          <w:sz w:val="28"/>
          <w:szCs w:val="28"/>
          <w:lang w:val="en-US"/>
        </w:rPr>
        <w:t xml:space="preserve">(4) </w:t>
      </w:r>
      <w:r w:rsidRPr="0071513E">
        <w:rPr>
          <w:sz w:val="28"/>
          <w:szCs w:val="28"/>
        </w:rPr>
        <w:t>Протоколът по ал.1 се публикува на интернет страницата на общинския съвет в отворен формат, позволяващ директно извличане на текстова информация, и/или в машинно-четим отворен формат.“</w:t>
      </w:r>
    </w:p>
    <w:p w14:paraId="14EED022" w14:textId="2AE4AF92" w:rsidR="0071513E" w:rsidRDefault="0071513E" w:rsidP="0071513E">
      <w:pPr>
        <w:ind w:firstLine="567"/>
        <w:jc w:val="center"/>
        <w:rPr>
          <w:b/>
          <w:sz w:val="28"/>
          <w:szCs w:val="28"/>
        </w:rPr>
      </w:pPr>
    </w:p>
    <w:p w14:paraId="22304EA1" w14:textId="60B5998D" w:rsidR="00105641" w:rsidRDefault="00105641" w:rsidP="0071513E">
      <w:pPr>
        <w:ind w:firstLine="567"/>
        <w:jc w:val="center"/>
        <w:rPr>
          <w:b/>
          <w:sz w:val="28"/>
          <w:szCs w:val="28"/>
        </w:rPr>
      </w:pPr>
    </w:p>
    <w:p w14:paraId="31D09C34" w14:textId="77777777" w:rsidR="00105641" w:rsidRPr="0071513E" w:rsidRDefault="00105641" w:rsidP="0071513E">
      <w:pPr>
        <w:ind w:firstLine="567"/>
        <w:jc w:val="center"/>
        <w:rPr>
          <w:b/>
          <w:sz w:val="28"/>
          <w:szCs w:val="28"/>
        </w:rPr>
      </w:pPr>
    </w:p>
    <w:p w14:paraId="28B3656B" w14:textId="77777777" w:rsidR="0071513E" w:rsidRPr="0071513E" w:rsidRDefault="0071513E" w:rsidP="0071513E">
      <w:pPr>
        <w:ind w:firstLine="567"/>
        <w:jc w:val="center"/>
        <w:rPr>
          <w:b/>
          <w:sz w:val="28"/>
          <w:szCs w:val="28"/>
        </w:rPr>
      </w:pPr>
      <w:r w:rsidRPr="0071513E">
        <w:rPr>
          <w:b/>
          <w:sz w:val="28"/>
          <w:szCs w:val="28"/>
        </w:rPr>
        <w:t>Заключителна разпоредба</w:t>
      </w:r>
    </w:p>
    <w:p w14:paraId="05469523" w14:textId="77777777" w:rsidR="0071513E" w:rsidRPr="0071513E" w:rsidRDefault="0071513E" w:rsidP="0071513E">
      <w:pPr>
        <w:ind w:firstLine="567"/>
        <w:jc w:val="center"/>
        <w:rPr>
          <w:b/>
          <w:sz w:val="28"/>
          <w:szCs w:val="28"/>
        </w:rPr>
      </w:pPr>
    </w:p>
    <w:p w14:paraId="7FD41C54" w14:textId="3CD215F9" w:rsidR="0071513E" w:rsidRDefault="0071513E" w:rsidP="0071513E">
      <w:pPr>
        <w:ind w:firstLine="567"/>
        <w:jc w:val="both"/>
        <w:rPr>
          <w:sz w:val="28"/>
          <w:szCs w:val="28"/>
        </w:rPr>
      </w:pPr>
      <w:r w:rsidRPr="0071513E">
        <w:rPr>
          <w:sz w:val="28"/>
          <w:szCs w:val="28"/>
        </w:rPr>
        <w:t>§</w:t>
      </w:r>
      <w:r w:rsidRPr="0071513E">
        <w:rPr>
          <w:sz w:val="28"/>
          <w:szCs w:val="28"/>
          <w:lang w:val="en-US"/>
        </w:rPr>
        <w:t>5</w:t>
      </w:r>
      <w:r w:rsidRPr="0071513E">
        <w:rPr>
          <w:sz w:val="28"/>
          <w:szCs w:val="28"/>
        </w:rPr>
        <w:t>. Настоящия Правилник влиза в сила от 1 февруари 2024 г., с изключение на §1, т.2 и §3, т.1, които влизат в сила от 1 юли 2024 г.</w:t>
      </w:r>
    </w:p>
    <w:p w14:paraId="62A1D87B" w14:textId="77777777" w:rsidR="004206F4" w:rsidRPr="0071513E" w:rsidRDefault="004206F4" w:rsidP="0071513E">
      <w:pPr>
        <w:ind w:firstLine="567"/>
        <w:jc w:val="both"/>
        <w:rPr>
          <w:sz w:val="28"/>
          <w:szCs w:val="28"/>
        </w:rPr>
      </w:pPr>
    </w:p>
    <w:p w14:paraId="28AB4000" w14:textId="6A745A01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40624A" w:rsidRPr="006B181F">
        <w:rPr>
          <w:sz w:val="28"/>
          <w:szCs w:val="28"/>
        </w:rPr>
        <w:t>ЕДИНАДЕСЕТА</w:t>
      </w:r>
      <w:r w:rsidRPr="006B181F">
        <w:rPr>
          <w:sz w:val="28"/>
          <w:szCs w:val="28"/>
        </w:rPr>
        <w:t xml:space="preserve"> ТОЧКА:</w:t>
      </w:r>
    </w:p>
    <w:p w14:paraId="4CC30409" w14:textId="77777777" w:rsidR="004A66FB" w:rsidRPr="006B181F" w:rsidRDefault="004A66FB" w:rsidP="004A66FB">
      <w:pPr>
        <w:ind w:firstLine="708"/>
        <w:jc w:val="both"/>
        <w:rPr>
          <w:sz w:val="28"/>
          <w:szCs w:val="28"/>
          <w:lang w:val="en-US"/>
        </w:rPr>
      </w:pPr>
    </w:p>
    <w:p w14:paraId="707EA469" w14:textId="00F08728" w:rsidR="004A66FB" w:rsidRPr="006B181F" w:rsidRDefault="004A66FB" w:rsidP="00DB52A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Докладна записка №</w:t>
      </w:r>
      <w:r w:rsidR="0071513E">
        <w:rPr>
          <w:sz w:val="28"/>
          <w:szCs w:val="28"/>
          <w:lang w:val="en-US"/>
        </w:rPr>
        <w:t>75</w:t>
      </w:r>
      <w:r w:rsidRPr="006B181F">
        <w:rPr>
          <w:sz w:val="28"/>
          <w:szCs w:val="28"/>
          <w:lang w:val="en-US"/>
        </w:rPr>
        <w:t xml:space="preserve"> </w:t>
      </w:r>
      <w:r w:rsidRPr="006B181F">
        <w:rPr>
          <w:sz w:val="28"/>
          <w:szCs w:val="28"/>
        </w:rPr>
        <w:t xml:space="preserve">относно </w:t>
      </w:r>
      <w:r w:rsidR="0071513E" w:rsidRPr="0071513E">
        <w:rPr>
          <w:sz w:val="28"/>
          <w:szCs w:val="28"/>
          <w:lang w:val="en-US"/>
        </w:rPr>
        <w:t>Определяне на пасища и ливади от Общинския поземлен фонд (ОПФ), предназначени за индивидуално и общо ползване от собственици или ползватели на животновъдни обекти с пасищни селскостопански животни, регистрирани в Интегрираната информационна система на БАБХ, за стопанската 2024/2025</w:t>
      </w:r>
      <w:r w:rsidR="00E82C85">
        <w:rPr>
          <w:sz w:val="28"/>
          <w:szCs w:val="28"/>
        </w:rPr>
        <w:t xml:space="preserve"> </w:t>
      </w:r>
      <w:r w:rsidR="0071513E" w:rsidRPr="0071513E">
        <w:rPr>
          <w:sz w:val="28"/>
          <w:szCs w:val="28"/>
          <w:lang w:val="en-US"/>
        </w:rPr>
        <w:t>година</w:t>
      </w:r>
      <w:r w:rsidRPr="006B181F">
        <w:rPr>
          <w:sz w:val="28"/>
          <w:szCs w:val="28"/>
        </w:rPr>
        <w:t xml:space="preserve">. Давам думата на г-н </w:t>
      </w:r>
      <w:r w:rsidR="009612E7">
        <w:rPr>
          <w:sz w:val="28"/>
          <w:szCs w:val="28"/>
        </w:rPr>
        <w:t>Градев</w:t>
      </w:r>
      <w:r w:rsidRPr="006B181F">
        <w:rPr>
          <w:sz w:val="28"/>
          <w:szCs w:val="28"/>
        </w:rPr>
        <w:t xml:space="preserve"> за становище на </w:t>
      </w:r>
      <w:r w:rsidR="009612E7">
        <w:rPr>
          <w:sz w:val="28"/>
          <w:szCs w:val="28"/>
        </w:rPr>
        <w:t>втора</w:t>
      </w:r>
      <w:r w:rsidRPr="006B181F">
        <w:rPr>
          <w:sz w:val="28"/>
          <w:szCs w:val="28"/>
        </w:rPr>
        <w:t xml:space="preserve"> комисия?</w:t>
      </w:r>
    </w:p>
    <w:p w14:paraId="45763380" w14:textId="304295FC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Никола</w:t>
      </w:r>
      <w:r w:rsidR="009612E7">
        <w:rPr>
          <w:sz w:val="28"/>
          <w:szCs w:val="28"/>
          <w:u w:val="single"/>
        </w:rPr>
        <w:t>й</w:t>
      </w:r>
      <w:r w:rsidRPr="006B181F">
        <w:rPr>
          <w:sz w:val="28"/>
          <w:szCs w:val="28"/>
          <w:u w:val="single"/>
        </w:rPr>
        <w:t xml:space="preserve"> </w:t>
      </w:r>
      <w:r w:rsidR="009612E7">
        <w:rPr>
          <w:sz w:val="28"/>
          <w:szCs w:val="28"/>
          <w:u w:val="single"/>
        </w:rPr>
        <w:t>Градев</w:t>
      </w:r>
      <w:r w:rsidRPr="006B181F">
        <w:rPr>
          <w:sz w:val="28"/>
          <w:szCs w:val="28"/>
          <w:u w:val="single"/>
        </w:rPr>
        <w:t xml:space="preserve"> </w:t>
      </w:r>
      <w:r w:rsidRPr="006B181F">
        <w:rPr>
          <w:sz w:val="28"/>
          <w:szCs w:val="28"/>
        </w:rPr>
        <w:t xml:space="preserve">– </w:t>
      </w:r>
      <w:r w:rsidR="00EA661B">
        <w:rPr>
          <w:sz w:val="28"/>
          <w:szCs w:val="28"/>
        </w:rPr>
        <w:t>Разгледахме докладната, всяка година по това време е необходимо да бъде прието такова решение, съобразена е с всички изисквания, така че</w:t>
      </w:r>
      <w:r w:rsidR="009612E7">
        <w:rPr>
          <w:sz w:val="28"/>
          <w:szCs w:val="28"/>
        </w:rPr>
        <w:t xml:space="preserve"> положително становище</w:t>
      </w:r>
      <w:r w:rsidRPr="006B181F">
        <w:rPr>
          <w:sz w:val="28"/>
          <w:szCs w:val="28"/>
        </w:rPr>
        <w:t>.</w:t>
      </w:r>
    </w:p>
    <w:p w14:paraId="62A289F1" w14:textId="64B6DEF8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EA661B">
        <w:rPr>
          <w:sz w:val="28"/>
          <w:szCs w:val="28"/>
        </w:rPr>
        <w:t>трета</w:t>
      </w:r>
      <w:r w:rsidRPr="006B181F">
        <w:rPr>
          <w:sz w:val="28"/>
          <w:szCs w:val="28"/>
        </w:rPr>
        <w:t xml:space="preserve"> комисия?</w:t>
      </w:r>
    </w:p>
    <w:p w14:paraId="1092D798" w14:textId="314E944C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EA661B">
        <w:rPr>
          <w:sz w:val="28"/>
          <w:szCs w:val="28"/>
          <w:u w:val="single"/>
        </w:rPr>
        <w:t>Димчо Киряков</w:t>
      </w:r>
      <w:r w:rsidRPr="006B181F">
        <w:rPr>
          <w:sz w:val="28"/>
          <w:szCs w:val="28"/>
        </w:rPr>
        <w:t xml:space="preserve"> – Положително становище</w:t>
      </w:r>
      <w:r w:rsidR="00EA661B">
        <w:rPr>
          <w:sz w:val="28"/>
          <w:szCs w:val="28"/>
        </w:rPr>
        <w:t>, подкрепяме докладната</w:t>
      </w:r>
      <w:r w:rsidRPr="006B181F">
        <w:rPr>
          <w:sz w:val="28"/>
          <w:szCs w:val="28"/>
        </w:rPr>
        <w:t>.</w:t>
      </w:r>
    </w:p>
    <w:p w14:paraId="6C658B0D" w14:textId="5A9218F7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 Благодаря. Давам думата за становище на </w:t>
      </w:r>
      <w:r w:rsidR="00EA661B">
        <w:rPr>
          <w:sz w:val="28"/>
          <w:szCs w:val="28"/>
        </w:rPr>
        <w:t>първа</w:t>
      </w:r>
      <w:r w:rsidRPr="006B181F">
        <w:rPr>
          <w:sz w:val="28"/>
          <w:szCs w:val="28"/>
        </w:rPr>
        <w:t xml:space="preserve"> комисия?</w:t>
      </w:r>
    </w:p>
    <w:p w14:paraId="0E9471B4" w14:textId="2A9564A3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 xml:space="preserve">Г-н </w:t>
      </w:r>
      <w:r w:rsidR="00EA661B">
        <w:rPr>
          <w:sz w:val="28"/>
          <w:szCs w:val="28"/>
          <w:u w:val="single"/>
        </w:rPr>
        <w:t>Никола Пеков</w:t>
      </w:r>
      <w:r w:rsidRPr="006B181F">
        <w:rPr>
          <w:sz w:val="28"/>
          <w:szCs w:val="28"/>
        </w:rPr>
        <w:t xml:space="preserve"> – </w:t>
      </w:r>
      <w:r w:rsidR="00FC784B">
        <w:rPr>
          <w:sz w:val="28"/>
          <w:szCs w:val="28"/>
        </w:rPr>
        <w:t>Подкрепяме докладната записка</w:t>
      </w:r>
      <w:r w:rsidRPr="006B181F">
        <w:rPr>
          <w:sz w:val="28"/>
          <w:szCs w:val="28"/>
        </w:rPr>
        <w:t>.</w:t>
      </w:r>
    </w:p>
    <w:p w14:paraId="6FDAC328" w14:textId="1EF34530" w:rsidR="004A66FB" w:rsidRPr="006B181F" w:rsidRDefault="004A66FB" w:rsidP="004A66FB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</w:t>
      </w:r>
      <w:r w:rsidR="00EA661B">
        <w:rPr>
          <w:sz w:val="28"/>
          <w:szCs w:val="28"/>
        </w:rPr>
        <w:t>–</w:t>
      </w:r>
      <w:r w:rsidRPr="006B181F">
        <w:rPr>
          <w:sz w:val="28"/>
          <w:szCs w:val="28"/>
        </w:rPr>
        <w:t xml:space="preserve"> </w:t>
      </w:r>
      <w:r w:rsidR="00EA661B">
        <w:rPr>
          <w:sz w:val="28"/>
          <w:szCs w:val="28"/>
        </w:rPr>
        <w:t>Желаещи да се изкажат?</w:t>
      </w:r>
      <w:r w:rsidRPr="006B181F">
        <w:rPr>
          <w:sz w:val="28"/>
          <w:szCs w:val="28"/>
        </w:rPr>
        <w:t xml:space="preserve">... Няма. Преминаваме към </w:t>
      </w:r>
      <w:r w:rsidR="00DB52AB">
        <w:rPr>
          <w:sz w:val="28"/>
          <w:szCs w:val="28"/>
        </w:rPr>
        <w:t xml:space="preserve">поименно </w:t>
      </w:r>
      <w:r w:rsidRPr="006B181F">
        <w:rPr>
          <w:sz w:val="28"/>
          <w:szCs w:val="28"/>
        </w:rPr>
        <w:t>гласуване.</w:t>
      </w:r>
    </w:p>
    <w:p w14:paraId="367DBB49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204CB49B" w14:textId="77777777" w:rsidR="00F947B1" w:rsidRPr="006B181F" w:rsidRDefault="00F947B1" w:rsidP="00F947B1">
      <w:pPr>
        <w:ind w:firstLine="720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F947B1" w:rsidRPr="006B181F" w14:paraId="185D9BCB" w14:textId="77777777" w:rsidTr="00902DD1">
        <w:tc>
          <w:tcPr>
            <w:tcW w:w="566" w:type="dxa"/>
          </w:tcPr>
          <w:p w14:paraId="39B9692A" w14:textId="77777777" w:rsidR="00F947B1" w:rsidRPr="006B181F" w:rsidRDefault="00F947B1" w:rsidP="00902DD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19043558" w14:textId="77777777" w:rsidR="00F947B1" w:rsidRPr="006B181F" w:rsidRDefault="00F947B1" w:rsidP="00902DD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517F3694" w14:textId="77777777" w:rsidR="00F947B1" w:rsidRPr="006B181F" w:rsidRDefault="00F947B1" w:rsidP="00902DD1">
            <w:pPr>
              <w:jc w:val="center"/>
              <w:rPr>
                <w:b/>
                <w:sz w:val="28"/>
                <w:szCs w:val="28"/>
              </w:rPr>
            </w:pPr>
            <w:r w:rsidRPr="006B181F">
              <w:rPr>
                <w:b/>
                <w:sz w:val="28"/>
                <w:szCs w:val="28"/>
              </w:rPr>
              <w:t>Гласувал</w:t>
            </w:r>
          </w:p>
        </w:tc>
      </w:tr>
      <w:tr w:rsidR="00F947B1" w:rsidRPr="006B181F" w14:paraId="56FBA9E7" w14:textId="77777777" w:rsidTr="00902DD1">
        <w:tc>
          <w:tcPr>
            <w:tcW w:w="566" w:type="dxa"/>
          </w:tcPr>
          <w:p w14:paraId="5A2E6DEC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423BD2E5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0C168512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25041B64" w14:textId="77777777" w:rsidTr="00902DD1">
        <w:tc>
          <w:tcPr>
            <w:tcW w:w="566" w:type="dxa"/>
          </w:tcPr>
          <w:p w14:paraId="0FB1DCC3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56ED026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77341B31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79A72751" w14:textId="77777777" w:rsidTr="00902DD1">
        <w:tc>
          <w:tcPr>
            <w:tcW w:w="566" w:type="dxa"/>
          </w:tcPr>
          <w:p w14:paraId="299B9715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50FFCC9B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00593732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47BFD64A" w14:textId="77777777" w:rsidTr="00902DD1">
        <w:tc>
          <w:tcPr>
            <w:tcW w:w="566" w:type="dxa"/>
          </w:tcPr>
          <w:p w14:paraId="1C9C4A70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2E05DDD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647DC372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67BD59BA" w14:textId="77777777" w:rsidTr="00902DD1">
        <w:tc>
          <w:tcPr>
            <w:tcW w:w="566" w:type="dxa"/>
          </w:tcPr>
          <w:p w14:paraId="258CA19C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1F20B783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452CEE43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062E640B" w14:textId="77777777" w:rsidTr="00902DD1">
        <w:tc>
          <w:tcPr>
            <w:tcW w:w="566" w:type="dxa"/>
          </w:tcPr>
          <w:p w14:paraId="66282928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2DBFD5A6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3740D48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4A07E891" w14:textId="77777777" w:rsidTr="00902DD1">
        <w:tc>
          <w:tcPr>
            <w:tcW w:w="566" w:type="dxa"/>
          </w:tcPr>
          <w:p w14:paraId="3CC0A827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5FFB5D0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DEEB7A3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1ABA19FF" w14:textId="77777777" w:rsidTr="00902DD1">
        <w:tc>
          <w:tcPr>
            <w:tcW w:w="566" w:type="dxa"/>
          </w:tcPr>
          <w:p w14:paraId="2C71E25C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805BB8A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6B181F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7EF867FC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6DB91061" w14:textId="77777777" w:rsidTr="00902DD1">
        <w:tc>
          <w:tcPr>
            <w:tcW w:w="566" w:type="dxa"/>
          </w:tcPr>
          <w:p w14:paraId="70841164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59C2DA8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6B181F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2390311E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0E04AE99" w14:textId="77777777" w:rsidTr="00902DD1">
        <w:tc>
          <w:tcPr>
            <w:tcW w:w="566" w:type="dxa"/>
          </w:tcPr>
          <w:p w14:paraId="6FB65A30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1AED481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6B181F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6B1B3672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4D1726F8" w14:textId="77777777" w:rsidTr="00902DD1">
        <w:tc>
          <w:tcPr>
            <w:tcW w:w="566" w:type="dxa"/>
          </w:tcPr>
          <w:p w14:paraId="64AAEEBC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0C958342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6B181F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ED93019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6A2AE656" w14:textId="77777777" w:rsidTr="00902DD1">
        <w:tc>
          <w:tcPr>
            <w:tcW w:w="566" w:type="dxa"/>
          </w:tcPr>
          <w:p w14:paraId="0C3EC38D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EE0A853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6B181F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6BA66984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  <w:tr w:rsidR="00F947B1" w:rsidRPr="006B181F" w14:paraId="309E75C7" w14:textId="77777777" w:rsidTr="00902DD1">
        <w:tc>
          <w:tcPr>
            <w:tcW w:w="566" w:type="dxa"/>
          </w:tcPr>
          <w:p w14:paraId="0AD354FA" w14:textId="77777777" w:rsidR="00F947B1" w:rsidRPr="006B181F" w:rsidRDefault="00F947B1" w:rsidP="00902DD1">
            <w:pPr>
              <w:jc w:val="both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86FA53A" w14:textId="77777777" w:rsidR="00F947B1" w:rsidRPr="006B181F" w:rsidRDefault="00F947B1" w:rsidP="00902DD1">
            <w:pPr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6B181F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1E229AEF" w14:textId="77777777" w:rsidR="00F947B1" w:rsidRPr="006B181F" w:rsidRDefault="00F947B1" w:rsidP="00902DD1">
            <w:pPr>
              <w:jc w:val="center"/>
              <w:rPr>
                <w:sz w:val="28"/>
                <w:szCs w:val="28"/>
              </w:rPr>
            </w:pPr>
            <w:r w:rsidRPr="006B181F">
              <w:rPr>
                <w:sz w:val="28"/>
                <w:szCs w:val="28"/>
              </w:rPr>
              <w:t>за</w:t>
            </w:r>
          </w:p>
        </w:tc>
      </w:tr>
    </w:tbl>
    <w:p w14:paraId="4A191A8D" w14:textId="77777777" w:rsidR="00F947B1" w:rsidRPr="006B181F" w:rsidRDefault="00F947B1" w:rsidP="00F947B1">
      <w:pPr>
        <w:ind w:firstLine="708"/>
        <w:rPr>
          <w:sz w:val="28"/>
          <w:szCs w:val="28"/>
        </w:rPr>
      </w:pPr>
      <w:r w:rsidRPr="006B181F">
        <w:rPr>
          <w:sz w:val="28"/>
          <w:szCs w:val="28"/>
        </w:rPr>
        <w:t>“за” – 13 гласа; “против” – няма; “въздържали се” – няма</w:t>
      </w:r>
    </w:p>
    <w:p w14:paraId="6065D987" w14:textId="77777777" w:rsidR="00F947B1" w:rsidRDefault="00F947B1" w:rsidP="00F947B1">
      <w:pPr>
        <w:ind w:firstLine="720"/>
        <w:rPr>
          <w:sz w:val="28"/>
          <w:szCs w:val="28"/>
        </w:rPr>
      </w:pPr>
      <w:r w:rsidRPr="006B181F">
        <w:rPr>
          <w:sz w:val="28"/>
          <w:szCs w:val="28"/>
        </w:rPr>
        <w:t>Общинския съвет прие</w:t>
      </w:r>
    </w:p>
    <w:p w14:paraId="568330CC" w14:textId="23BB3826" w:rsidR="004A66FB" w:rsidRPr="006B181F" w:rsidRDefault="004A66FB" w:rsidP="00F947B1">
      <w:pPr>
        <w:ind w:firstLine="720"/>
        <w:jc w:val="center"/>
        <w:rPr>
          <w:sz w:val="28"/>
          <w:szCs w:val="28"/>
        </w:rPr>
      </w:pPr>
      <w:r w:rsidRPr="006B181F">
        <w:rPr>
          <w:sz w:val="28"/>
          <w:szCs w:val="28"/>
        </w:rPr>
        <w:t>Р Е Ш Е Н И Е</w:t>
      </w:r>
    </w:p>
    <w:p w14:paraId="01F3E1F2" w14:textId="77777777" w:rsidR="004A66FB" w:rsidRPr="006B181F" w:rsidRDefault="004A66FB" w:rsidP="004A66FB">
      <w:pPr>
        <w:ind w:firstLine="720"/>
        <w:jc w:val="center"/>
        <w:rPr>
          <w:sz w:val="28"/>
          <w:szCs w:val="28"/>
        </w:rPr>
      </w:pPr>
    </w:p>
    <w:p w14:paraId="042FC09B" w14:textId="220F848E" w:rsidR="004A66FB" w:rsidRPr="0071513E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6B181F">
        <w:rPr>
          <w:sz w:val="28"/>
          <w:szCs w:val="28"/>
        </w:rPr>
        <w:t>№</w:t>
      </w:r>
      <w:r w:rsidR="0071513E">
        <w:rPr>
          <w:sz w:val="28"/>
          <w:szCs w:val="28"/>
          <w:lang w:val="en-US"/>
        </w:rPr>
        <w:t>69</w:t>
      </w:r>
    </w:p>
    <w:p w14:paraId="36FCBCEC" w14:textId="77777777" w:rsidR="004A66FB" w:rsidRPr="006B181F" w:rsidRDefault="004A66FB" w:rsidP="004A66FB">
      <w:pPr>
        <w:ind w:firstLine="720"/>
        <w:jc w:val="both"/>
        <w:rPr>
          <w:sz w:val="28"/>
          <w:szCs w:val="28"/>
        </w:rPr>
      </w:pPr>
    </w:p>
    <w:p w14:paraId="18E88690" w14:textId="67AD5B48" w:rsidR="004A66FB" w:rsidRPr="006B181F" w:rsidRDefault="004A66FB" w:rsidP="004A66FB">
      <w:pPr>
        <w:ind w:firstLine="720"/>
        <w:jc w:val="both"/>
        <w:rPr>
          <w:sz w:val="28"/>
          <w:szCs w:val="28"/>
          <w:lang w:val="ru-RU"/>
        </w:rPr>
      </w:pPr>
      <w:r w:rsidRPr="006B181F">
        <w:rPr>
          <w:sz w:val="28"/>
          <w:szCs w:val="28"/>
          <w:lang w:val="ru-RU"/>
        </w:rPr>
        <w:t xml:space="preserve">На основание </w:t>
      </w:r>
      <w:r w:rsidR="0071513E" w:rsidRPr="0071513E">
        <w:rPr>
          <w:sz w:val="28"/>
          <w:szCs w:val="28"/>
        </w:rPr>
        <w:t>чл. 21, ал. 1, т. 8 и ал. 2, във връзка с чл. 27, ал. 4 и ал. 5 и чл. 52, ал. 5. т. 2 от ЗМСМА, чл. 24а, ал. 6, т. 4, чл. 37и и чл. 37о от ЗСПЗЗ и чл. 60, ал. 1 от АПК</w:t>
      </w:r>
      <w:r w:rsidRPr="006B181F">
        <w:rPr>
          <w:sz w:val="28"/>
          <w:szCs w:val="28"/>
        </w:rPr>
        <w:t>,</w:t>
      </w:r>
      <w:r w:rsidRPr="006B181F">
        <w:rPr>
          <w:sz w:val="28"/>
          <w:szCs w:val="28"/>
          <w:lang w:val="ru-RU"/>
        </w:rPr>
        <w:t xml:space="preserve"> Общински съвет Иваново РЕШИ:</w:t>
      </w:r>
    </w:p>
    <w:p w14:paraId="2B7F0EE4" w14:textId="77777777" w:rsidR="004A66FB" w:rsidRPr="006B181F" w:rsidRDefault="004A66FB" w:rsidP="004A66FB">
      <w:pPr>
        <w:ind w:firstLine="720"/>
        <w:jc w:val="both"/>
        <w:rPr>
          <w:b/>
          <w:sz w:val="28"/>
          <w:szCs w:val="28"/>
        </w:rPr>
      </w:pPr>
    </w:p>
    <w:p w14:paraId="2113A18A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b/>
          <w:sz w:val="28"/>
        </w:rPr>
        <w:t>1.</w:t>
      </w:r>
      <w:r w:rsidRPr="0071513E">
        <w:rPr>
          <w:sz w:val="28"/>
        </w:rPr>
        <w:t xml:space="preserve"> </w:t>
      </w:r>
      <w:r w:rsidRPr="00666BCD">
        <w:rPr>
          <w:b/>
          <w:sz w:val="28"/>
        </w:rPr>
        <w:t>Определя</w:t>
      </w:r>
      <w:r w:rsidRPr="0071513E">
        <w:rPr>
          <w:sz w:val="28"/>
        </w:rPr>
        <w:t xml:space="preserve"> пасищата и ливадите от ОПФ за индивидуално и общо ползване за стопанската 2024/2025 г., включени в Годишен план за паша, представляващ неразделна част от настоящото решение и дава съгласие да бъдат предоставени за ползване.</w:t>
      </w:r>
    </w:p>
    <w:p w14:paraId="0928DF36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b/>
          <w:sz w:val="28"/>
        </w:rPr>
        <w:tab/>
        <w:t>2.</w:t>
      </w:r>
      <w:r w:rsidRPr="0071513E">
        <w:rPr>
          <w:sz w:val="28"/>
        </w:rPr>
        <w:t xml:space="preserve"> </w:t>
      </w:r>
      <w:r w:rsidRPr="00666BCD">
        <w:rPr>
          <w:b/>
          <w:sz w:val="28"/>
        </w:rPr>
        <w:t>Приема</w:t>
      </w:r>
      <w:r w:rsidRPr="0071513E">
        <w:rPr>
          <w:sz w:val="28"/>
        </w:rPr>
        <w:t xml:space="preserve"> Годишен план за паша за 2024/2025 стопанска година, който съдържа: </w:t>
      </w:r>
    </w:p>
    <w:p w14:paraId="0007D750" w14:textId="77777777" w:rsidR="0071513E" w:rsidRPr="0071513E" w:rsidRDefault="0071513E" w:rsidP="009C5D41">
      <w:pPr>
        <w:ind w:left="720" w:firstLine="698"/>
        <w:jc w:val="both"/>
        <w:rPr>
          <w:sz w:val="28"/>
        </w:rPr>
      </w:pPr>
      <w:r w:rsidRPr="0071513E">
        <w:rPr>
          <w:sz w:val="28"/>
        </w:rPr>
        <w:t>- приложение № 1 – списък на пасища и ливади за индивидуално ползване;</w:t>
      </w:r>
    </w:p>
    <w:p w14:paraId="47DBD07C" w14:textId="77777777" w:rsidR="0071513E" w:rsidRPr="0071513E" w:rsidRDefault="0071513E" w:rsidP="0071513E">
      <w:pPr>
        <w:ind w:left="720" w:firstLine="709"/>
        <w:jc w:val="both"/>
        <w:rPr>
          <w:sz w:val="28"/>
        </w:rPr>
      </w:pPr>
      <w:r w:rsidRPr="0071513E">
        <w:rPr>
          <w:sz w:val="28"/>
        </w:rPr>
        <w:t>- приложение № 2 – списък на пасища и ливади за общо ползване;</w:t>
      </w:r>
    </w:p>
    <w:p w14:paraId="56D9F645" w14:textId="77777777" w:rsidR="0071513E" w:rsidRPr="0071513E" w:rsidRDefault="0071513E" w:rsidP="009C5D41">
      <w:pPr>
        <w:ind w:firstLine="1418"/>
        <w:jc w:val="both"/>
        <w:rPr>
          <w:sz w:val="28"/>
        </w:rPr>
      </w:pPr>
      <w:r w:rsidRPr="0071513E">
        <w:rPr>
          <w:sz w:val="28"/>
        </w:rPr>
        <w:t>- задължения на общината и ползвателите на общинските пасища, мери и ливади.</w:t>
      </w:r>
    </w:p>
    <w:p w14:paraId="02C998A6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b/>
          <w:sz w:val="28"/>
        </w:rPr>
        <w:tab/>
        <w:t>3.</w:t>
      </w:r>
      <w:r w:rsidRPr="0071513E">
        <w:rPr>
          <w:sz w:val="28"/>
        </w:rPr>
        <w:t xml:space="preserve"> </w:t>
      </w:r>
      <w:r w:rsidRPr="00666BCD">
        <w:rPr>
          <w:b/>
          <w:sz w:val="28"/>
        </w:rPr>
        <w:t>Дава съгласие</w:t>
      </w:r>
      <w:r w:rsidRPr="0071513E">
        <w:rPr>
          <w:sz w:val="28"/>
        </w:rPr>
        <w:t xml:space="preserve"> пасищата и ливадите, определени за индивидуално ползване да се предоставят за ползване при спазване на условията на чл. 37и от ЗСПЗЗ на лица, които са подали заявление в законовия срок – до 10 март по образец, одобрен от Министъра на земеделието и храните, придружено с:</w:t>
      </w:r>
    </w:p>
    <w:p w14:paraId="0AF1DB25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sz w:val="28"/>
        </w:rPr>
        <w:tab/>
        <w:t xml:space="preserve">3.1. декларация за спазване на правилата и изискванията за ползване на  общински имоти – пасища, мери и ливади, утвърдена с Решение № 550/26.06.2015 г. на ОбС Иваново, </w:t>
      </w:r>
    </w:p>
    <w:p w14:paraId="7B70CED1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sz w:val="28"/>
        </w:rPr>
        <w:tab/>
        <w:t>3.2. декларация по образец, утвърдена с решение № 504 по протокол № 58/27.02.2015 г. на Общински съвет Иваново (в случай, че при разпределението, земеделски стопанин желае да получи за 1 ЖЕ по-малка площ от максимално установената в закона)</w:t>
      </w:r>
    </w:p>
    <w:p w14:paraId="31BB177C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sz w:val="28"/>
        </w:rPr>
        <w:tab/>
        <w:t>3.3. нотариално заверено пълномощно (в случай на участие чрез пълномощник);</w:t>
      </w:r>
    </w:p>
    <w:p w14:paraId="7180CC6E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b/>
          <w:sz w:val="28"/>
        </w:rPr>
        <w:t>4.</w:t>
      </w:r>
      <w:r w:rsidRPr="0071513E">
        <w:rPr>
          <w:sz w:val="28"/>
        </w:rPr>
        <w:t xml:space="preserve"> </w:t>
      </w:r>
      <w:r w:rsidRPr="00666BCD">
        <w:rPr>
          <w:b/>
          <w:sz w:val="28"/>
        </w:rPr>
        <w:t>Дава съгласие</w:t>
      </w:r>
      <w:r w:rsidRPr="0071513E">
        <w:rPr>
          <w:sz w:val="28"/>
        </w:rPr>
        <w:t xml:space="preserve"> въз основа на протоколите на комисията по чл. 37и, ал. 6 и 7 от ЗСПЗЗ и след заплащане на наемна цена, кметът на общината да сключва </w:t>
      </w:r>
      <w:r w:rsidRPr="0071513E">
        <w:rPr>
          <w:b/>
          <w:sz w:val="28"/>
        </w:rPr>
        <w:t>договори</w:t>
      </w:r>
      <w:r w:rsidRPr="0071513E">
        <w:rPr>
          <w:sz w:val="28"/>
        </w:rPr>
        <w:t xml:space="preserve"> за наем със срок на действие от </w:t>
      </w:r>
      <w:r w:rsidRPr="0071513E">
        <w:rPr>
          <w:b/>
          <w:sz w:val="28"/>
        </w:rPr>
        <w:t>5 стопански години</w:t>
      </w:r>
      <w:r w:rsidRPr="0071513E">
        <w:rPr>
          <w:sz w:val="28"/>
        </w:rPr>
        <w:t>, считано от 2024/2025 г.</w:t>
      </w:r>
    </w:p>
    <w:p w14:paraId="752F96BD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b/>
          <w:sz w:val="28"/>
        </w:rPr>
        <w:t>5</w:t>
      </w:r>
      <w:r w:rsidRPr="0071513E">
        <w:rPr>
          <w:rFonts w:eastAsia="Calibri"/>
          <w:b/>
          <w:sz w:val="28"/>
        </w:rPr>
        <w:t>.</w:t>
      </w:r>
      <w:r w:rsidRPr="0071513E">
        <w:rPr>
          <w:rFonts w:eastAsia="Calibri"/>
          <w:sz w:val="28"/>
        </w:rPr>
        <w:t xml:space="preserve"> </w:t>
      </w:r>
      <w:r w:rsidRPr="00666BCD">
        <w:rPr>
          <w:rFonts w:eastAsia="Calibri"/>
          <w:b/>
          <w:sz w:val="28"/>
        </w:rPr>
        <w:t>Дава съгласие</w:t>
      </w:r>
      <w:r w:rsidRPr="0071513E">
        <w:rPr>
          <w:rFonts w:eastAsia="Calibri"/>
          <w:sz w:val="28"/>
        </w:rPr>
        <w:t xml:space="preserve"> преди сключване на договорите, при необходимост, площта на пасищата и ливадите от ОПФ за индивидуално ползване за стопанската 2024/2025 година да бъде актуализирана с финалния специализиран слой за кампания 2023.</w:t>
      </w:r>
    </w:p>
    <w:p w14:paraId="3DB6B763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b/>
          <w:sz w:val="28"/>
        </w:rPr>
        <w:t>6.</w:t>
      </w:r>
      <w:r w:rsidRPr="0071513E">
        <w:rPr>
          <w:sz w:val="28"/>
        </w:rPr>
        <w:t xml:space="preserve"> </w:t>
      </w:r>
      <w:r w:rsidRPr="00666BCD">
        <w:rPr>
          <w:b/>
          <w:sz w:val="28"/>
        </w:rPr>
        <w:t>Дава съгласие</w:t>
      </w:r>
      <w:r w:rsidRPr="0071513E">
        <w:rPr>
          <w:sz w:val="28"/>
        </w:rPr>
        <w:t xml:space="preserve"> при наличие на останали свободни пасища след извършеното разпределение, да бъдат проведени последователно търгове за предоставянето им под наем първо само на животновъди, а впоследствие на животновъди и лица, които поемат задължение да ги поддържат в добро земеделско и екологично състояние като договорите за наем се сключват за една стопанска година. Договорите се сключват за една стопанска година – 2024/2025 г.</w:t>
      </w:r>
    </w:p>
    <w:p w14:paraId="1338A939" w14:textId="4F380752" w:rsidR="004A442D" w:rsidRPr="004A442D" w:rsidRDefault="004A442D" w:rsidP="004A442D">
      <w:pPr>
        <w:ind w:firstLine="720"/>
        <w:jc w:val="both"/>
        <w:rPr>
          <w:sz w:val="28"/>
        </w:rPr>
      </w:pPr>
      <w:r w:rsidRPr="004A442D">
        <w:rPr>
          <w:b/>
          <w:sz w:val="28"/>
        </w:rPr>
        <w:t>7.</w:t>
      </w:r>
      <w:r w:rsidRPr="004A442D">
        <w:rPr>
          <w:sz w:val="28"/>
        </w:rPr>
        <w:t xml:space="preserve"> </w:t>
      </w:r>
      <w:r w:rsidRPr="004A442D">
        <w:rPr>
          <w:b/>
          <w:sz w:val="28"/>
        </w:rPr>
        <w:t>Определя</w:t>
      </w:r>
      <w:r w:rsidRPr="004A442D">
        <w:rPr>
          <w:sz w:val="28"/>
        </w:rPr>
        <w:t xml:space="preserve"> годишни наемни цени на общинските пасища и ливади за индивидуално ползване през стопанската 2024/2025</w:t>
      </w:r>
      <w:r>
        <w:rPr>
          <w:sz w:val="28"/>
        </w:rPr>
        <w:t xml:space="preserve"> </w:t>
      </w:r>
      <w:r w:rsidRPr="004A442D">
        <w:rPr>
          <w:sz w:val="28"/>
        </w:rPr>
        <w:t>г. и начални тръжни наемни цени, за имотите по т. 6 от настоящото решение, съгласно оценителски доклад, неразделна част от настоящите решения, както следва:</w:t>
      </w:r>
    </w:p>
    <w:p w14:paraId="7FC0A880" w14:textId="77777777" w:rsidR="004A442D" w:rsidRPr="004A442D" w:rsidRDefault="004A442D" w:rsidP="004A442D">
      <w:pPr>
        <w:ind w:firstLine="720"/>
        <w:jc w:val="both"/>
        <w:rPr>
          <w:sz w:val="28"/>
        </w:rPr>
      </w:pPr>
    </w:p>
    <w:tbl>
      <w:tblPr>
        <w:tblStyle w:val="130"/>
        <w:tblW w:w="0" w:type="auto"/>
        <w:tblInd w:w="878" w:type="dxa"/>
        <w:tblLook w:val="04A0" w:firstRow="1" w:lastRow="0" w:firstColumn="1" w:lastColumn="0" w:noHBand="0" w:noVBand="1"/>
      </w:tblPr>
      <w:tblGrid>
        <w:gridCol w:w="3212"/>
        <w:gridCol w:w="1574"/>
        <w:gridCol w:w="1559"/>
      </w:tblGrid>
      <w:tr w:rsidR="004A442D" w:rsidRPr="004A442D" w14:paraId="0F092A0B" w14:textId="77777777" w:rsidTr="0024724E">
        <w:tc>
          <w:tcPr>
            <w:tcW w:w="3212" w:type="dxa"/>
            <w:vAlign w:val="center"/>
          </w:tcPr>
          <w:p w14:paraId="1D0D2A91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Землище</w:t>
            </w:r>
          </w:p>
        </w:tc>
        <w:tc>
          <w:tcPr>
            <w:tcW w:w="1574" w:type="dxa"/>
            <w:vAlign w:val="center"/>
          </w:tcPr>
          <w:p w14:paraId="1D26BE17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 xml:space="preserve">пасища и ливади лв/дка </w:t>
            </w:r>
          </w:p>
          <w:p w14:paraId="725741C8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 xml:space="preserve">1-7 категория </w:t>
            </w:r>
          </w:p>
        </w:tc>
        <w:tc>
          <w:tcPr>
            <w:tcW w:w="1559" w:type="dxa"/>
            <w:vAlign w:val="center"/>
          </w:tcPr>
          <w:p w14:paraId="18839629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пасища и ливади лв/дка</w:t>
            </w:r>
          </w:p>
          <w:p w14:paraId="0B246A28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8-10 категория</w:t>
            </w:r>
          </w:p>
        </w:tc>
      </w:tr>
      <w:tr w:rsidR="004A442D" w:rsidRPr="004A442D" w14:paraId="5A74AE54" w14:textId="77777777" w:rsidTr="0024724E">
        <w:tc>
          <w:tcPr>
            <w:tcW w:w="3212" w:type="dxa"/>
          </w:tcPr>
          <w:p w14:paraId="6D9EB399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2. Иваново</w:t>
            </w:r>
          </w:p>
        </w:tc>
        <w:tc>
          <w:tcPr>
            <w:tcW w:w="1574" w:type="dxa"/>
            <w:vAlign w:val="center"/>
          </w:tcPr>
          <w:p w14:paraId="7C5CD8FC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</w:t>
            </w:r>
            <w:r w:rsidRPr="004A442D">
              <w:rPr>
                <w:sz w:val="28"/>
                <w:lang w:val="en-US"/>
              </w:rPr>
              <w:t>6</w:t>
            </w:r>
            <w:r w:rsidRPr="004A442D">
              <w:rPr>
                <w:sz w:val="28"/>
              </w:rPr>
              <w:t>,00</w:t>
            </w:r>
          </w:p>
        </w:tc>
        <w:tc>
          <w:tcPr>
            <w:tcW w:w="1559" w:type="dxa"/>
            <w:vAlign w:val="center"/>
          </w:tcPr>
          <w:p w14:paraId="10FD24AD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---</w:t>
            </w:r>
          </w:p>
        </w:tc>
      </w:tr>
      <w:tr w:rsidR="004A442D" w:rsidRPr="004A442D" w14:paraId="57C59DF0" w14:textId="77777777" w:rsidTr="0024724E">
        <w:tc>
          <w:tcPr>
            <w:tcW w:w="3212" w:type="dxa"/>
          </w:tcPr>
          <w:p w14:paraId="4950B02C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3. Кошов</w:t>
            </w:r>
          </w:p>
        </w:tc>
        <w:tc>
          <w:tcPr>
            <w:tcW w:w="1574" w:type="dxa"/>
            <w:vAlign w:val="center"/>
          </w:tcPr>
          <w:p w14:paraId="378351CA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</w:t>
            </w:r>
            <w:r w:rsidRPr="004A442D">
              <w:rPr>
                <w:sz w:val="28"/>
                <w:lang w:val="en-US"/>
              </w:rPr>
              <w:t>6</w:t>
            </w:r>
            <w:r w:rsidRPr="004A442D">
              <w:rPr>
                <w:sz w:val="28"/>
              </w:rPr>
              <w:t>,00</w:t>
            </w:r>
          </w:p>
        </w:tc>
        <w:tc>
          <w:tcPr>
            <w:tcW w:w="1559" w:type="dxa"/>
            <w:vAlign w:val="center"/>
          </w:tcPr>
          <w:p w14:paraId="43E58900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---</w:t>
            </w:r>
          </w:p>
        </w:tc>
      </w:tr>
      <w:tr w:rsidR="004A442D" w:rsidRPr="004A442D" w14:paraId="6A6964CC" w14:textId="77777777" w:rsidTr="0024724E">
        <w:tc>
          <w:tcPr>
            <w:tcW w:w="3212" w:type="dxa"/>
          </w:tcPr>
          <w:p w14:paraId="5348F154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5. Мечка</w:t>
            </w:r>
          </w:p>
        </w:tc>
        <w:tc>
          <w:tcPr>
            <w:tcW w:w="1574" w:type="dxa"/>
            <w:vAlign w:val="center"/>
          </w:tcPr>
          <w:p w14:paraId="305F07FF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</w:t>
            </w:r>
            <w:r w:rsidRPr="004A442D">
              <w:rPr>
                <w:sz w:val="28"/>
                <w:lang w:val="en-US"/>
              </w:rPr>
              <w:t>8</w:t>
            </w:r>
            <w:r w:rsidRPr="004A442D">
              <w:rPr>
                <w:sz w:val="28"/>
              </w:rPr>
              <w:t>,00</w:t>
            </w:r>
          </w:p>
        </w:tc>
        <w:tc>
          <w:tcPr>
            <w:tcW w:w="1559" w:type="dxa"/>
            <w:vAlign w:val="center"/>
          </w:tcPr>
          <w:p w14:paraId="48C28B5E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---</w:t>
            </w:r>
          </w:p>
        </w:tc>
      </w:tr>
      <w:tr w:rsidR="004A442D" w:rsidRPr="004A442D" w14:paraId="7CBD4C10" w14:textId="77777777" w:rsidTr="0024724E">
        <w:tc>
          <w:tcPr>
            <w:tcW w:w="3212" w:type="dxa"/>
          </w:tcPr>
          <w:p w14:paraId="684CC32B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6. Пиргово</w:t>
            </w:r>
          </w:p>
        </w:tc>
        <w:tc>
          <w:tcPr>
            <w:tcW w:w="1574" w:type="dxa"/>
            <w:vAlign w:val="center"/>
          </w:tcPr>
          <w:p w14:paraId="63E83963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</w:t>
            </w:r>
            <w:r w:rsidRPr="004A442D">
              <w:rPr>
                <w:sz w:val="28"/>
                <w:lang w:val="en-US"/>
              </w:rPr>
              <w:t>8</w:t>
            </w:r>
            <w:r w:rsidRPr="004A442D">
              <w:rPr>
                <w:sz w:val="28"/>
              </w:rPr>
              <w:t>,00</w:t>
            </w:r>
          </w:p>
        </w:tc>
        <w:tc>
          <w:tcPr>
            <w:tcW w:w="1559" w:type="dxa"/>
            <w:vAlign w:val="center"/>
          </w:tcPr>
          <w:p w14:paraId="5EEE72F7" w14:textId="77777777" w:rsidR="004A442D" w:rsidRPr="004A442D" w:rsidRDefault="004A442D" w:rsidP="004A442D">
            <w:pPr>
              <w:jc w:val="center"/>
              <w:rPr>
                <w:sz w:val="28"/>
                <w:lang w:val="en-US"/>
              </w:rPr>
            </w:pPr>
            <w:r w:rsidRPr="004A442D">
              <w:rPr>
                <w:sz w:val="28"/>
                <w:lang w:val="en-US"/>
              </w:rPr>
              <w:t>---</w:t>
            </w:r>
          </w:p>
        </w:tc>
      </w:tr>
      <w:tr w:rsidR="004A442D" w:rsidRPr="004A442D" w14:paraId="7426C8D0" w14:textId="77777777" w:rsidTr="0024724E">
        <w:tc>
          <w:tcPr>
            <w:tcW w:w="3212" w:type="dxa"/>
          </w:tcPr>
          <w:p w14:paraId="051BF5F5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7. Сваленик</w:t>
            </w:r>
          </w:p>
        </w:tc>
        <w:tc>
          <w:tcPr>
            <w:tcW w:w="1574" w:type="dxa"/>
            <w:vAlign w:val="center"/>
          </w:tcPr>
          <w:p w14:paraId="1CB75A19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</w:t>
            </w:r>
            <w:r w:rsidRPr="004A442D">
              <w:rPr>
                <w:sz w:val="28"/>
                <w:lang w:val="en-US"/>
              </w:rPr>
              <w:t>7</w:t>
            </w:r>
            <w:r w:rsidRPr="004A442D">
              <w:rPr>
                <w:sz w:val="28"/>
              </w:rPr>
              <w:t>,00</w:t>
            </w:r>
          </w:p>
        </w:tc>
        <w:tc>
          <w:tcPr>
            <w:tcW w:w="1559" w:type="dxa"/>
            <w:vAlign w:val="center"/>
          </w:tcPr>
          <w:p w14:paraId="41083D5C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</w:t>
            </w:r>
            <w:r w:rsidRPr="004A442D">
              <w:rPr>
                <w:sz w:val="28"/>
                <w:lang w:val="en-US"/>
              </w:rPr>
              <w:t>4</w:t>
            </w:r>
            <w:r w:rsidRPr="004A442D">
              <w:rPr>
                <w:sz w:val="28"/>
              </w:rPr>
              <w:t>,00</w:t>
            </w:r>
          </w:p>
        </w:tc>
      </w:tr>
      <w:tr w:rsidR="004A442D" w:rsidRPr="004A442D" w14:paraId="5129536C" w14:textId="77777777" w:rsidTr="0024724E">
        <w:tc>
          <w:tcPr>
            <w:tcW w:w="3212" w:type="dxa"/>
          </w:tcPr>
          <w:p w14:paraId="0EF2BDF7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8. Табачка</w:t>
            </w:r>
          </w:p>
        </w:tc>
        <w:tc>
          <w:tcPr>
            <w:tcW w:w="1574" w:type="dxa"/>
            <w:vAlign w:val="center"/>
          </w:tcPr>
          <w:p w14:paraId="116E5D83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8,00</w:t>
            </w:r>
          </w:p>
        </w:tc>
        <w:tc>
          <w:tcPr>
            <w:tcW w:w="1559" w:type="dxa"/>
            <w:vAlign w:val="center"/>
          </w:tcPr>
          <w:p w14:paraId="52062795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  <w:lang w:val="en-US"/>
              </w:rPr>
              <w:t>14,00</w:t>
            </w:r>
          </w:p>
        </w:tc>
      </w:tr>
      <w:tr w:rsidR="004A442D" w:rsidRPr="004A442D" w14:paraId="76637802" w14:textId="77777777" w:rsidTr="0024724E">
        <w:tc>
          <w:tcPr>
            <w:tcW w:w="3212" w:type="dxa"/>
          </w:tcPr>
          <w:p w14:paraId="39723D56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9. Тръстеник</w:t>
            </w:r>
          </w:p>
        </w:tc>
        <w:tc>
          <w:tcPr>
            <w:tcW w:w="1574" w:type="dxa"/>
            <w:vAlign w:val="center"/>
          </w:tcPr>
          <w:p w14:paraId="6EA7E3AE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8,00</w:t>
            </w:r>
          </w:p>
        </w:tc>
        <w:tc>
          <w:tcPr>
            <w:tcW w:w="1559" w:type="dxa"/>
            <w:vAlign w:val="center"/>
          </w:tcPr>
          <w:p w14:paraId="39D68971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---</w:t>
            </w:r>
          </w:p>
        </w:tc>
      </w:tr>
      <w:tr w:rsidR="004A442D" w:rsidRPr="004A442D" w14:paraId="31490DE0" w14:textId="77777777" w:rsidTr="0024724E">
        <w:tc>
          <w:tcPr>
            <w:tcW w:w="3212" w:type="dxa"/>
          </w:tcPr>
          <w:p w14:paraId="60FFDB43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10. Церовец</w:t>
            </w:r>
          </w:p>
        </w:tc>
        <w:tc>
          <w:tcPr>
            <w:tcW w:w="1574" w:type="dxa"/>
            <w:vAlign w:val="center"/>
          </w:tcPr>
          <w:p w14:paraId="528B80F7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7,00</w:t>
            </w:r>
          </w:p>
        </w:tc>
        <w:tc>
          <w:tcPr>
            <w:tcW w:w="1559" w:type="dxa"/>
            <w:vAlign w:val="center"/>
          </w:tcPr>
          <w:p w14:paraId="4CDF6596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4,00</w:t>
            </w:r>
          </w:p>
        </w:tc>
      </w:tr>
      <w:tr w:rsidR="004A442D" w:rsidRPr="004A442D" w14:paraId="7ED6C428" w14:textId="77777777" w:rsidTr="0024724E">
        <w:tc>
          <w:tcPr>
            <w:tcW w:w="3212" w:type="dxa"/>
          </w:tcPr>
          <w:p w14:paraId="5AA610CE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11. Червен</w:t>
            </w:r>
          </w:p>
        </w:tc>
        <w:tc>
          <w:tcPr>
            <w:tcW w:w="1574" w:type="dxa"/>
            <w:vAlign w:val="center"/>
          </w:tcPr>
          <w:p w14:paraId="2FDFA526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6,00</w:t>
            </w:r>
          </w:p>
        </w:tc>
        <w:tc>
          <w:tcPr>
            <w:tcW w:w="1559" w:type="dxa"/>
            <w:vAlign w:val="center"/>
          </w:tcPr>
          <w:p w14:paraId="31CF7560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4,00</w:t>
            </w:r>
          </w:p>
        </w:tc>
      </w:tr>
      <w:tr w:rsidR="004A442D" w:rsidRPr="004A442D" w14:paraId="08622BD6" w14:textId="77777777" w:rsidTr="0024724E">
        <w:tc>
          <w:tcPr>
            <w:tcW w:w="3212" w:type="dxa"/>
          </w:tcPr>
          <w:p w14:paraId="10301C09" w14:textId="77777777" w:rsidR="004A442D" w:rsidRPr="004A442D" w:rsidRDefault="004A442D" w:rsidP="004A442D">
            <w:pPr>
              <w:jc w:val="both"/>
              <w:rPr>
                <w:sz w:val="28"/>
              </w:rPr>
            </w:pPr>
            <w:r w:rsidRPr="004A442D">
              <w:rPr>
                <w:sz w:val="28"/>
              </w:rPr>
              <w:t>12. Щръклево</w:t>
            </w:r>
          </w:p>
        </w:tc>
        <w:tc>
          <w:tcPr>
            <w:tcW w:w="1574" w:type="dxa"/>
            <w:vAlign w:val="center"/>
          </w:tcPr>
          <w:p w14:paraId="20B02F28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16,00</w:t>
            </w:r>
          </w:p>
        </w:tc>
        <w:tc>
          <w:tcPr>
            <w:tcW w:w="1559" w:type="dxa"/>
            <w:vAlign w:val="center"/>
          </w:tcPr>
          <w:p w14:paraId="220DD99D" w14:textId="77777777" w:rsidR="004A442D" w:rsidRPr="004A442D" w:rsidRDefault="004A442D" w:rsidP="004A442D">
            <w:pPr>
              <w:jc w:val="center"/>
              <w:rPr>
                <w:sz w:val="28"/>
              </w:rPr>
            </w:pPr>
            <w:r w:rsidRPr="004A442D">
              <w:rPr>
                <w:sz w:val="28"/>
              </w:rPr>
              <w:t>---</w:t>
            </w:r>
          </w:p>
        </w:tc>
      </w:tr>
    </w:tbl>
    <w:p w14:paraId="39387561" w14:textId="77777777" w:rsidR="004A442D" w:rsidRPr="004A442D" w:rsidRDefault="004A442D" w:rsidP="004A442D">
      <w:pPr>
        <w:ind w:firstLine="720"/>
        <w:jc w:val="both"/>
        <w:rPr>
          <w:sz w:val="28"/>
        </w:rPr>
      </w:pPr>
    </w:p>
    <w:p w14:paraId="45FBCC66" w14:textId="77777777" w:rsidR="004A442D" w:rsidRPr="004A442D" w:rsidRDefault="004A442D" w:rsidP="004A442D">
      <w:pPr>
        <w:ind w:firstLine="709"/>
        <w:jc w:val="both"/>
        <w:rPr>
          <w:sz w:val="28"/>
        </w:rPr>
      </w:pPr>
      <w:r w:rsidRPr="004A442D">
        <w:rPr>
          <w:sz w:val="28"/>
        </w:rPr>
        <w:tab/>
      </w:r>
      <w:r w:rsidRPr="004A442D">
        <w:rPr>
          <w:b/>
          <w:sz w:val="28"/>
        </w:rPr>
        <w:t>8.</w:t>
      </w:r>
      <w:r w:rsidRPr="004A442D">
        <w:rPr>
          <w:sz w:val="28"/>
        </w:rPr>
        <w:t xml:space="preserve"> </w:t>
      </w:r>
      <w:r w:rsidRPr="004A442D">
        <w:rPr>
          <w:b/>
          <w:sz w:val="28"/>
        </w:rPr>
        <w:t>Дава съгласие</w:t>
      </w:r>
      <w:r w:rsidRPr="004A442D">
        <w:rPr>
          <w:sz w:val="28"/>
        </w:rPr>
        <w:t xml:space="preserve"> пасищата и ливадите, определени за „общо“ ползване, да се използват безвъзмездно от жителите на населеното място, притежаващи дребни земеделски стопанства с пасищни животни или от образуваните колективни стада.</w:t>
      </w:r>
    </w:p>
    <w:p w14:paraId="76546741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b/>
          <w:sz w:val="28"/>
        </w:rPr>
        <w:t>9.</w:t>
      </w:r>
      <w:r w:rsidRPr="0071513E">
        <w:rPr>
          <w:sz w:val="28"/>
        </w:rPr>
        <w:t xml:space="preserve"> На основание чл. 60 от АПК, </w:t>
      </w:r>
      <w:r w:rsidRPr="00666BCD">
        <w:rPr>
          <w:b/>
          <w:sz w:val="28"/>
        </w:rPr>
        <w:t>допуска</w:t>
      </w:r>
      <w:r w:rsidRPr="0071513E">
        <w:rPr>
          <w:sz w:val="28"/>
        </w:rPr>
        <w:t xml:space="preserve"> предварително изпълнение на настоящето решение.</w:t>
      </w:r>
    </w:p>
    <w:p w14:paraId="1F0A0DFE" w14:textId="77777777" w:rsidR="0071513E" w:rsidRPr="0071513E" w:rsidRDefault="0071513E" w:rsidP="0071513E">
      <w:pPr>
        <w:tabs>
          <w:tab w:val="left" w:pos="709"/>
        </w:tabs>
        <w:ind w:right="26" w:firstLine="709"/>
        <w:jc w:val="both"/>
        <w:rPr>
          <w:sz w:val="28"/>
          <w:lang w:eastAsia="en-US"/>
        </w:rPr>
      </w:pPr>
      <w:r w:rsidRPr="0071513E">
        <w:rPr>
          <w:b/>
          <w:sz w:val="28"/>
        </w:rPr>
        <w:tab/>
        <w:t>10.</w:t>
      </w:r>
      <w:r w:rsidRPr="0071513E">
        <w:rPr>
          <w:sz w:val="28"/>
        </w:rPr>
        <w:t xml:space="preserve"> </w:t>
      </w:r>
      <w:r w:rsidRPr="0071513E">
        <w:rPr>
          <w:b/>
          <w:sz w:val="28"/>
          <w:lang w:eastAsia="en-US"/>
        </w:rPr>
        <w:t xml:space="preserve">Определя </w:t>
      </w:r>
      <w:r w:rsidRPr="0071513E">
        <w:rPr>
          <w:sz w:val="28"/>
          <w:lang w:eastAsia="en-US"/>
        </w:rPr>
        <w:t>30 на сто от постъпленията от наема на пасища и ливади - общинска собственост, да се използват за изпълнение на дейности от местно значение в съответното населено място.</w:t>
      </w:r>
    </w:p>
    <w:p w14:paraId="5FC799F8" w14:textId="77777777" w:rsidR="0071513E" w:rsidRP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b/>
          <w:sz w:val="28"/>
        </w:rPr>
        <w:t>11.</w:t>
      </w:r>
      <w:r w:rsidRPr="0071513E">
        <w:rPr>
          <w:sz w:val="28"/>
        </w:rPr>
        <w:t xml:space="preserve"> </w:t>
      </w:r>
      <w:r w:rsidRPr="00666BCD">
        <w:rPr>
          <w:b/>
          <w:sz w:val="28"/>
        </w:rPr>
        <w:t>Възлага</w:t>
      </w:r>
      <w:r w:rsidRPr="0071513E">
        <w:rPr>
          <w:sz w:val="28"/>
        </w:rPr>
        <w:t xml:space="preserve">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 и задължението при констатирани нарушения своевременно да уведомяват кмета на община Иваново.</w:t>
      </w:r>
    </w:p>
    <w:p w14:paraId="076AB0FD" w14:textId="21C0F1FA" w:rsidR="0071513E" w:rsidRDefault="0071513E" w:rsidP="0071513E">
      <w:pPr>
        <w:ind w:firstLine="709"/>
        <w:jc w:val="both"/>
        <w:rPr>
          <w:sz w:val="28"/>
        </w:rPr>
      </w:pPr>
      <w:r w:rsidRPr="0071513E">
        <w:rPr>
          <w:sz w:val="28"/>
        </w:rPr>
        <w:tab/>
      </w:r>
      <w:r w:rsidRPr="0071513E">
        <w:rPr>
          <w:b/>
          <w:sz w:val="28"/>
        </w:rPr>
        <w:t>12.</w:t>
      </w:r>
      <w:r w:rsidRPr="0071513E">
        <w:rPr>
          <w:sz w:val="28"/>
        </w:rPr>
        <w:t xml:space="preserve"> </w:t>
      </w:r>
      <w:r w:rsidRPr="00666BCD">
        <w:rPr>
          <w:b/>
          <w:sz w:val="28"/>
        </w:rPr>
        <w:t>Възлага</w:t>
      </w:r>
      <w:r w:rsidRPr="0071513E">
        <w:rPr>
          <w:sz w:val="28"/>
        </w:rPr>
        <w:t xml:space="preserve"> на кмета на община Иваново да организира изпълнението на настоящето решение.</w:t>
      </w:r>
    </w:p>
    <w:p w14:paraId="020FBF2B" w14:textId="2A2DAE59" w:rsidR="00666BCD" w:rsidRDefault="00666BCD" w:rsidP="0071513E">
      <w:pPr>
        <w:ind w:firstLine="709"/>
        <w:jc w:val="both"/>
        <w:rPr>
          <w:sz w:val="28"/>
        </w:rPr>
      </w:pPr>
    </w:p>
    <w:p w14:paraId="35864FFE" w14:textId="77777777" w:rsidR="00EA661B" w:rsidRPr="0071513E" w:rsidRDefault="00EA661B" w:rsidP="0071513E">
      <w:pPr>
        <w:ind w:firstLine="709"/>
        <w:jc w:val="both"/>
        <w:rPr>
          <w:sz w:val="28"/>
        </w:rPr>
      </w:pPr>
    </w:p>
    <w:p w14:paraId="11B9D62A" w14:textId="43AA5D08" w:rsidR="004A66FB" w:rsidRPr="006B181F" w:rsidRDefault="004A66FB" w:rsidP="004A66FB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</w:rPr>
        <w:t xml:space="preserve">ПО </w:t>
      </w:r>
      <w:r w:rsidR="00EF702C" w:rsidRPr="006B181F">
        <w:rPr>
          <w:sz w:val="28"/>
          <w:szCs w:val="28"/>
        </w:rPr>
        <w:t>ДВАНАДЕСЕТА</w:t>
      </w:r>
      <w:r w:rsidRPr="006B181F">
        <w:rPr>
          <w:sz w:val="28"/>
          <w:szCs w:val="28"/>
        </w:rPr>
        <w:t xml:space="preserve"> ТОЧКА:</w:t>
      </w:r>
    </w:p>
    <w:p w14:paraId="2159C880" w14:textId="77777777" w:rsidR="004A66FB" w:rsidRPr="006B181F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03E57C1F" w14:textId="34202C9A" w:rsidR="00D30520" w:rsidRPr="006B181F" w:rsidRDefault="004A66FB" w:rsidP="00666BCD">
      <w:pPr>
        <w:ind w:firstLine="709"/>
        <w:jc w:val="both"/>
        <w:rPr>
          <w:sz w:val="28"/>
          <w:szCs w:val="28"/>
        </w:rPr>
      </w:pPr>
      <w:r w:rsidRPr="006B181F">
        <w:rPr>
          <w:sz w:val="28"/>
          <w:szCs w:val="28"/>
          <w:u w:val="single"/>
        </w:rPr>
        <w:t>Г-н Мариян Драшков</w:t>
      </w:r>
      <w:r w:rsidRPr="006B181F">
        <w:rPr>
          <w:sz w:val="28"/>
          <w:szCs w:val="28"/>
        </w:rPr>
        <w:t xml:space="preserve"> –</w:t>
      </w:r>
      <w:r w:rsidR="00666BCD">
        <w:rPr>
          <w:sz w:val="28"/>
          <w:szCs w:val="28"/>
          <w:lang w:val="en-US"/>
        </w:rPr>
        <w:t xml:space="preserve"> </w:t>
      </w:r>
      <w:r w:rsidR="00666BCD">
        <w:rPr>
          <w:sz w:val="28"/>
          <w:szCs w:val="28"/>
        </w:rPr>
        <w:t>Няма постъпили в писмен вид текущи въпроси и питания, сега има ли?</w:t>
      </w:r>
      <w:r w:rsidR="003272A2">
        <w:rPr>
          <w:sz w:val="28"/>
          <w:szCs w:val="28"/>
        </w:rPr>
        <w:t xml:space="preserve">.... </w:t>
      </w:r>
      <w:r w:rsidR="005D6BC6" w:rsidRPr="006B181F">
        <w:rPr>
          <w:sz w:val="28"/>
          <w:szCs w:val="28"/>
        </w:rPr>
        <w:t>Н</w:t>
      </w:r>
      <w:r w:rsidR="0098262E" w:rsidRPr="006B181F">
        <w:rPr>
          <w:sz w:val="28"/>
          <w:szCs w:val="28"/>
        </w:rPr>
        <w:t>е виждам.</w:t>
      </w:r>
      <w:r w:rsidR="003E45EC" w:rsidRPr="006B181F">
        <w:rPr>
          <w:sz w:val="28"/>
          <w:szCs w:val="28"/>
        </w:rPr>
        <w:t xml:space="preserve"> Следващото заседание на Общински съвет – Иваново ще бъде на </w:t>
      </w:r>
      <w:r w:rsidR="003272A2">
        <w:rPr>
          <w:sz w:val="28"/>
          <w:szCs w:val="28"/>
        </w:rPr>
        <w:t>2</w:t>
      </w:r>
      <w:r w:rsidR="00666BCD">
        <w:rPr>
          <w:sz w:val="28"/>
          <w:szCs w:val="28"/>
        </w:rPr>
        <w:t>1</w:t>
      </w:r>
      <w:r w:rsidR="003E45EC" w:rsidRPr="006B181F">
        <w:rPr>
          <w:sz w:val="28"/>
          <w:szCs w:val="28"/>
        </w:rPr>
        <w:t>.</w:t>
      </w:r>
      <w:r w:rsidR="003272A2">
        <w:rPr>
          <w:sz w:val="28"/>
          <w:szCs w:val="28"/>
        </w:rPr>
        <w:t>0</w:t>
      </w:r>
      <w:r w:rsidR="00666BCD">
        <w:rPr>
          <w:sz w:val="28"/>
          <w:szCs w:val="28"/>
        </w:rPr>
        <w:t>3</w:t>
      </w:r>
      <w:r w:rsidR="003E45EC" w:rsidRPr="006B181F">
        <w:rPr>
          <w:sz w:val="28"/>
          <w:szCs w:val="28"/>
        </w:rPr>
        <w:t>.202</w:t>
      </w:r>
      <w:r w:rsidR="003272A2">
        <w:rPr>
          <w:sz w:val="28"/>
          <w:szCs w:val="28"/>
        </w:rPr>
        <w:t>4</w:t>
      </w:r>
      <w:r w:rsidR="003E45EC" w:rsidRPr="006B181F">
        <w:rPr>
          <w:sz w:val="28"/>
          <w:szCs w:val="28"/>
        </w:rPr>
        <w:t xml:space="preserve"> г. </w:t>
      </w:r>
      <w:r w:rsidR="003E45EC" w:rsidRPr="006B181F">
        <w:rPr>
          <w:sz w:val="28"/>
          <w:szCs w:val="28"/>
          <w:lang w:val="en-US"/>
        </w:rPr>
        <w:t>(</w:t>
      </w:r>
      <w:r w:rsidR="003E45EC" w:rsidRPr="006B181F">
        <w:rPr>
          <w:sz w:val="28"/>
          <w:szCs w:val="28"/>
        </w:rPr>
        <w:t>четвъртък</w:t>
      </w:r>
      <w:r w:rsidR="003E45EC" w:rsidRPr="006B181F">
        <w:rPr>
          <w:sz w:val="28"/>
          <w:szCs w:val="28"/>
          <w:lang w:val="en-US"/>
        </w:rPr>
        <w:t>)</w:t>
      </w:r>
      <w:r w:rsidR="00CB55FC">
        <w:rPr>
          <w:sz w:val="28"/>
          <w:szCs w:val="28"/>
        </w:rPr>
        <w:t xml:space="preserve"> от</w:t>
      </w:r>
      <w:r w:rsidR="003E45EC" w:rsidRPr="006B181F">
        <w:rPr>
          <w:sz w:val="28"/>
          <w:szCs w:val="28"/>
        </w:rPr>
        <w:t xml:space="preserve"> 11,00 ч., заседание на постоянните комисии на </w:t>
      </w:r>
      <w:r w:rsidR="003272A2">
        <w:rPr>
          <w:sz w:val="28"/>
          <w:szCs w:val="28"/>
        </w:rPr>
        <w:t>1</w:t>
      </w:r>
      <w:r w:rsidR="00666BCD">
        <w:rPr>
          <w:sz w:val="28"/>
          <w:szCs w:val="28"/>
        </w:rPr>
        <w:t>4</w:t>
      </w:r>
      <w:r w:rsidR="003E45EC" w:rsidRPr="006B181F">
        <w:rPr>
          <w:sz w:val="28"/>
          <w:szCs w:val="28"/>
        </w:rPr>
        <w:t>.</w:t>
      </w:r>
      <w:r w:rsidR="003272A2">
        <w:rPr>
          <w:sz w:val="28"/>
          <w:szCs w:val="28"/>
        </w:rPr>
        <w:t>0</w:t>
      </w:r>
      <w:r w:rsidR="00666BCD">
        <w:rPr>
          <w:sz w:val="28"/>
          <w:szCs w:val="28"/>
        </w:rPr>
        <w:t>3</w:t>
      </w:r>
      <w:r w:rsidR="003E45EC" w:rsidRPr="006B181F">
        <w:rPr>
          <w:sz w:val="28"/>
          <w:szCs w:val="28"/>
        </w:rPr>
        <w:t>.202</w:t>
      </w:r>
      <w:r w:rsidR="003272A2">
        <w:rPr>
          <w:sz w:val="28"/>
          <w:szCs w:val="28"/>
        </w:rPr>
        <w:t>4</w:t>
      </w:r>
      <w:r w:rsidR="003E45EC" w:rsidRPr="006B181F">
        <w:rPr>
          <w:sz w:val="28"/>
          <w:szCs w:val="28"/>
        </w:rPr>
        <w:t xml:space="preserve"> г. </w:t>
      </w:r>
      <w:r w:rsidR="003E45EC" w:rsidRPr="006B181F">
        <w:rPr>
          <w:sz w:val="28"/>
          <w:szCs w:val="28"/>
          <w:lang w:val="en-US"/>
        </w:rPr>
        <w:t>(</w:t>
      </w:r>
      <w:r w:rsidR="003E45EC" w:rsidRPr="006B181F">
        <w:rPr>
          <w:sz w:val="28"/>
          <w:szCs w:val="28"/>
        </w:rPr>
        <w:t>четвъртък</w:t>
      </w:r>
      <w:r w:rsidR="003E45EC" w:rsidRPr="006B181F">
        <w:rPr>
          <w:sz w:val="28"/>
          <w:szCs w:val="28"/>
          <w:lang w:val="en-US"/>
        </w:rPr>
        <w:t>)</w:t>
      </w:r>
      <w:r w:rsidR="00CB55FC">
        <w:rPr>
          <w:sz w:val="28"/>
          <w:szCs w:val="28"/>
        </w:rPr>
        <w:t xml:space="preserve"> от</w:t>
      </w:r>
      <w:r w:rsidR="003E45EC" w:rsidRPr="006B181F">
        <w:rPr>
          <w:sz w:val="28"/>
          <w:szCs w:val="28"/>
        </w:rPr>
        <w:t xml:space="preserve"> 9,00 ч.</w:t>
      </w:r>
      <w:r w:rsidR="003272A2">
        <w:rPr>
          <w:sz w:val="28"/>
          <w:szCs w:val="28"/>
        </w:rPr>
        <w:t xml:space="preserve"> </w:t>
      </w:r>
    </w:p>
    <w:p w14:paraId="2479252A" w14:textId="444BCC8C" w:rsidR="003E76BF" w:rsidRPr="006B181F" w:rsidRDefault="003E76BF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6B181F" w:rsidRDefault="00C7501B" w:rsidP="00C7501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6B181F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0B61FCCD" w:rsidR="00C7501B" w:rsidRPr="006B181F" w:rsidRDefault="00C7501B" w:rsidP="00C7501B">
      <w:pPr>
        <w:ind w:firstLine="708"/>
        <w:jc w:val="both"/>
        <w:rPr>
          <w:sz w:val="28"/>
          <w:szCs w:val="28"/>
        </w:rPr>
      </w:pPr>
      <w:r w:rsidRPr="006B181F">
        <w:rPr>
          <w:sz w:val="28"/>
          <w:szCs w:val="28"/>
        </w:rPr>
        <w:t>Настоящият протокол е съставен в четири ед</w:t>
      </w:r>
      <w:r w:rsidR="00DE0DC8" w:rsidRPr="006B181F">
        <w:rPr>
          <w:sz w:val="28"/>
          <w:szCs w:val="28"/>
        </w:rPr>
        <w:t>нообразни екземпляра и съдържа</w:t>
      </w:r>
      <w:r w:rsidR="001D77D7" w:rsidRPr="006B181F">
        <w:rPr>
          <w:sz w:val="28"/>
          <w:szCs w:val="28"/>
        </w:rPr>
        <w:t xml:space="preserve"> </w:t>
      </w:r>
      <w:r w:rsidR="00EA661B">
        <w:rPr>
          <w:sz w:val="28"/>
          <w:szCs w:val="28"/>
        </w:rPr>
        <w:t>18</w:t>
      </w:r>
      <w:r w:rsidR="00DE0DC8" w:rsidRPr="00666BCD">
        <w:rPr>
          <w:color w:val="FF0000"/>
          <w:sz w:val="28"/>
          <w:szCs w:val="28"/>
        </w:rPr>
        <w:t xml:space="preserve"> </w:t>
      </w:r>
      <w:r w:rsidRPr="00EA661B">
        <w:rPr>
          <w:sz w:val="28"/>
          <w:szCs w:val="28"/>
        </w:rPr>
        <w:t>(</w:t>
      </w:r>
      <w:r w:rsidR="00EA661B" w:rsidRPr="00EA661B">
        <w:rPr>
          <w:sz w:val="28"/>
          <w:szCs w:val="28"/>
        </w:rPr>
        <w:t>осемнадесет</w:t>
      </w:r>
      <w:r w:rsidR="006821DF" w:rsidRPr="00EA661B">
        <w:rPr>
          <w:sz w:val="28"/>
          <w:szCs w:val="28"/>
        </w:rPr>
        <w:t>) листа</w:t>
      </w:r>
      <w:r w:rsidR="008D4882" w:rsidRPr="00EA661B">
        <w:rPr>
          <w:sz w:val="28"/>
          <w:szCs w:val="28"/>
        </w:rPr>
        <w:t xml:space="preserve"> и</w:t>
      </w:r>
      <w:r w:rsidR="00E66332" w:rsidRPr="00EA661B">
        <w:rPr>
          <w:sz w:val="28"/>
          <w:szCs w:val="28"/>
          <w:lang w:val="en-US"/>
        </w:rPr>
        <w:t xml:space="preserve"> </w:t>
      </w:r>
      <w:r w:rsidR="00EA661B" w:rsidRPr="00EA661B">
        <w:rPr>
          <w:sz w:val="28"/>
          <w:szCs w:val="28"/>
        </w:rPr>
        <w:t>15</w:t>
      </w:r>
      <w:r w:rsidR="00CB55FC" w:rsidRPr="00EA661B">
        <w:rPr>
          <w:sz w:val="28"/>
          <w:szCs w:val="28"/>
        </w:rPr>
        <w:t>0</w:t>
      </w:r>
      <w:r w:rsidR="00980B78" w:rsidRPr="00EA661B">
        <w:rPr>
          <w:sz w:val="28"/>
          <w:szCs w:val="28"/>
        </w:rPr>
        <w:t xml:space="preserve"> (</w:t>
      </w:r>
      <w:r w:rsidR="00EA661B" w:rsidRPr="00EA661B">
        <w:rPr>
          <w:sz w:val="28"/>
          <w:szCs w:val="28"/>
        </w:rPr>
        <w:t>сто и петдесет</w:t>
      </w:r>
      <w:r w:rsidR="00980B78" w:rsidRPr="00EA661B">
        <w:rPr>
          <w:sz w:val="28"/>
          <w:szCs w:val="28"/>
        </w:rPr>
        <w:t>)</w:t>
      </w:r>
      <w:r w:rsidR="00A14792" w:rsidRPr="00EA661B">
        <w:rPr>
          <w:sz w:val="28"/>
          <w:szCs w:val="28"/>
        </w:rPr>
        <w:t xml:space="preserve"> </w:t>
      </w:r>
      <w:r w:rsidR="00A14792" w:rsidRPr="006B181F">
        <w:rPr>
          <w:sz w:val="28"/>
          <w:szCs w:val="28"/>
        </w:rPr>
        <w:t>листа</w:t>
      </w:r>
      <w:r w:rsidRPr="006B181F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6B181F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6B181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6B181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7BB0F3F6" w:rsidR="00C7501B" w:rsidRPr="00F947B1" w:rsidRDefault="00C7501B" w:rsidP="00C7501B">
      <w:pPr>
        <w:ind w:firstLine="708"/>
        <w:jc w:val="both"/>
        <w:rPr>
          <w:b/>
          <w:sz w:val="28"/>
          <w:szCs w:val="28"/>
        </w:rPr>
      </w:pPr>
      <w:r w:rsidRPr="006B181F">
        <w:rPr>
          <w:b/>
          <w:sz w:val="28"/>
          <w:szCs w:val="28"/>
        </w:rPr>
        <w:t>МАРИЯН ДРАШКОВ</w:t>
      </w:r>
      <w:r w:rsidR="00F947B1">
        <w:rPr>
          <w:b/>
          <w:sz w:val="28"/>
          <w:szCs w:val="28"/>
          <w:lang w:val="en-US"/>
        </w:rPr>
        <w:t xml:space="preserve">   /</w:t>
      </w:r>
      <w:r w:rsidR="00F947B1">
        <w:rPr>
          <w:b/>
          <w:sz w:val="28"/>
          <w:szCs w:val="28"/>
        </w:rPr>
        <w:t>П/</w:t>
      </w:r>
    </w:p>
    <w:p w14:paraId="0F799A81" w14:textId="70CAA393" w:rsidR="008149BB" w:rsidRDefault="00C7501B" w:rsidP="00333D53">
      <w:pPr>
        <w:ind w:firstLine="708"/>
        <w:jc w:val="both"/>
        <w:rPr>
          <w:i/>
          <w:sz w:val="28"/>
          <w:szCs w:val="28"/>
        </w:rPr>
      </w:pPr>
      <w:r w:rsidRPr="006B181F">
        <w:rPr>
          <w:i/>
          <w:sz w:val="28"/>
          <w:szCs w:val="28"/>
        </w:rPr>
        <w:t>Председател Общински съвет Иваново</w:t>
      </w:r>
    </w:p>
    <w:p w14:paraId="28F220C9" w14:textId="0F3445D2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63674395" w14:textId="60570DE1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06BC555F" w14:textId="55076DB1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1907F9AB" w14:textId="2DBB6AB9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09FA14C0" w14:textId="4433C406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10F3F406" w14:textId="260269AA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459C6FD5" w14:textId="00AD76DE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19B5E470" w14:textId="5A0C7D23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2C299C88" w14:textId="338E7C5F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7C461276" w14:textId="5B638C1D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150309BB" w14:textId="2F1C16E8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63A78258" w14:textId="6D6CBA74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7F39D612" w14:textId="57967929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42B30B90" w14:textId="7D477B2F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3A4DA4C6" w14:textId="5D306CCB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25CA80C3" w14:textId="7AB9814C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39A2331A" w14:textId="08DDAA8F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3AE4F40F" w14:textId="395761D2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6850798C" w14:textId="1DEA94ED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4B60053D" w14:textId="333567A1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22D55D50" w14:textId="4ED850B2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5B9C8F89" w14:textId="5B6AD143" w:rsidR="00AB0305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2BEAD7B3" w14:textId="55088323" w:rsidR="00AB0305" w:rsidRDefault="00AB0305" w:rsidP="00333D53">
      <w:pPr>
        <w:ind w:firstLine="708"/>
        <w:jc w:val="both"/>
        <w:rPr>
          <w:i/>
          <w:sz w:val="28"/>
          <w:szCs w:val="28"/>
        </w:rPr>
      </w:pPr>
      <w:bookmarkStart w:id="0" w:name="_GoBack"/>
      <w:bookmarkEnd w:id="0"/>
    </w:p>
    <w:sectPr w:rsidR="00AB0305" w:rsidSect="006F71E5">
      <w:footerReference w:type="default" r:id="rId8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86A0" w14:textId="77777777" w:rsidR="00105641" w:rsidRDefault="00105641" w:rsidP="00C76194">
      <w:r>
        <w:separator/>
      </w:r>
    </w:p>
  </w:endnote>
  <w:endnote w:type="continuationSeparator" w:id="0">
    <w:p w14:paraId="5E3646A2" w14:textId="77777777" w:rsidR="00105641" w:rsidRDefault="0010564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74AABABB" w:rsidR="00105641" w:rsidRDefault="001056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B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BC9349E" w14:textId="77777777" w:rsidR="00105641" w:rsidRDefault="001056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8A32" w14:textId="77777777" w:rsidR="00105641" w:rsidRDefault="00105641" w:rsidP="00C76194">
      <w:r>
        <w:separator/>
      </w:r>
    </w:p>
  </w:footnote>
  <w:footnote w:type="continuationSeparator" w:id="0">
    <w:p w14:paraId="4A14FB5E" w14:textId="77777777" w:rsidR="00105641" w:rsidRDefault="0010564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44801"/>
    <w:multiLevelType w:val="hybridMultilevel"/>
    <w:tmpl w:val="ACE41EA2"/>
    <w:lvl w:ilvl="0" w:tplc="6326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886BCC"/>
    <w:multiLevelType w:val="hybridMultilevel"/>
    <w:tmpl w:val="68EA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793FCA"/>
    <w:multiLevelType w:val="hybridMultilevel"/>
    <w:tmpl w:val="FAE26D8E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35B11DA"/>
    <w:multiLevelType w:val="hybridMultilevel"/>
    <w:tmpl w:val="7CEC00E2"/>
    <w:lvl w:ilvl="0" w:tplc="29503A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6"/>
  </w:num>
  <w:num w:numId="15">
    <w:abstractNumId w:val="16"/>
  </w:num>
  <w:num w:numId="16">
    <w:abstractNumId w:val="22"/>
  </w:num>
  <w:num w:numId="17">
    <w:abstractNumId w:val="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  <w:num w:numId="22">
    <w:abstractNumId w:val="3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26D6"/>
    <w:rsid w:val="0003312A"/>
    <w:rsid w:val="00033C46"/>
    <w:rsid w:val="00034E56"/>
    <w:rsid w:val="0003592B"/>
    <w:rsid w:val="00042865"/>
    <w:rsid w:val="0004308F"/>
    <w:rsid w:val="000431DC"/>
    <w:rsid w:val="00043731"/>
    <w:rsid w:val="000470A8"/>
    <w:rsid w:val="000478AE"/>
    <w:rsid w:val="000509BA"/>
    <w:rsid w:val="0005167A"/>
    <w:rsid w:val="0005257C"/>
    <w:rsid w:val="00052888"/>
    <w:rsid w:val="00053B32"/>
    <w:rsid w:val="0005577B"/>
    <w:rsid w:val="000557B4"/>
    <w:rsid w:val="00056159"/>
    <w:rsid w:val="00060442"/>
    <w:rsid w:val="0006094A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68D0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4C82"/>
    <w:rsid w:val="00096A7E"/>
    <w:rsid w:val="00096F11"/>
    <w:rsid w:val="000971E4"/>
    <w:rsid w:val="000A0639"/>
    <w:rsid w:val="000A0969"/>
    <w:rsid w:val="000A0B86"/>
    <w:rsid w:val="000A5557"/>
    <w:rsid w:val="000A717D"/>
    <w:rsid w:val="000A7DD9"/>
    <w:rsid w:val="000B000B"/>
    <w:rsid w:val="000B1BEE"/>
    <w:rsid w:val="000B2759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6FED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5641"/>
    <w:rsid w:val="00106FA8"/>
    <w:rsid w:val="001107D4"/>
    <w:rsid w:val="00111329"/>
    <w:rsid w:val="00111C6D"/>
    <w:rsid w:val="0011342E"/>
    <w:rsid w:val="00113C54"/>
    <w:rsid w:val="00115ABF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27809"/>
    <w:rsid w:val="00127E1B"/>
    <w:rsid w:val="00127FFC"/>
    <w:rsid w:val="00130E45"/>
    <w:rsid w:val="001331F9"/>
    <w:rsid w:val="00134044"/>
    <w:rsid w:val="00134B35"/>
    <w:rsid w:val="00134E5C"/>
    <w:rsid w:val="00134E95"/>
    <w:rsid w:val="001378EE"/>
    <w:rsid w:val="00141084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EE"/>
    <w:rsid w:val="00152AA6"/>
    <w:rsid w:val="001537D3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6502"/>
    <w:rsid w:val="00166ADC"/>
    <w:rsid w:val="00166D6E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253"/>
    <w:rsid w:val="001A0AEE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8CF"/>
    <w:rsid w:val="001C6FE0"/>
    <w:rsid w:val="001D3361"/>
    <w:rsid w:val="001D6600"/>
    <w:rsid w:val="001D77A4"/>
    <w:rsid w:val="001D77D7"/>
    <w:rsid w:val="001E01B9"/>
    <w:rsid w:val="001E2C92"/>
    <w:rsid w:val="001E5DE3"/>
    <w:rsid w:val="001E77B1"/>
    <w:rsid w:val="001F044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0AA"/>
    <w:rsid w:val="00203551"/>
    <w:rsid w:val="00203EC4"/>
    <w:rsid w:val="00205554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6136"/>
    <w:rsid w:val="002362FA"/>
    <w:rsid w:val="00236630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7"/>
    <w:rsid w:val="00253019"/>
    <w:rsid w:val="00253311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8B6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399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2F7E4B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6D1"/>
    <w:rsid w:val="003136DB"/>
    <w:rsid w:val="00313AFD"/>
    <w:rsid w:val="00313E70"/>
    <w:rsid w:val="00315080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315A1"/>
    <w:rsid w:val="00331844"/>
    <w:rsid w:val="00331C26"/>
    <w:rsid w:val="003331D4"/>
    <w:rsid w:val="00333D53"/>
    <w:rsid w:val="00335AA6"/>
    <w:rsid w:val="00336AD7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A28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DBD"/>
    <w:rsid w:val="00365030"/>
    <w:rsid w:val="00366210"/>
    <w:rsid w:val="00367CB3"/>
    <w:rsid w:val="00367E0A"/>
    <w:rsid w:val="003703C8"/>
    <w:rsid w:val="00370BFD"/>
    <w:rsid w:val="00371671"/>
    <w:rsid w:val="00371A79"/>
    <w:rsid w:val="003724FC"/>
    <w:rsid w:val="003739D6"/>
    <w:rsid w:val="00374373"/>
    <w:rsid w:val="00374D0B"/>
    <w:rsid w:val="003779FF"/>
    <w:rsid w:val="003803F0"/>
    <w:rsid w:val="003805EF"/>
    <w:rsid w:val="00381EC9"/>
    <w:rsid w:val="003823A9"/>
    <w:rsid w:val="0038248F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6EC1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6ED5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6ECA"/>
    <w:rsid w:val="003D6F2B"/>
    <w:rsid w:val="003E0848"/>
    <w:rsid w:val="003E0B57"/>
    <w:rsid w:val="003E1DAA"/>
    <w:rsid w:val="003E45EC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624A"/>
    <w:rsid w:val="004074C2"/>
    <w:rsid w:val="00407D1B"/>
    <w:rsid w:val="004108F1"/>
    <w:rsid w:val="0041149A"/>
    <w:rsid w:val="004125EC"/>
    <w:rsid w:val="004149E6"/>
    <w:rsid w:val="00414C97"/>
    <w:rsid w:val="0041528A"/>
    <w:rsid w:val="00420462"/>
    <w:rsid w:val="004206F4"/>
    <w:rsid w:val="00420A5D"/>
    <w:rsid w:val="004214B6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67BF7"/>
    <w:rsid w:val="00471C4B"/>
    <w:rsid w:val="00472E64"/>
    <w:rsid w:val="004731D9"/>
    <w:rsid w:val="00473766"/>
    <w:rsid w:val="004739E7"/>
    <w:rsid w:val="00474D8E"/>
    <w:rsid w:val="00476A6E"/>
    <w:rsid w:val="00476F02"/>
    <w:rsid w:val="00481284"/>
    <w:rsid w:val="00483124"/>
    <w:rsid w:val="00483292"/>
    <w:rsid w:val="00483BC6"/>
    <w:rsid w:val="0048423E"/>
    <w:rsid w:val="00484C19"/>
    <w:rsid w:val="00485617"/>
    <w:rsid w:val="004858CB"/>
    <w:rsid w:val="004867A8"/>
    <w:rsid w:val="004870DA"/>
    <w:rsid w:val="00490117"/>
    <w:rsid w:val="004902D8"/>
    <w:rsid w:val="00492C4B"/>
    <w:rsid w:val="00494B39"/>
    <w:rsid w:val="004958EB"/>
    <w:rsid w:val="00495F0C"/>
    <w:rsid w:val="00496C3D"/>
    <w:rsid w:val="004A2334"/>
    <w:rsid w:val="004A3102"/>
    <w:rsid w:val="004A3A6A"/>
    <w:rsid w:val="004A3C29"/>
    <w:rsid w:val="004A442D"/>
    <w:rsid w:val="004A4BFF"/>
    <w:rsid w:val="004A5DB6"/>
    <w:rsid w:val="004A66FB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B12"/>
    <w:rsid w:val="004C2DA8"/>
    <w:rsid w:val="004C2E1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E7834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2754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04C4"/>
    <w:rsid w:val="0059117E"/>
    <w:rsid w:val="005912E1"/>
    <w:rsid w:val="00591D47"/>
    <w:rsid w:val="00592B44"/>
    <w:rsid w:val="005935EC"/>
    <w:rsid w:val="00593BAE"/>
    <w:rsid w:val="00594738"/>
    <w:rsid w:val="0059497E"/>
    <w:rsid w:val="00595025"/>
    <w:rsid w:val="00595161"/>
    <w:rsid w:val="005968D1"/>
    <w:rsid w:val="00597E9A"/>
    <w:rsid w:val="005A0175"/>
    <w:rsid w:val="005A0E3C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4815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018"/>
    <w:rsid w:val="006153D4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2A19"/>
    <w:rsid w:val="00643685"/>
    <w:rsid w:val="00643BF8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4677"/>
    <w:rsid w:val="006559F4"/>
    <w:rsid w:val="006564FC"/>
    <w:rsid w:val="0066061B"/>
    <w:rsid w:val="006611F3"/>
    <w:rsid w:val="006622C6"/>
    <w:rsid w:val="00662746"/>
    <w:rsid w:val="006627FF"/>
    <w:rsid w:val="00666BCD"/>
    <w:rsid w:val="00667247"/>
    <w:rsid w:val="006675E2"/>
    <w:rsid w:val="00667A7B"/>
    <w:rsid w:val="006700D4"/>
    <w:rsid w:val="0067010B"/>
    <w:rsid w:val="006705DB"/>
    <w:rsid w:val="006714E2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10CB"/>
    <w:rsid w:val="00681B0E"/>
    <w:rsid w:val="006821DF"/>
    <w:rsid w:val="00682329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181F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1EE5"/>
    <w:rsid w:val="006E3699"/>
    <w:rsid w:val="006E3BB8"/>
    <w:rsid w:val="006E43AA"/>
    <w:rsid w:val="006E43D2"/>
    <w:rsid w:val="006E513C"/>
    <w:rsid w:val="006E78A9"/>
    <w:rsid w:val="006F1FDB"/>
    <w:rsid w:val="006F205E"/>
    <w:rsid w:val="006F2AA0"/>
    <w:rsid w:val="006F2D6C"/>
    <w:rsid w:val="006F2FDA"/>
    <w:rsid w:val="006F345D"/>
    <w:rsid w:val="006F4B5E"/>
    <w:rsid w:val="006F4C89"/>
    <w:rsid w:val="006F62BF"/>
    <w:rsid w:val="006F69D1"/>
    <w:rsid w:val="006F707D"/>
    <w:rsid w:val="006F71E5"/>
    <w:rsid w:val="0070168C"/>
    <w:rsid w:val="00701BBB"/>
    <w:rsid w:val="00701FAD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513E"/>
    <w:rsid w:val="00715D0D"/>
    <w:rsid w:val="007166A8"/>
    <w:rsid w:val="00716ECB"/>
    <w:rsid w:val="00717284"/>
    <w:rsid w:val="00720C86"/>
    <w:rsid w:val="00722D31"/>
    <w:rsid w:val="00723C02"/>
    <w:rsid w:val="00724587"/>
    <w:rsid w:val="00724D9C"/>
    <w:rsid w:val="00725693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1940"/>
    <w:rsid w:val="00752B7C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2175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E79"/>
    <w:rsid w:val="007B006A"/>
    <w:rsid w:val="007B08EF"/>
    <w:rsid w:val="007B16C3"/>
    <w:rsid w:val="007B30A5"/>
    <w:rsid w:val="007B5102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F0FE0"/>
    <w:rsid w:val="007F4702"/>
    <w:rsid w:val="007F6699"/>
    <w:rsid w:val="007F7E40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D63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0B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4B74"/>
    <w:rsid w:val="0093559D"/>
    <w:rsid w:val="009359B3"/>
    <w:rsid w:val="00940692"/>
    <w:rsid w:val="009414B3"/>
    <w:rsid w:val="00941693"/>
    <w:rsid w:val="00941788"/>
    <w:rsid w:val="009422B3"/>
    <w:rsid w:val="009448AF"/>
    <w:rsid w:val="00944D23"/>
    <w:rsid w:val="00945144"/>
    <w:rsid w:val="00946355"/>
    <w:rsid w:val="00946E88"/>
    <w:rsid w:val="0095054F"/>
    <w:rsid w:val="0095075B"/>
    <w:rsid w:val="00950A4E"/>
    <w:rsid w:val="00950BA4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142F"/>
    <w:rsid w:val="009942D7"/>
    <w:rsid w:val="00994902"/>
    <w:rsid w:val="00995D92"/>
    <w:rsid w:val="00997075"/>
    <w:rsid w:val="00997148"/>
    <w:rsid w:val="00997E1B"/>
    <w:rsid w:val="009A0317"/>
    <w:rsid w:val="009A131B"/>
    <w:rsid w:val="009A34CB"/>
    <w:rsid w:val="009A44FA"/>
    <w:rsid w:val="009A4C44"/>
    <w:rsid w:val="009A57DD"/>
    <w:rsid w:val="009B0698"/>
    <w:rsid w:val="009B0E8B"/>
    <w:rsid w:val="009B1B60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5D41"/>
    <w:rsid w:val="009C6231"/>
    <w:rsid w:val="009C72CA"/>
    <w:rsid w:val="009D118F"/>
    <w:rsid w:val="009D19F0"/>
    <w:rsid w:val="009D1AE2"/>
    <w:rsid w:val="009D2C2D"/>
    <w:rsid w:val="009D4122"/>
    <w:rsid w:val="009D4436"/>
    <w:rsid w:val="009D4879"/>
    <w:rsid w:val="009D6320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A00824"/>
    <w:rsid w:val="00A01207"/>
    <w:rsid w:val="00A01B75"/>
    <w:rsid w:val="00A020A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1D9"/>
    <w:rsid w:val="00A37BA9"/>
    <w:rsid w:val="00A40AFD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979C6"/>
    <w:rsid w:val="00AA1495"/>
    <w:rsid w:val="00AA296E"/>
    <w:rsid w:val="00AA33BC"/>
    <w:rsid w:val="00AA34F6"/>
    <w:rsid w:val="00AA466D"/>
    <w:rsid w:val="00AA5A5B"/>
    <w:rsid w:val="00AA5B2D"/>
    <w:rsid w:val="00AB0083"/>
    <w:rsid w:val="00AB0305"/>
    <w:rsid w:val="00AB1EFA"/>
    <w:rsid w:val="00AB3C7A"/>
    <w:rsid w:val="00AB476B"/>
    <w:rsid w:val="00AB4A24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D83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0B20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29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B5DB8"/>
    <w:rsid w:val="00BB6B9C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242"/>
    <w:rsid w:val="00BE26DA"/>
    <w:rsid w:val="00BE33F9"/>
    <w:rsid w:val="00BE43A6"/>
    <w:rsid w:val="00BE4A01"/>
    <w:rsid w:val="00BE5475"/>
    <w:rsid w:val="00BE61D8"/>
    <w:rsid w:val="00BE639D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2A5D"/>
    <w:rsid w:val="00C12B0D"/>
    <w:rsid w:val="00C12D24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9F8"/>
    <w:rsid w:val="00C22FE7"/>
    <w:rsid w:val="00C25F8C"/>
    <w:rsid w:val="00C26054"/>
    <w:rsid w:val="00C27549"/>
    <w:rsid w:val="00C27895"/>
    <w:rsid w:val="00C32575"/>
    <w:rsid w:val="00C3331D"/>
    <w:rsid w:val="00C33ADD"/>
    <w:rsid w:val="00C35123"/>
    <w:rsid w:val="00C403D3"/>
    <w:rsid w:val="00C405EA"/>
    <w:rsid w:val="00C42619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095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247"/>
    <w:rsid w:val="00CB3746"/>
    <w:rsid w:val="00CB3E1F"/>
    <w:rsid w:val="00CB55FC"/>
    <w:rsid w:val="00CB614D"/>
    <w:rsid w:val="00CC02A8"/>
    <w:rsid w:val="00CC06F7"/>
    <w:rsid w:val="00CC0B01"/>
    <w:rsid w:val="00CC12D6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38FE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5C01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7467"/>
    <w:rsid w:val="00D27713"/>
    <w:rsid w:val="00D30520"/>
    <w:rsid w:val="00D309D2"/>
    <w:rsid w:val="00D31305"/>
    <w:rsid w:val="00D314F0"/>
    <w:rsid w:val="00D324F6"/>
    <w:rsid w:val="00D34224"/>
    <w:rsid w:val="00D409A2"/>
    <w:rsid w:val="00D419B9"/>
    <w:rsid w:val="00D4389C"/>
    <w:rsid w:val="00D47788"/>
    <w:rsid w:val="00D50BB5"/>
    <w:rsid w:val="00D51174"/>
    <w:rsid w:val="00D51AB9"/>
    <w:rsid w:val="00D52EEC"/>
    <w:rsid w:val="00D54452"/>
    <w:rsid w:val="00D54E95"/>
    <w:rsid w:val="00D5518E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2617"/>
    <w:rsid w:val="00D63099"/>
    <w:rsid w:val="00D63331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47C2"/>
    <w:rsid w:val="00D85499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2028"/>
    <w:rsid w:val="00DB428D"/>
    <w:rsid w:val="00DB4B47"/>
    <w:rsid w:val="00DB52AB"/>
    <w:rsid w:val="00DB5490"/>
    <w:rsid w:val="00DB5608"/>
    <w:rsid w:val="00DB5770"/>
    <w:rsid w:val="00DB5A01"/>
    <w:rsid w:val="00DB5D82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1360"/>
    <w:rsid w:val="00DF2BA8"/>
    <w:rsid w:val="00DF3CC2"/>
    <w:rsid w:val="00DF5C31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133D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63BE"/>
    <w:rsid w:val="00F17CEE"/>
    <w:rsid w:val="00F17D10"/>
    <w:rsid w:val="00F20657"/>
    <w:rsid w:val="00F20CD6"/>
    <w:rsid w:val="00F21C4A"/>
    <w:rsid w:val="00F23863"/>
    <w:rsid w:val="00F24128"/>
    <w:rsid w:val="00F246E2"/>
    <w:rsid w:val="00F24E82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7BA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3F08"/>
    <w:rsid w:val="00F947B1"/>
    <w:rsid w:val="00F97BCF"/>
    <w:rsid w:val="00FA1416"/>
    <w:rsid w:val="00FA36FA"/>
    <w:rsid w:val="00FA3BE7"/>
    <w:rsid w:val="00FA4B72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C784B"/>
    <w:rsid w:val="00FD0769"/>
    <w:rsid w:val="00FD09FD"/>
    <w:rsid w:val="00FD0F6C"/>
    <w:rsid w:val="00FD3441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5274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A083-2473-4B95-975C-E76F45B0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1-29T07:18:00Z</cp:lastPrinted>
  <dcterms:created xsi:type="dcterms:W3CDTF">2024-02-23T13:33:00Z</dcterms:created>
  <dcterms:modified xsi:type="dcterms:W3CDTF">2024-02-23T13:33:00Z</dcterms:modified>
</cp:coreProperties>
</file>